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54" w:rsidRDefault="00C51354" w:rsidP="00216296">
      <w:pPr>
        <w:tabs>
          <w:tab w:val="left" w:pos="11340"/>
        </w:tabs>
        <w:ind w:right="282" w:hanging="1701"/>
      </w:pPr>
    </w:p>
    <w:p w:rsidR="00187955" w:rsidRDefault="00187955" w:rsidP="00505F0E">
      <w:pPr>
        <w:tabs>
          <w:tab w:val="left" w:pos="346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354" w:rsidRPr="00F64D66" w:rsidRDefault="00F64D66" w:rsidP="007D0AE6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64D66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БЮДЖЕТНОЕ ОБЩЕОБРАЗОВАТЕЛЬНОЕ УЧРЕЖДЕНИЕ</w:t>
      </w:r>
    </w:p>
    <w:p w:rsidR="00D17B95" w:rsidRPr="00F64D66" w:rsidRDefault="00F64D66" w:rsidP="007D0AE6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64D66">
        <w:rPr>
          <w:rFonts w:ascii="Times New Roman" w:hAnsi="Times New Roman" w:cs="Times New Roman"/>
          <w:b/>
          <w:color w:val="002060"/>
          <w:sz w:val="24"/>
          <w:szCs w:val="24"/>
        </w:rPr>
        <w:t>«СЕЯХИНСКАЯ ШКОЛА-ИНТЕРНАТ»</w:t>
      </w:r>
    </w:p>
    <w:p w:rsidR="00A858DC" w:rsidRPr="00F64D66" w:rsidRDefault="00A858DC" w:rsidP="00505F0E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D17B95" w:rsidRDefault="00D17B95" w:rsidP="00505F0E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13287A" w:rsidRDefault="0013287A" w:rsidP="00505F0E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13287A" w:rsidRDefault="0013287A" w:rsidP="00505F0E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D17B95" w:rsidRDefault="0013287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830A5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.75pt;height:51.75pt" fillcolor="#9400ed" stroked="f" strokecolor="#eaeaea" strokeweight="1pt">
            <v:fill color2="blue" angle="-90" colors="0 #a603ab;13763f #0819fb;22938f #1a8d48;34079f yellow;47841f #ee3f17;57672f #e81766;1 #a603ab" method="none" type="gradient"/>
            <v:imagedata embosscolor="shadow add(51)"/>
            <v:shadow on="t" type="emboss" color="lineOrFill darken(153)" color2="shadow add(102)" offset="1pt,1pt"/>
            <v:textpath style="font-family:&quot;Arial Black&quot;;v-text-kern:t" trim="t" fitpath="t" string="Хойрюку тохолку"/>
          </v:shape>
        </w:pict>
      </w:r>
    </w:p>
    <w:p w:rsidR="0013287A" w:rsidRDefault="00F113BC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291465</wp:posOffset>
            </wp:positionV>
            <wp:extent cx="3213100" cy="3989705"/>
            <wp:effectExtent l="590550" t="0" r="615950" b="0"/>
            <wp:wrapThrough wrapText="bothSides">
              <wp:wrapPolygon edited="0">
                <wp:start x="22930" y="9012"/>
                <wp:lineTo x="22802" y="7672"/>
                <wp:lineTo x="21265" y="3959"/>
                <wp:lineTo x="20112" y="3030"/>
                <wp:lineTo x="18832" y="1587"/>
                <wp:lineTo x="16783" y="246"/>
                <wp:lineTo x="14734" y="-579"/>
                <wp:lineTo x="12685" y="-1095"/>
                <wp:lineTo x="8587" y="-992"/>
                <wp:lineTo x="6538" y="-476"/>
                <wp:lineTo x="4489" y="452"/>
                <wp:lineTo x="2440" y="1999"/>
                <wp:lineTo x="391" y="4371"/>
                <wp:lineTo x="-1274" y="8084"/>
                <wp:lineTo x="-1274" y="9012"/>
                <wp:lineTo x="-1274" y="12622"/>
                <wp:lineTo x="-1274" y="13344"/>
                <wp:lineTo x="134" y="17160"/>
                <wp:lineTo x="391" y="17160"/>
                <wp:lineTo x="391" y="17263"/>
                <wp:lineTo x="2312" y="19532"/>
                <wp:lineTo x="2440" y="19532"/>
                <wp:lineTo x="2440" y="19635"/>
                <wp:lineTo x="4361" y="21182"/>
                <wp:lineTo x="4489" y="21182"/>
                <wp:lineTo x="4489" y="21285"/>
                <wp:lineTo x="6410" y="22111"/>
                <wp:lineTo x="6538" y="22111"/>
                <wp:lineTo x="8459" y="22626"/>
                <wp:lineTo x="8587" y="22626"/>
                <wp:lineTo x="10508" y="22832"/>
                <wp:lineTo x="10636" y="22832"/>
                <wp:lineTo x="12557" y="22729"/>
                <wp:lineTo x="12685" y="22729"/>
                <wp:lineTo x="14606" y="22214"/>
                <wp:lineTo x="14734" y="22214"/>
                <wp:lineTo x="16655" y="21492"/>
                <wp:lineTo x="16783" y="21389"/>
                <wp:lineTo x="18704" y="20151"/>
                <wp:lineTo x="18832" y="20048"/>
                <wp:lineTo x="20753" y="17882"/>
                <wp:lineTo x="20881" y="17676"/>
                <wp:lineTo x="21265" y="17676"/>
                <wp:lineTo x="22802" y="13757"/>
                <wp:lineTo x="22930" y="12622"/>
                <wp:lineTo x="22930" y="9012"/>
              </wp:wrapPolygon>
            </wp:wrapThrough>
            <wp:docPr id="16" name="Рисунок 1" descr="C:\Users\user\Pictures\MP Navigator EX\2017_05_18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7_05_18\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689" t="5335" r="10208" b="5221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3100" cy="3989705"/>
                    </a:xfrm>
                    <a:prstGeom prst="ellipse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3287A" w:rsidRDefault="0013287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13287A" w:rsidRDefault="0013287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Pr="00F64D66" w:rsidRDefault="007D1CC9" w:rsidP="007D1CC9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</w:t>
      </w:r>
      <w:proofErr w:type="spellStart"/>
      <w:r w:rsidR="00AE51DA" w:rsidRPr="00F64D66">
        <w:rPr>
          <w:rFonts w:ascii="Times New Roman" w:hAnsi="Times New Roman" w:cs="Times New Roman"/>
          <w:b/>
          <w:color w:val="002060"/>
          <w:sz w:val="28"/>
          <w:szCs w:val="28"/>
        </w:rPr>
        <w:t>Сеяха</w:t>
      </w:r>
      <w:proofErr w:type="spellEnd"/>
      <w:r w:rsidR="00AE51DA" w:rsidRPr="00F64D66">
        <w:rPr>
          <w:rFonts w:ascii="Times New Roman" w:hAnsi="Times New Roman" w:cs="Times New Roman"/>
          <w:b/>
          <w:color w:val="002060"/>
          <w:sz w:val="28"/>
          <w:szCs w:val="28"/>
        </w:rPr>
        <w:t>, 2017 г.</w:t>
      </w: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0536D8" w:rsidRDefault="000536D8" w:rsidP="0053014B">
      <w:pPr>
        <w:tabs>
          <w:tab w:val="left" w:pos="11340"/>
        </w:tabs>
        <w:ind w:right="-568" w:hanging="170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148A" w:rsidRDefault="00AE148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D74DE" w:rsidRDefault="00CD74DE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1CC9" w:rsidRPr="00D26978" w:rsidRDefault="007D1CC9" w:rsidP="007D1CC9">
      <w:pPr>
        <w:ind w:left="142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Учебное пособие </w:t>
      </w:r>
      <w:r w:rsidRPr="00D26978">
        <w:rPr>
          <w:rFonts w:ascii="Times New Roman" w:hAnsi="Times New Roman" w:cs="Times New Roman"/>
          <w:bCs/>
          <w:color w:val="002060"/>
          <w:sz w:val="28"/>
          <w:szCs w:val="28"/>
        </w:rPr>
        <w:t>«</w:t>
      </w:r>
      <w:proofErr w:type="spellStart"/>
      <w:r w:rsidRPr="00D26978">
        <w:rPr>
          <w:rFonts w:ascii="Times New Roman" w:hAnsi="Times New Roman" w:cs="Times New Roman"/>
          <w:bCs/>
          <w:color w:val="002060"/>
          <w:sz w:val="28"/>
          <w:szCs w:val="28"/>
        </w:rPr>
        <w:t>Хойрюку</w:t>
      </w:r>
      <w:proofErr w:type="spellEnd"/>
      <w:r w:rsidRPr="00D26978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proofErr w:type="spellStart"/>
      <w:r w:rsidRPr="00D26978">
        <w:rPr>
          <w:rFonts w:ascii="Times New Roman" w:hAnsi="Times New Roman" w:cs="Times New Roman"/>
          <w:bCs/>
          <w:color w:val="002060"/>
          <w:sz w:val="28"/>
          <w:szCs w:val="28"/>
        </w:rPr>
        <w:t>тохолку</w:t>
      </w:r>
      <w:proofErr w:type="spellEnd"/>
      <w:r w:rsidRPr="00D26978">
        <w:rPr>
          <w:rFonts w:ascii="Times New Roman" w:hAnsi="Times New Roman" w:cs="Times New Roman"/>
          <w:bCs/>
          <w:color w:val="002060"/>
          <w:sz w:val="28"/>
          <w:szCs w:val="28"/>
        </w:rPr>
        <w:t>"»</w:t>
      </w:r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:  Авторы-составители </w:t>
      </w:r>
      <w:proofErr w:type="spellStart"/>
      <w:r w:rsidRPr="00D26978">
        <w:rPr>
          <w:rFonts w:ascii="Times New Roman" w:hAnsi="Times New Roman" w:cs="Times New Roman"/>
          <w:color w:val="002060"/>
          <w:sz w:val="28"/>
          <w:szCs w:val="28"/>
        </w:rPr>
        <w:t>Окотэтто</w:t>
      </w:r>
      <w:proofErr w:type="spellEnd"/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 Л.О. </w:t>
      </w:r>
      <w:proofErr w:type="spellStart"/>
      <w:r w:rsidRPr="00D26978">
        <w:rPr>
          <w:rFonts w:ascii="Times New Roman" w:hAnsi="Times New Roman" w:cs="Times New Roman"/>
          <w:color w:val="002060"/>
          <w:sz w:val="28"/>
          <w:szCs w:val="28"/>
        </w:rPr>
        <w:t>Гасюк</w:t>
      </w:r>
      <w:proofErr w:type="spellEnd"/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 Н.Н.</w:t>
      </w:r>
      <w:r w:rsidRPr="00D26978">
        <w:rPr>
          <w:color w:val="002060"/>
          <w:sz w:val="28"/>
          <w:szCs w:val="28"/>
        </w:rPr>
        <w:t xml:space="preserve"> </w:t>
      </w:r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– Муниципальное бюджетное общеобразовательное  учреждение  "Сеяхинская школа – </w:t>
      </w:r>
      <w:r w:rsidR="00EC6FFA"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интернат" с. </w:t>
      </w:r>
      <w:proofErr w:type="spellStart"/>
      <w:r w:rsidR="00EC6FFA" w:rsidRPr="00D26978">
        <w:rPr>
          <w:rFonts w:ascii="Times New Roman" w:hAnsi="Times New Roman" w:cs="Times New Roman"/>
          <w:color w:val="002060"/>
          <w:sz w:val="28"/>
          <w:szCs w:val="28"/>
        </w:rPr>
        <w:t>Сеяха</w:t>
      </w:r>
      <w:proofErr w:type="spellEnd"/>
      <w:r w:rsidR="00EC6FFA" w:rsidRPr="00D26978">
        <w:rPr>
          <w:rFonts w:ascii="Times New Roman" w:hAnsi="Times New Roman" w:cs="Times New Roman"/>
          <w:color w:val="002060"/>
          <w:sz w:val="28"/>
          <w:szCs w:val="28"/>
        </w:rPr>
        <w:t>, 2017г. –  13</w:t>
      </w:r>
      <w:r w:rsidRPr="00D26978">
        <w:rPr>
          <w:rFonts w:ascii="Times New Roman" w:hAnsi="Times New Roman" w:cs="Times New Roman"/>
          <w:color w:val="002060"/>
          <w:sz w:val="28"/>
          <w:szCs w:val="28"/>
        </w:rPr>
        <w:t>с.</w:t>
      </w:r>
    </w:p>
    <w:p w:rsidR="007D1CC9" w:rsidRPr="00D26978" w:rsidRDefault="007D1CC9" w:rsidP="007D1CC9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D1CC9" w:rsidRPr="00D26978" w:rsidRDefault="007D1CC9" w:rsidP="007D1CC9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D1CC9" w:rsidRPr="00D26978" w:rsidRDefault="007D1CC9" w:rsidP="007D1CC9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D1CC9" w:rsidRPr="00D26978" w:rsidRDefault="007D1CC9" w:rsidP="007D1CC9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7D1CC9" w:rsidRPr="00D26978" w:rsidRDefault="007D1CC9" w:rsidP="007D1CC9">
      <w:pPr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26978">
        <w:rPr>
          <w:rFonts w:ascii="Times New Roman" w:hAnsi="Times New Roman" w:cs="Times New Roman"/>
          <w:i/>
          <w:color w:val="002060"/>
          <w:sz w:val="28"/>
          <w:szCs w:val="28"/>
        </w:rPr>
        <w:t>Авторы составители:</w:t>
      </w:r>
    </w:p>
    <w:p w:rsidR="007D1CC9" w:rsidRPr="00D26978" w:rsidRDefault="007D1CC9" w:rsidP="007D1CC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26978">
        <w:rPr>
          <w:rFonts w:ascii="Times New Roman" w:hAnsi="Times New Roman" w:cs="Times New Roman"/>
          <w:color w:val="002060"/>
          <w:sz w:val="28"/>
          <w:szCs w:val="28"/>
        </w:rPr>
        <w:t>Окотэтто</w:t>
      </w:r>
      <w:proofErr w:type="spellEnd"/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 Л.О. -учитель начальных классов МБОУ " Сеяхинская ШИ"</w:t>
      </w:r>
    </w:p>
    <w:p w:rsidR="007D1CC9" w:rsidRPr="00D26978" w:rsidRDefault="007D1CC9" w:rsidP="007D1CC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D26978">
        <w:rPr>
          <w:rFonts w:ascii="Times New Roman" w:hAnsi="Times New Roman" w:cs="Times New Roman"/>
          <w:color w:val="002060"/>
          <w:sz w:val="28"/>
          <w:szCs w:val="28"/>
        </w:rPr>
        <w:t>Гасюк</w:t>
      </w:r>
      <w:proofErr w:type="spellEnd"/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 Н.Н – заместитель директора  по учебно-воспитат</w:t>
      </w:r>
      <w:r w:rsidR="001830A5">
        <w:rPr>
          <w:rFonts w:ascii="Times New Roman" w:hAnsi="Times New Roman" w:cs="Times New Roman"/>
          <w:color w:val="002060"/>
          <w:sz w:val="28"/>
          <w:szCs w:val="28"/>
        </w:rPr>
        <w:t xml:space="preserve">ельной работе в начальной школе, учитель начальной школы </w:t>
      </w:r>
      <w:bookmarkStart w:id="0" w:name="_GoBack"/>
      <w:bookmarkEnd w:id="0"/>
      <w:r w:rsidRPr="00D26978">
        <w:rPr>
          <w:rFonts w:ascii="Times New Roman" w:hAnsi="Times New Roman" w:cs="Times New Roman"/>
          <w:color w:val="002060"/>
          <w:sz w:val="28"/>
          <w:szCs w:val="28"/>
        </w:rPr>
        <w:t>МБОУ "</w:t>
      </w:r>
      <w:proofErr w:type="spellStart"/>
      <w:r w:rsidRPr="00D26978">
        <w:rPr>
          <w:rFonts w:ascii="Times New Roman" w:hAnsi="Times New Roman" w:cs="Times New Roman"/>
          <w:color w:val="002060"/>
          <w:sz w:val="28"/>
          <w:szCs w:val="28"/>
        </w:rPr>
        <w:t>Сеяхинская</w:t>
      </w:r>
      <w:proofErr w:type="spellEnd"/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  ШИ"</w:t>
      </w:r>
    </w:p>
    <w:p w:rsidR="007D1CC9" w:rsidRPr="00D26978" w:rsidRDefault="007D1CC9" w:rsidP="007D1CC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D1CC9" w:rsidRPr="00D26978" w:rsidRDefault="007D1CC9" w:rsidP="007D1C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CC9" w:rsidRPr="00D26978" w:rsidRDefault="007D1CC9" w:rsidP="007D1C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CC9" w:rsidRPr="00D26978" w:rsidRDefault="00EC6FFA" w:rsidP="00EC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    Учебное пособие </w:t>
      </w:r>
      <w:r w:rsidRPr="00D2697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"Хойрюку тохолку" </w:t>
      </w:r>
      <w:r w:rsidRPr="00D26978">
        <w:rPr>
          <w:rFonts w:ascii="Times New Roman" w:hAnsi="Times New Roman" w:cs="Times New Roman"/>
          <w:color w:val="002060"/>
          <w:sz w:val="28"/>
          <w:szCs w:val="28"/>
        </w:rPr>
        <w:t>предназначено для работы родителей с детьми 6-7 лет.</w:t>
      </w:r>
      <w:r w:rsidRPr="00D2697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Данное пособие поможет познакомить малыша с окружающим миром, способствует развитию общего кругозора. </w:t>
      </w:r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Выполняя задания пособия </w:t>
      </w:r>
      <w:r w:rsidRPr="00D26978">
        <w:rPr>
          <w:rFonts w:ascii="Times New Roman" w:hAnsi="Times New Roman" w:cs="Times New Roman"/>
          <w:noProof/>
          <w:color w:val="002060"/>
          <w:sz w:val="28"/>
          <w:szCs w:val="28"/>
        </w:rPr>
        <w:t>у</w:t>
      </w:r>
      <w:r w:rsidRPr="00D2697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ребенка пополнится словарный запас, общий кругозор,  овладеет элементами разговорной речи</w:t>
      </w:r>
      <w:r w:rsidRPr="00D26978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, так же у </w:t>
      </w:r>
      <w:r w:rsidRPr="00D26978">
        <w:rPr>
          <w:rFonts w:ascii="Times New Roman" w:hAnsi="Times New Roman" w:cs="Times New Roman"/>
          <w:color w:val="002060"/>
          <w:sz w:val="28"/>
          <w:szCs w:val="28"/>
        </w:rPr>
        <w:t>ребёнка развивается внимание, память, мышление.</w:t>
      </w:r>
    </w:p>
    <w:p w:rsidR="007D1CC9" w:rsidRPr="00D26978" w:rsidRDefault="007D1CC9" w:rsidP="00EC6FF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6978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    </w:t>
      </w:r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     Задания можно использовать при подготовке детей к школе. Текст читает и поясняет взрослый.</w:t>
      </w:r>
    </w:p>
    <w:p w:rsidR="00EC6FFA" w:rsidRPr="00D26978" w:rsidRDefault="00EC6FFA" w:rsidP="00EC6FF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    Предложенные задания позволят ребёнку без напряжения готовиться к школе.</w:t>
      </w:r>
    </w:p>
    <w:p w:rsidR="007D1CC9" w:rsidRPr="00D26978" w:rsidRDefault="007D1CC9" w:rsidP="00EC6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CC9" w:rsidRDefault="007D1CC9" w:rsidP="007D1C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978" w:rsidRPr="00D26978" w:rsidRDefault="00D26978" w:rsidP="007D1C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CC9" w:rsidRPr="00D26978" w:rsidRDefault="007D1CC9" w:rsidP="007D1C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1CC9" w:rsidRPr="00D26978" w:rsidRDefault="007D1CC9" w:rsidP="007D1CC9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© </w:t>
      </w:r>
      <w:proofErr w:type="spellStart"/>
      <w:r w:rsidRPr="00D26978">
        <w:rPr>
          <w:rFonts w:ascii="Times New Roman" w:hAnsi="Times New Roman" w:cs="Times New Roman"/>
          <w:color w:val="002060"/>
          <w:sz w:val="28"/>
          <w:szCs w:val="28"/>
        </w:rPr>
        <w:t>Окотэтто</w:t>
      </w:r>
      <w:proofErr w:type="spellEnd"/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 Л.О., </w:t>
      </w:r>
      <w:proofErr w:type="spellStart"/>
      <w:r w:rsidRPr="00D26978">
        <w:rPr>
          <w:rFonts w:ascii="Times New Roman" w:hAnsi="Times New Roman" w:cs="Times New Roman"/>
          <w:color w:val="002060"/>
          <w:sz w:val="28"/>
          <w:szCs w:val="28"/>
        </w:rPr>
        <w:t>Гасюк</w:t>
      </w:r>
      <w:proofErr w:type="spellEnd"/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 Н.Н.</w:t>
      </w:r>
    </w:p>
    <w:p w:rsidR="007D1CC9" w:rsidRPr="00D26978" w:rsidRDefault="007D1CC9" w:rsidP="007D1CC9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D26978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МБОУ " Сеяхинская ШИ"</w:t>
      </w:r>
    </w:p>
    <w:p w:rsidR="007D1CC9" w:rsidRPr="00D26978" w:rsidRDefault="007D1CC9" w:rsidP="007D1CC9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EC6FFA" w:rsidRDefault="00EC6FFA" w:rsidP="007D1CC9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D1CC9" w:rsidRPr="00F66855" w:rsidRDefault="007D1CC9" w:rsidP="007D1CC9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6685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</w:t>
      </w:r>
    </w:p>
    <w:p w:rsidR="007D1CC9" w:rsidRDefault="007D1CC9" w:rsidP="007D0AE6">
      <w:pPr>
        <w:tabs>
          <w:tab w:val="left" w:pos="11340"/>
        </w:tabs>
        <w:ind w:right="28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1CC9" w:rsidRDefault="007D1CC9" w:rsidP="007D0AE6">
      <w:pPr>
        <w:tabs>
          <w:tab w:val="left" w:pos="11340"/>
        </w:tabs>
        <w:ind w:right="28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6FFA" w:rsidRDefault="00EC6FFA" w:rsidP="00EC6FF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1CC9" w:rsidRPr="00EC6FFA" w:rsidRDefault="007D1CC9" w:rsidP="00EC6FFA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>Уважаемые родители!</w:t>
      </w:r>
    </w:p>
    <w:p w:rsidR="007D1CC9" w:rsidRPr="00EC6FFA" w:rsidRDefault="007D1CC9" w:rsidP="00EC6FFA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>Через год Ваш ребёнок пойдёт в школу?</w:t>
      </w:r>
    </w:p>
    <w:p w:rsidR="00033BB1" w:rsidRPr="00EC6FFA" w:rsidRDefault="00033BB1" w:rsidP="00EC6FFA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color w:val="002060"/>
          <w:sz w:val="28"/>
          <w:szCs w:val="28"/>
        </w:rPr>
      </w:pPr>
      <w:r w:rsidRPr="00EC6FFA">
        <w:rPr>
          <w:b/>
          <w:color w:val="002060"/>
          <w:sz w:val="28"/>
          <w:szCs w:val="28"/>
        </w:rPr>
        <w:t>Каким должен быть общий кругозор ребёнка?</w:t>
      </w:r>
    </w:p>
    <w:p w:rsidR="00033BB1" w:rsidRPr="00EC6FFA" w:rsidRDefault="00033BB1" w:rsidP="00EC6FFA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color w:val="002060"/>
          <w:sz w:val="28"/>
          <w:szCs w:val="28"/>
        </w:rPr>
      </w:pPr>
      <w:r w:rsidRPr="00EC6FFA">
        <w:rPr>
          <w:b/>
          <w:color w:val="002060"/>
          <w:sz w:val="28"/>
          <w:szCs w:val="28"/>
        </w:rPr>
        <w:t xml:space="preserve"> 7-летний ребенок уже достаточно развит, чтобы без запинки назвать:</w:t>
      </w:r>
    </w:p>
    <w:p w:rsidR="00033BB1" w:rsidRPr="00EC6FFA" w:rsidRDefault="00033BB1" w:rsidP="00EC6FFA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>свое имя, фамилию и отчество;</w:t>
      </w:r>
    </w:p>
    <w:p w:rsidR="00033BB1" w:rsidRPr="00EC6FFA" w:rsidRDefault="00033BB1" w:rsidP="00EC6FFA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>свой возраст и дату рождения;</w:t>
      </w:r>
    </w:p>
    <w:p w:rsidR="00033BB1" w:rsidRPr="00EC6FFA" w:rsidRDefault="00033BB1" w:rsidP="00EC6FFA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>фамилию, имя и отчество родителей, их род занятий и место работы;</w:t>
      </w:r>
    </w:p>
    <w:p w:rsidR="00033BB1" w:rsidRPr="00EC6FFA" w:rsidRDefault="00033BB1" w:rsidP="00EC6FFA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>имена других членов семьи и кем они ему приходятся;</w:t>
      </w:r>
    </w:p>
    <w:p w:rsidR="00033BB1" w:rsidRPr="00EC6FFA" w:rsidRDefault="00033BB1" w:rsidP="00EC6FFA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>свой адрес  (место проживания)</w:t>
      </w:r>
    </w:p>
    <w:p w:rsidR="00033BB1" w:rsidRPr="00EC6FFA" w:rsidRDefault="00033BB1" w:rsidP="00EC6FFA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>страну, в которой живет, и ее столицу;</w:t>
      </w:r>
    </w:p>
    <w:p w:rsidR="00033BB1" w:rsidRPr="00EC6FFA" w:rsidRDefault="00033BB1" w:rsidP="00EC6FFA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>основные цвета и их оттенки;</w:t>
      </w:r>
    </w:p>
    <w:p w:rsidR="00033BB1" w:rsidRPr="00EC6FFA" w:rsidRDefault="00033BB1" w:rsidP="00EC6FFA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>времена года;</w:t>
      </w:r>
    </w:p>
    <w:p w:rsidR="00033BB1" w:rsidRPr="00EC6FFA" w:rsidRDefault="00033BB1" w:rsidP="00EC6FFA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>части тела человека;</w:t>
      </w:r>
    </w:p>
    <w:p w:rsidR="00033BB1" w:rsidRPr="00EC6FFA" w:rsidRDefault="00033BB1" w:rsidP="00EC6FFA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>предметы одежды, обуви, головные уборы (и понимать разницу между ними);</w:t>
      </w:r>
    </w:p>
    <w:p w:rsidR="00033BB1" w:rsidRPr="00EC6FFA" w:rsidRDefault="00033BB1" w:rsidP="00EC6FFA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>профессии, виды спорта;</w:t>
      </w:r>
    </w:p>
    <w:p w:rsidR="00033BB1" w:rsidRPr="00EC6FFA" w:rsidRDefault="00033BB1" w:rsidP="00EC6FFA">
      <w:pPr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>виды наземного, водного, воздушного транспорта.</w:t>
      </w:r>
    </w:p>
    <w:p w:rsidR="00033BB1" w:rsidRPr="00EC6FFA" w:rsidRDefault="00D46A32" w:rsidP="00EC6FF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ервоклассник</w:t>
      </w:r>
      <w:r w:rsidR="00033BB1" w:rsidRPr="00EC6FFA">
        <w:rPr>
          <w:rFonts w:ascii="Times New Roman" w:hAnsi="Times New Roman" w:cs="Times New Roman"/>
          <w:b/>
          <w:color w:val="002060"/>
          <w:sz w:val="28"/>
          <w:szCs w:val="28"/>
        </w:rPr>
        <w:t>, идя в школу, должен знать об окружающем мире:</w:t>
      </w:r>
    </w:p>
    <w:p w:rsidR="00033BB1" w:rsidRPr="00EC6FFA" w:rsidRDefault="00033BB1" w:rsidP="00EC6FF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  <w:color w:val="002060"/>
          <w:sz w:val="28"/>
          <w:szCs w:val="28"/>
        </w:rPr>
      </w:pPr>
      <w:r w:rsidRPr="00EC6FFA">
        <w:rPr>
          <w:b/>
          <w:color w:val="002060"/>
          <w:sz w:val="28"/>
          <w:szCs w:val="28"/>
        </w:rPr>
        <w:t>различать домашних и диких животных, уметь называть детенышей животных, знать, какие животные обитают на юге, а какие – на севере;</w:t>
      </w:r>
    </w:p>
    <w:p w:rsidR="00033BB1" w:rsidRPr="00EC6FFA" w:rsidRDefault="00033BB1" w:rsidP="00EC6FF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  <w:color w:val="002060"/>
          <w:sz w:val="28"/>
          <w:szCs w:val="28"/>
        </w:rPr>
      </w:pPr>
      <w:r w:rsidRPr="00EC6FFA">
        <w:rPr>
          <w:b/>
          <w:color w:val="002060"/>
          <w:sz w:val="28"/>
          <w:szCs w:val="28"/>
        </w:rPr>
        <w:t>называть несколько зимующих и перелетных птиц, различать птиц по внешнему виду;</w:t>
      </w:r>
    </w:p>
    <w:p w:rsidR="00EC6FFA" w:rsidRPr="00EC6FFA" w:rsidRDefault="00033BB1" w:rsidP="00EC6FF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b/>
          <w:noProof/>
          <w:sz w:val="28"/>
          <w:szCs w:val="28"/>
        </w:rPr>
      </w:pPr>
      <w:r w:rsidRPr="00EC6FFA">
        <w:rPr>
          <w:b/>
          <w:color w:val="002060"/>
          <w:sz w:val="28"/>
          <w:szCs w:val="28"/>
        </w:rPr>
        <w:t>знать и различать растения, характерные для родного края, и называть их особенности.</w:t>
      </w:r>
    </w:p>
    <w:p w:rsidR="00033BB1" w:rsidRPr="00EC6FFA" w:rsidRDefault="00EC6FFA" w:rsidP="00EC6FF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/>
          <w:noProof/>
          <w:sz w:val="28"/>
          <w:szCs w:val="28"/>
        </w:rPr>
      </w:pPr>
      <w:r w:rsidRPr="00EC6FFA">
        <w:rPr>
          <w:b/>
          <w:noProof/>
          <w:sz w:val="28"/>
          <w:szCs w:val="28"/>
        </w:rPr>
        <w:t xml:space="preserve">     </w:t>
      </w:r>
      <w:r w:rsidR="00D504DD" w:rsidRPr="00EC6FFA">
        <w:rPr>
          <w:b/>
          <w:noProof/>
          <w:sz w:val="28"/>
          <w:szCs w:val="28"/>
        </w:rPr>
        <w:t xml:space="preserve"> </w:t>
      </w:r>
      <w:r w:rsidR="00033BB1" w:rsidRPr="00EC6FFA">
        <w:rPr>
          <w:b/>
          <w:color w:val="002060"/>
          <w:sz w:val="28"/>
          <w:szCs w:val="28"/>
        </w:rPr>
        <w:t xml:space="preserve">Учебное пособие предназначено для работы родителей с детьми 6-7 лет. </w:t>
      </w:r>
      <w:r w:rsidR="00D504DD" w:rsidRPr="00EC6FFA">
        <w:rPr>
          <w:b/>
          <w:noProof/>
          <w:color w:val="002060"/>
          <w:sz w:val="28"/>
          <w:szCs w:val="28"/>
        </w:rPr>
        <w:t>Данное пособие поможет позна</w:t>
      </w:r>
      <w:r w:rsidR="00B147F6" w:rsidRPr="00EC6FFA">
        <w:rPr>
          <w:b/>
          <w:noProof/>
          <w:color w:val="002060"/>
          <w:sz w:val="28"/>
          <w:szCs w:val="28"/>
        </w:rPr>
        <w:t>комить малы</w:t>
      </w:r>
      <w:r w:rsidR="00F229B9" w:rsidRPr="00EC6FFA">
        <w:rPr>
          <w:b/>
          <w:noProof/>
          <w:color w:val="002060"/>
          <w:sz w:val="28"/>
          <w:szCs w:val="28"/>
        </w:rPr>
        <w:t xml:space="preserve">ша с окружающим миром. </w:t>
      </w:r>
      <w:r w:rsidRPr="00EC6FFA">
        <w:rPr>
          <w:b/>
          <w:color w:val="002060"/>
          <w:sz w:val="28"/>
          <w:szCs w:val="28"/>
        </w:rPr>
        <w:t xml:space="preserve">Выполняя задания </w:t>
      </w:r>
      <w:r w:rsidR="00D46A32">
        <w:rPr>
          <w:b/>
          <w:color w:val="002060"/>
          <w:sz w:val="28"/>
          <w:szCs w:val="28"/>
        </w:rPr>
        <w:t xml:space="preserve">учебного </w:t>
      </w:r>
      <w:r w:rsidRPr="00EC6FFA">
        <w:rPr>
          <w:b/>
          <w:color w:val="002060"/>
          <w:sz w:val="28"/>
          <w:szCs w:val="28"/>
        </w:rPr>
        <w:t>пособия</w:t>
      </w:r>
      <w:r w:rsidR="00D46A32">
        <w:rPr>
          <w:b/>
          <w:color w:val="002060"/>
          <w:sz w:val="28"/>
          <w:szCs w:val="28"/>
        </w:rPr>
        <w:t>,</w:t>
      </w:r>
      <w:r w:rsidRPr="00EC6FFA">
        <w:rPr>
          <w:b/>
          <w:color w:val="002060"/>
          <w:sz w:val="28"/>
          <w:szCs w:val="28"/>
        </w:rPr>
        <w:t xml:space="preserve"> </w:t>
      </w:r>
      <w:r w:rsidR="00F229B9" w:rsidRPr="00EC6FFA">
        <w:rPr>
          <w:b/>
          <w:noProof/>
          <w:color w:val="002060"/>
          <w:sz w:val="28"/>
          <w:szCs w:val="28"/>
        </w:rPr>
        <w:t>ребен</w:t>
      </w:r>
      <w:r w:rsidR="00D46A32">
        <w:rPr>
          <w:b/>
          <w:noProof/>
          <w:color w:val="002060"/>
          <w:sz w:val="28"/>
          <w:szCs w:val="28"/>
        </w:rPr>
        <w:t>о</w:t>
      </w:r>
      <w:r w:rsidR="00F229B9" w:rsidRPr="00EC6FFA">
        <w:rPr>
          <w:b/>
          <w:noProof/>
          <w:color w:val="002060"/>
          <w:sz w:val="28"/>
          <w:szCs w:val="28"/>
        </w:rPr>
        <w:t>к</w:t>
      </w:r>
      <w:r w:rsidR="00D46A32">
        <w:rPr>
          <w:b/>
          <w:noProof/>
          <w:color w:val="002060"/>
          <w:sz w:val="28"/>
          <w:szCs w:val="28"/>
        </w:rPr>
        <w:t xml:space="preserve"> </w:t>
      </w:r>
      <w:r w:rsidR="00F229B9" w:rsidRPr="00EC6FFA">
        <w:rPr>
          <w:b/>
          <w:noProof/>
          <w:color w:val="002060"/>
          <w:sz w:val="28"/>
          <w:szCs w:val="28"/>
        </w:rPr>
        <w:t xml:space="preserve">пополнит словарный запас, </w:t>
      </w:r>
      <w:r w:rsidR="00D46A32">
        <w:rPr>
          <w:b/>
          <w:noProof/>
          <w:color w:val="002060"/>
          <w:sz w:val="28"/>
          <w:szCs w:val="28"/>
        </w:rPr>
        <w:t xml:space="preserve">он </w:t>
      </w:r>
      <w:r w:rsidR="00F229B9" w:rsidRPr="00EC6FFA">
        <w:rPr>
          <w:b/>
          <w:noProof/>
          <w:color w:val="002060"/>
          <w:sz w:val="28"/>
          <w:szCs w:val="28"/>
        </w:rPr>
        <w:t xml:space="preserve">овладеет элементами </w:t>
      </w:r>
      <w:r w:rsidR="00365A84" w:rsidRPr="00EC6FFA">
        <w:rPr>
          <w:b/>
          <w:noProof/>
          <w:color w:val="002060"/>
          <w:sz w:val="28"/>
          <w:szCs w:val="28"/>
        </w:rPr>
        <w:t>разговорной речи</w:t>
      </w:r>
      <w:r w:rsidRPr="00EC6FFA">
        <w:rPr>
          <w:b/>
          <w:noProof/>
          <w:color w:val="002060"/>
          <w:sz w:val="28"/>
          <w:szCs w:val="28"/>
        </w:rPr>
        <w:t xml:space="preserve">, так же у </w:t>
      </w:r>
      <w:r w:rsidRPr="00EC6FFA">
        <w:rPr>
          <w:b/>
          <w:color w:val="002060"/>
          <w:sz w:val="28"/>
          <w:szCs w:val="28"/>
        </w:rPr>
        <w:t>ребён</w:t>
      </w:r>
      <w:r w:rsidR="00033BB1" w:rsidRPr="00EC6FFA">
        <w:rPr>
          <w:b/>
          <w:color w:val="002060"/>
          <w:sz w:val="28"/>
          <w:szCs w:val="28"/>
        </w:rPr>
        <w:t>к</w:t>
      </w:r>
      <w:r w:rsidRPr="00EC6FFA">
        <w:rPr>
          <w:b/>
          <w:color w:val="002060"/>
          <w:sz w:val="28"/>
          <w:szCs w:val="28"/>
        </w:rPr>
        <w:t>а</w:t>
      </w:r>
      <w:r w:rsidR="00D46A32">
        <w:rPr>
          <w:b/>
          <w:color w:val="002060"/>
          <w:sz w:val="28"/>
          <w:szCs w:val="28"/>
        </w:rPr>
        <w:t xml:space="preserve"> будет </w:t>
      </w:r>
      <w:r w:rsidR="00033BB1" w:rsidRPr="00EC6FFA">
        <w:rPr>
          <w:b/>
          <w:color w:val="002060"/>
          <w:sz w:val="28"/>
          <w:szCs w:val="28"/>
        </w:rPr>
        <w:t>развиват</w:t>
      </w:r>
      <w:r w:rsidR="00D46A32">
        <w:rPr>
          <w:b/>
          <w:color w:val="002060"/>
          <w:sz w:val="28"/>
          <w:szCs w:val="28"/>
        </w:rPr>
        <w:t>ь</w:t>
      </w:r>
      <w:r w:rsidRPr="00EC6FFA">
        <w:rPr>
          <w:b/>
          <w:color w:val="002060"/>
          <w:sz w:val="28"/>
          <w:szCs w:val="28"/>
        </w:rPr>
        <w:t>ся</w:t>
      </w:r>
      <w:r w:rsidR="00033BB1" w:rsidRPr="00EC6FFA">
        <w:rPr>
          <w:b/>
          <w:color w:val="002060"/>
          <w:sz w:val="28"/>
          <w:szCs w:val="28"/>
        </w:rPr>
        <w:t xml:space="preserve"> внимание, память, мышление. Поэтому обязательно занимайтесь </w:t>
      </w:r>
      <w:r w:rsidRPr="00EC6FFA">
        <w:rPr>
          <w:b/>
          <w:color w:val="002060"/>
          <w:sz w:val="28"/>
          <w:szCs w:val="28"/>
        </w:rPr>
        <w:t>с ребёнком дома.</w:t>
      </w:r>
    </w:p>
    <w:p w:rsidR="00033BB1" w:rsidRPr="00EC6FFA" w:rsidRDefault="00033BB1" w:rsidP="00EC6FFA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Внимательно рассмотрите картинки, задани</w:t>
      </w:r>
      <w:r w:rsidR="00E27777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 объясните  ребенку задание. </w:t>
      </w:r>
      <w:r w:rsidR="00EC6FFA" w:rsidRPr="00EC6FFA">
        <w:rPr>
          <w:rFonts w:ascii="Times New Roman" w:hAnsi="Times New Roman" w:cs="Times New Roman"/>
          <w:b/>
          <w:color w:val="002060"/>
          <w:sz w:val="28"/>
          <w:szCs w:val="28"/>
        </w:rPr>
        <w:t>Обязательно обсудите с ребёнком содержание прочитанного текста, е</w:t>
      </w: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ли малыш затрудняется, помогите ему. Обязательно хвалите ребенка за старание, даже если </w:t>
      </w:r>
      <w:r w:rsidR="00E2777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ы </w:t>
      </w: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е очень довольны результатом. Постарайтесь выполнить все задания, данные в учебном пособии. </w:t>
      </w:r>
    </w:p>
    <w:p w:rsidR="00033BB1" w:rsidRPr="00EC6FFA" w:rsidRDefault="00033BB1" w:rsidP="00EC6FFA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C6FF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Предложенные задания позволят ребёнку без напряжения готовиться к школе.</w:t>
      </w:r>
    </w:p>
    <w:p w:rsidR="00033BB1" w:rsidRPr="00BB3AC2" w:rsidRDefault="00033BB1" w:rsidP="00033BB1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42BB">
        <w:rPr>
          <w:rFonts w:ascii="Times New Roman" w:hAnsi="Times New Roman" w:cs="Times New Roman"/>
          <w:b/>
          <w:color w:val="002060"/>
          <w:sz w:val="28"/>
          <w:szCs w:val="28"/>
        </w:rPr>
        <w:t>Успехов Вам!</w:t>
      </w:r>
    </w:p>
    <w:p w:rsidR="00AE1BEA" w:rsidRDefault="00AE1BEA" w:rsidP="00033BB1">
      <w:pPr>
        <w:tabs>
          <w:tab w:val="left" w:pos="9780"/>
          <w:tab w:val="left" w:pos="11340"/>
        </w:tabs>
        <w:ind w:right="-1" w:hanging="170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7951" w:rsidRPr="00EC6FFA" w:rsidRDefault="001E03FC" w:rsidP="00EC6FFA">
      <w:pPr>
        <w:pStyle w:val="a7"/>
        <w:shd w:val="clear" w:color="auto" w:fill="FFFFFF"/>
        <w:spacing w:before="0" w:beforeAutospacing="0" w:after="150" w:afterAutospacing="0" w:line="276" w:lineRule="auto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lastRenderedPageBreak/>
        <w:t> </w:t>
      </w:r>
    </w:p>
    <w:p w:rsidR="000536D8" w:rsidRDefault="000536D8" w:rsidP="00D504DD">
      <w:pPr>
        <w:tabs>
          <w:tab w:val="left" w:pos="11340"/>
        </w:tabs>
        <w:ind w:right="28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51DA" w:rsidRPr="00D504DD" w:rsidRDefault="00AE51DA" w:rsidP="00BD7800">
      <w:pPr>
        <w:tabs>
          <w:tab w:val="left" w:pos="11340"/>
        </w:tabs>
        <w:ind w:right="282"/>
        <w:rPr>
          <w:rFonts w:ascii="Times New Roman" w:hAnsi="Times New Roman" w:cs="Times New Roman"/>
          <w:sz w:val="28"/>
          <w:szCs w:val="28"/>
        </w:rPr>
      </w:pPr>
    </w:p>
    <w:p w:rsidR="0019470E" w:rsidRDefault="00BD7800" w:rsidP="001A7A4D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D780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</w:t>
      </w:r>
      <w:r w:rsidR="00BE7393">
        <w:rPr>
          <w:rFonts w:ascii="Times New Roman" w:hAnsi="Times New Roman" w:cs="Times New Roman"/>
          <w:b/>
          <w:color w:val="FF0000"/>
          <w:sz w:val="36"/>
          <w:szCs w:val="36"/>
        </w:rPr>
        <w:t>Маня</w:t>
      </w:r>
      <w:r w:rsidR="00BE7393" w:rsidRPr="00BE739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” </w:t>
      </w:r>
      <w:proofErr w:type="spellStart"/>
      <w:r w:rsidR="00BE7393">
        <w:rPr>
          <w:rFonts w:ascii="Times New Roman" w:hAnsi="Times New Roman" w:cs="Times New Roman"/>
          <w:b/>
          <w:color w:val="FF0000"/>
          <w:sz w:val="36"/>
          <w:szCs w:val="36"/>
        </w:rPr>
        <w:t>ява</w:t>
      </w:r>
      <w:proofErr w:type="spellEnd"/>
      <w:r w:rsidR="00BE739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 w:rsidRPr="00BD780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Наша Родина.</w:t>
      </w:r>
    </w:p>
    <w:p w:rsidR="00FC67C0" w:rsidRPr="00BE7393" w:rsidRDefault="00BE7393" w:rsidP="00BE7393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391160</wp:posOffset>
            </wp:positionV>
            <wp:extent cx="6816725" cy="5407025"/>
            <wp:effectExtent l="19050" t="0" r="3175" b="0"/>
            <wp:wrapThrough wrapText="bothSides">
              <wp:wrapPolygon edited="0">
                <wp:start x="241" y="0"/>
                <wp:lineTo x="-60" y="533"/>
                <wp:lineTo x="-60" y="21080"/>
                <wp:lineTo x="121" y="21537"/>
                <wp:lineTo x="241" y="21537"/>
                <wp:lineTo x="21308" y="21537"/>
                <wp:lineTo x="21429" y="21537"/>
                <wp:lineTo x="21610" y="21080"/>
                <wp:lineTo x="21610" y="533"/>
                <wp:lineTo x="21489" y="76"/>
                <wp:lineTo x="21308" y="0"/>
                <wp:lineTo x="241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540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Р О С С И Я</w:t>
      </w:r>
    </w:p>
    <w:p w:rsidR="001A7A4D" w:rsidRPr="00C33B5C" w:rsidRDefault="00742763" w:rsidP="00742763">
      <w:pPr>
        <w:tabs>
          <w:tab w:val="left" w:pos="11340"/>
        </w:tabs>
        <w:ind w:right="282"/>
        <w:jc w:val="both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C33B5C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          </w:t>
      </w:r>
      <w:r w:rsidR="001A7A4D" w:rsidRPr="00C33B5C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Самое прекрасное на свете - Родина. У каждого человека есть Родина, и каждый любит её. Любит место, где он родился и живёт. Любит свою зиму и своё лето, свою весну и свою осень. Человек любит людей, с которыми он живёт, любит свой народ. Любит свой родной язык и песни своего народа, сказки, книги…  Без Родины и без своего народа человек не может жить. </w:t>
      </w:r>
    </w:p>
    <w:p w:rsidR="0019470E" w:rsidRPr="00742763" w:rsidRDefault="0019470E" w:rsidP="00742763">
      <w:pPr>
        <w:tabs>
          <w:tab w:val="left" w:pos="11340"/>
        </w:tabs>
        <w:ind w:right="282" w:hanging="1701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247EB" w:rsidRDefault="000247EB" w:rsidP="00BD7800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247EB" w:rsidRDefault="000247EB" w:rsidP="00BD7800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247EB" w:rsidRDefault="000247EB" w:rsidP="00BD7800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37286" w:rsidRDefault="00714C3E" w:rsidP="003956FE">
      <w:pPr>
        <w:tabs>
          <w:tab w:val="left" w:pos="11340"/>
        </w:tabs>
        <w:ind w:right="282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45208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</w:p>
    <w:p w:rsidR="000247EB" w:rsidRDefault="00702E07" w:rsidP="00BD7800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00050</wp:posOffset>
            </wp:positionV>
            <wp:extent cx="6555105" cy="6305550"/>
            <wp:effectExtent l="0" t="0" r="0" b="0"/>
            <wp:wrapThrough wrapText="bothSides">
              <wp:wrapPolygon edited="0">
                <wp:start x="7847" y="848"/>
                <wp:lineTo x="7156" y="914"/>
                <wp:lineTo x="5838" y="1697"/>
                <wp:lineTo x="5901" y="2937"/>
                <wp:lineTo x="3955" y="3132"/>
                <wp:lineTo x="3076" y="3459"/>
                <wp:lineTo x="3139" y="3981"/>
                <wp:lineTo x="2197" y="5025"/>
                <wp:lineTo x="2762" y="6069"/>
                <wp:lineTo x="1193" y="7113"/>
                <wp:lineTo x="1004" y="8092"/>
                <wp:lineTo x="879" y="9789"/>
                <wp:lineTo x="1130" y="10245"/>
                <wp:lineTo x="1569" y="10245"/>
                <wp:lineTo x="1695" y="12334"/>
                <wp:lineTo x="753" y="12334"/>
                <wp:lineTo x="816" y="13378"/>
                <wp:lineTo x="1004" y="14487"/>
                <wp:lineTo x="2762" y="15466"/>
                <wp:lineTo x="2448" y="16510"/>
                <wp:lineTo x="2385" y="16640"/>
                <wp:lineTo x="2636" y="17097"/>
                <wp:lineTo x="3013" y="17554"/>
                <wp:lineTo x="3013" y="17815"/>
                <wp:lineTo x="5085" y="18598"/>
                <wp:lineTo x="5838" y="18663"/>
                <wp:lineTo x="6214" y="19642"/>
                <wp:lineTo x="6214" y="19903"/>
                <wp:lineTo x="7282" y="20686"/>
                <wp:lineTo x="7658" y="20752"/>
                <wp:lineTo x="13245" y="20882"/>
                <wp:lineTo x="14375" y="20882"/>
                <wp:lineTo x="14689" y="20882"/>
                <wp:lineTo x="14752" y="20882"/>
                <wp:lineTo x="14877" y="20752"/>
                <wp:lineTo x="15630" y="20686"/>
                <wp:lineTo x="16007" y="20295"/>
                <wp:lineTo x="15756" y="19642"/>
                <wp:lineTo x="15568" y="18663"/>
                <wp:lineTo x="16697" y="18598"/>
                <wp:lineTo x="18643" y="17946"/>
                <wp:lineTo x="18643" y="17554"/>
                <wp:lineTo x="19334" y="16575"/>
                <wp:lineTo x="19334" y="16510"/>
                <wp:lineTo x="19585" y="15988"/>
                <wp:lineTo x="19459" y="15531"/>
                <wp:lineTo x="19020" y="15466"/>
                <wp:lineTo x="19334" y="14422"/>
                <wp:lineTo x="20464" y="13508"/>
                <wp:lineTo x="20840" y="11746"/>
                <wp:lineTo x="20652" y="11485"/>
                <wp:lineTo x="19836" y="11289"/>
                <wp:lineTo x="19773" y="10311"/>
                <wp:lineTo x="20150" y="10245"/>
                <wp:lineTo x="20966" y="9527"/>
                <wp:lineTo x="20778" y="7048"/>
                <wp:lineTo x="18581" y="6069"/>
                <wp:lineTo x="19146" y="4894"/>
                <wp:lineTo x="19020" y="4568"/>
                <wp:lineTo x="18518" y="3981"/>
                <wp:lineTo x="18581" y="3328"/>
                <wp:lineTo x="17451" y="2937"/>
                <wp:lineTo x="15505" y="2937"/>
                <wp:lineTo x="15630" y="1566"/>
                <wp:lineTo x="14689" y="1109"/>
                <wp:lineTo x="13182" y="848"/>
                <wp:lineTo x="7847" y="848"/>
              </wp:wrapPolygon>
            </wp:wrapThrough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78797" cy="5442146"/>
                      <a:chOff x="853422" y="1960395"/>
                      <a:chExt cx="5578797" cy="5442146"/>
                    </a:xfrm>
                  </a:grpSpPr>
                  <a:sp>
                    <a:nvSpPr>
                      <a:cNvPr id="7" name="Блок-схема: ИЛИ 6"/>
                      <a:cNvSpPr/>
                    </a:nvSpPr>
                    <a:spPr>
                      <a:xfrm>
                        <a:off x="1196752" y="2195736"/>
                        <a:ext cx="4824536" cy="4896544"/>
                      </a:xfrm>
                      <a:prstGeom prst="flowChartOr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9" name="Рисунок 8" descr="D:\Мои документы\Мои рисунки\img006.jpg"/>
                      <a:cNvPicPr/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56792" y="2627784"/>
                        <a:ext cx="2088232" cy="2160240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10" name="Рисунок 9" descr="Время года весна"/>
                      <a:cNvPicPr/>
                    </a:nvPicPr>
                    <a:blipFill>
                      <a:blip r:embed="rId9" cstate="print"/>
                      <a:srcRect l="2439" t="8560" r="46" b="10074"/>
                      <a:stretch>
                        <a:fillRect/>
                      </a:stretch>
                    </a:blipFill>
                    <a:spPr bwMode="auto">
                      <a:xfrm>
                        <a:off x="3429000" y="4644008"/>
                        <a:ext cx="2232248" cy="2196083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11" name="Рисунок 10" descr="Время года зима"/>
                      <a:cNvPicPr/>
                    </a:nvPicPr>
                    <a:blipFill>
                      <a:blip r:embed="rId10" cstate="print"/>
                      <a:srcRect t="12039" b="12776"/>
                      <a:stretch>
                        <a:fillRect/>
                      </a:stretch>
                    </a:blipFill>
                    <a:spPr bwMode="auto">
                      <a:xfrm>
                        <a:off x="3573016" y="2627784"/>
                        <a:ext cx="2088232" cy="2088232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12" name="Рисунок 11" descr="Время года лето"/>
                      <a:cNvPicPr/>
                    </a:nvPicPr>
                    <a:blipFill>
                      <a:blip r:embed="rId11" cstate="print"/>
                      <a:srcRect t="14250" b="7500"/>
                      <a:stretch>
                        <a:fillRect/>
                      </a:stretch>
                    </a:blipFill>
                    <a:spPr bwMode="auto">
                      <a:xfrm>
                        <a:off x="1484784" y="4572000"/>
                        <a:ext cx="2244849" cy="2251852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8" name="Рисунок 7" descr="3686"/>
                      <a:cNvPicPr/>
                    </a:nvPicPr>
                    <a:blipFill>
                      <a:blip r:embed="rId12" cstate="print"/>
                      <a:srcRect l="32229" t="35217" r="40513" b="39036"/>
                      <a:stretch>
                        <a:fillRect/>
                      </a:stretch>
                    </a:blipFill>
                    <a:spPr bwMode="auto">
                      <a:xfrm>
                        <a:off x="2852936" y="3923928"/>
                        <a:ext cx="1619250" cy="1476375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sp>
                    <a:nvSpPr>
                      <a:cNvPr id="15" name="Прямоугольник 14"/>
                      <a:cNvSpPr/>
                    </a:nvSpPr>
                    <a:spPr>
                      <a:xfrm rot="16665665">
                        <a:off x="549120" y="3867047"/>
                        <a:ext cx="105281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cap="none" spc="0" dirty="0" smtClean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сентябрь</a:t>
                          </a:r>
                          <a:endParaRPr lang="ru-RU" sz="1600" b="1" cap="none" spc="0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 rot="18636517">
                        <a:off x="1129976" y="2726823"/>
                        <a:ext cx="940193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cap="none" spc="0" dirty="0" smtClean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октябрь</a:t>
                          </a:r>
                          <a:endParaRPr lang="ru-RU" sz="1600" b="1" cap="none" spc="0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 rot="20281785">
                        <a:off x="2083610" y="1960395"/>
                        <a:ext cx="111727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cap="none" spc="0" dirty="0" smtClean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ноябрь</a:t>
                          </a:r>
                          <a:endParaRPr lang="ru-RU" sz="1600" b="1" cap="none" spc="0" dirty="0">
                            <a:ln w="11430"/>
                            <a:gradFill>
                              <a:gsLst>
                                <a:gs pos="0">
                                  <a:schemeClr val="accent2">
                                    <a:tint val="70000"/>
                                    <a:satMod val="245000"/>
                                  </a:schemeClr>
                                </a:gs>
                                <a:gs pos="75000">
                                  <a:schemeClr val="accent2">
                                    <a:tint val="90000"/>
                                    <a:shade val="60000"/>
                                    <a:satMod val="240000"/>
                                  </a:schemeClr>
                                </a:gs>
                                <a:gs pos="100000">
                                  <a:schemeClr val="accent2">
                                    <a:tint val="100000"/>
                                    <a:shade val="50000"/>
                                    <a:satMod val="24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Прямоугольник 17"/>
                      <a:cNvSpPr/>
                    </a:nvSpPr>
                    <a:spPr>
                      <a:xfrm rot="4818135">
                        <a:off x="5776975" y="3828751"/>
                        <a:ext cx="97193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cap="none" spc="0" dirty="0" smtClean="0">
                              <a:ln w="11430"/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февраль</a:t>
                          </a:r>
                          <a:endParaRPr lang="ru-RU" sz="1600" b="1" cap="none" spc="0" dirty="0">
                            <a:ln w="11430"/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Прямоугольник 18"/>
                      <a:cNvSpPr/>
                    </a:nvSpPr>
                    <a:spPr>
                      <a:xfrm rot="998742">
                        <a:off x="4106205" y="1960911"/>
                        <a:ext cx="92377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cap="none" spc="0" dirty="0" smtClean="0">
                              <a:ln w="11430">
                                <a:noFill/>
                              </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декабрь</a:t>
                          </a:r>
                          <a:endParaRPr lang="ru-RU" sz="1600" b="1" cap="none" spc="0" dirty="0">
                            <a:ln w="11430">
                              <a:noFill/>
                            </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Прямоугольник 20"/>
                      <a:cNvSpPr/>
                    </a:nvSpPr>
                    <a:spPr>
                      <a:xfrm rot="2910395">
                        <a:off x="5223167" y="2663911"/>
                        <a:ext cx="849913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dirty="0" smtClean="0">
                              <a:ln w="11430">
                                <a:noFill/>
                              </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январь</a:t>
                          </a:r>
                          <a:endParaRPr lang="ru-RU" sz="1600" b="1" cap="none" spc="0" dirty="0">
                            <a:ln w="11430">
                              <a:noFill/>
                            </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effectLst>
                              <a:outerShdw blurRad="50800" dist="39000" dir="5460000" algn="tl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Прямоугольник 21"/>
                      <a:cNvSpPr/>
                    </a:nvSpPr>
                    <a:spPr>
                      <a:xfrm rot="9660116">
                        <a:off x="4393607" y="7063987"/>
                        <a:ext cx="79208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cap="all" spc="0" dirty="0" smtClean="0">
                              <a:ln/>
                              <a:solidFill>
                                <a:schemeClr val="accent1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</a:rPr>
                            <a:t>Май</a:t>
                          </a:r>
                          <a:endParaRPr lang="ru-RU" sz="1600" b="1" cap="all" spc="0" dirty="0">
                            <a:ln/>
                            <a:solidFill>
                              <a:schemeClr val="accent1"/>
                            </a:solidFill>
                            <a:effectLst>
                              <a:outerShdw blurRad="19685" dist="12700" dir="5400000" algn="tl" rotWithShape="0">
                                <a:schemeClr val="accent1">
                                  <a:satMod val="130000"/>
                                  <a:alpha val="60000"/>
                                </a:schemeClr>
                              </a:outerShdw>
                              <a:reflection blurRad="10000" stA="55000" endPos="48000" dist="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Прямоугольник 22"/>
                      <a:cNvSpPr/>
                    </a:nvSpPr>
                    <a:spPr>
                      <a:xfrm rot="6060389">
                        <a:off x="5795012" y="4967816"/>
                        <a:ext cx="79208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cap="all" spc="0" dirty="0" smtClean="0">
                              <a:ln/>
                              <a:solidFill>
                                <a:schemeClr val="accent1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</a:rPr>
                            <a:t>март</a:t>
                          </a:r>
                          <a:endParaRPr lang="ru-RU" sz="1600" b="1" cap="all" spc="0" dirty="0">
                            <a:ln/>
                            <a:solidFill>
                              <a:schemeClr val="accent1"/>
                            </a:solidFill>
                            <a:effectLst>
                              <a:outerShdw blurRad="19685" dist="12700" dir="5400000" algn="tl" rotWithShape="0">
                                <a:schemeClr val="accent1">
                                  <a:satMod val="130000"/>
                                  <a:alpha val="60000"/>
                                </a:schemeClr>
                              </a:outerShdw>
                              <a:reflection blurRad="10000" stA="55000" endPos="48000" dist="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Прямоугольник 23"/>
                      <a:cNvSpPr/>
                    </a:nvSpPr>
                    <a:spPr>
                      <a:xfrm rot="7425430">
                        <a:off x="5202167" y="6169829"/>
                        <a:ext cx="1080120" cy="33899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cap="all" dirty="0" smtClean="0">
                              <a:ln/>
                              <a:solidFill>
                                <a:schemeClr val="accent1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</a:rPr>
                            <a:t>Апрель</a:t>
                          </a:r>
                          <a:endParaRPr lang="ru-RU" sz="1600" b="1" cap="all" spc="0" dirty="0">
                            <a:ln/>
                            <a:solidFill>
                              <a:schemeClr val="accent1"/>
                            </a:solidFill>
                            <a:effectLst>
                              <a:outerShdw blurRad="19685" dist="12700" dir="5400000" algn="tl" rotWithShape="0">
                                <a:schemeClr val="accent1">
                                  <a:satMod val="130000"/>
                                  <a:alpha val="60000"/>
                                </a:schemeClr>
                              </a:outerShdw>
                              <a:reflection blurRad="10000" stA="55000" endPos="48000" dist="5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Прямоугольник 24"/>
                      <a:cNvSpPr/>
                    </a:nvSpPr>
                    <a:spPr>
                      <a:xfrm rot="15503003">
                        <a:off x="564892" y="5245278"/>
                        <a:ext cx="915613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dirty="0" smtClean="0">
                              <a:ln w="11430"/>
                              <a:gradFill>
                                <a:gsLst>
                                  <a:gs pos="0">
                                    <a:schemeClr val="accent6">
                                      <a:tint val="90000"/>
                                      <a:satMod val="120000"/>
                                    </a:schemeClr>
                                  </a:gs>
                                  <a:gs pos="25000">
                                    <a:schemeClr val="accent6">
                                      <a:tint val="93000"/>
                                      <a:satMod val="120000"/>
                                    </a:schemeClr>
                                  </a:gs>
                                  <a:gs pos="50000">
                                    <a:schemeClr val="accent6">
                                      <a:shade val="89000"/>
                                      <a:satMod val="110000"/>
                                    </a:schemeClr>
                                  </a:gs>
                                  <a:gs pos="75000">
                                    <a:schemeClr val="accent6">
                                      <a:tint val="93000"/>
                                      <a:satMod val="120000"/>
                                    </a:schemeClr>
                                  </a:gs>
                                  <a:gs pos="100000">
                                    <a:schemeClr val="accent6">
                                      <a:tint val="90000"/>
                                      <a:satMod val="12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август</a:t>
                          </a:r>
                          <a:endParaRPr lang="ru-RU" sz="1600" b="1" dirty="0">
                            <a:ln w="11430"/>
                            <a:gradFill>
                              <a:gsLst>
                                <a:gs pos="0">
                                  <a:schemeClr val="accent6">
                                    <a:tint val="90000"/>
                                    <a:satMod val="120000"/>
                                  </a:schemeClr>
                                </a:gs>
                                <a:gs pos="25000">
                                  <a:schemeClr val="accent6">
                                    <a:tint val="93000"/>
                                    <a:satMod val="120000"/>
                                  </a:schemeClr>
                                </a:gs>
                                <a:gs pos="50000">
                                  <a:schemeClr val="accent6">
                                    <a:shade val="89000"/>
                                    <a:satMod val="110000"/>
                                  </a:schemeClr>
                                </a:gs>
                                <a:gs pos="75000">
                                  <a:schemeClr val="accent6">
                                    <a:tint val="93000"/>
                                    <a:satMod val="120000"/>
                                  </a:schemeClr>
                                </a:gs>
                                <a:gs pos="100000">
                                  <a:schemeClr val="accent6">
                                    <a:tint val="90000"/>
                                    <a:satMod val="12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80000" dist="40000" dir="5040000" algn="tl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Прямоугольник 25"/>
                      <a:cNvSpPr/>
                    </a:nvSpPr>
                    <a:spPr>
                      <a:xfrm rot="12372651">
                        <a:off x="2310418" y="7046810"/>
                        <a:ext cx="688009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dirty="0" smtClean="0">
                              <a:ln w="11430"/>
                              <a:gradFill>
                                <a:gsLst>
                                  <a:gs pos="0">
                                    <a:schemeClr val="accent6">
                                      <a:tint val="90000"/>
                                      <a:satMod val="120000"/>
                                    </a:schemeClr>
                                  </a:gs>
                                  <a:gs pos="25000">
                                    <a:schemeClr val="accent6">
                                      <a:tint val="93000"/>
                                      <a:satMod val="120000"/>
                                    </a:schemeClr>
                                  </a:gs>
                                  <a:gs pos="50000">
                                    <a:schemeClr val="accent6">
                                      <a:shade val="89000"/>
                                      <a:satMod val="110000"/>
                                    </a:schemeClr>
                                  </a:gs>
                                  <a:gs pos="75000">
                                    <a:schemeClr val="accent6">
                                      <a:tint val="93000"/>
                                      <a:satMod val="120000"/>
                                    </a:schemeClr>
                                  </a:gs>
                                  <a:gs pos="100000">
                                    <a:schemeClr val="accent6">
                                      <a:tint val="90000"/>
                                      <a:satMod val="12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июнь</a:t>
                          </a:r>
                          <a:endParaRPr lang="ru-RU" sz="1600" b="1" dirty="0">
                            <a:ln w="11430"/>
                            <a:gradFill>
                              <a:gsLst>
                                <a:gs pos="0">
                                  <a:schemeClr val="accent6">
                                    <a:tint val="90000"/>
                                    <a:satMod val="120000"/>
                                  </a:schemeClr>
                                </a:gs>
                                <a:gs pos="25000">
                                  <a:schemeClr val="accent6">
                                    <a:tint val="93000"/>
                                    <a:satMod val="120000"/>
                                  </a:schemeClr>
                                </a:gs>
                                <a:gs pos="50000">
                                  <a:schemeClr val="accent6">
                                    <a:shade val="89000"/>
                                    <a:satMod val="110000"/>
                                  </a:schemeClr>
                                </a:gs>
                                <a:gs pos="75000">
                                  <a:schemeClr val="accent6">
                                    <a:tint val="93000"/>
                                    <a:satMod val="120000"/>
                                  </a:schemeClr>
                                </a:gs>
                                <a:gs pos="100000">
                                  <a:schemeClr val="accent6">
                                    <a:tint val="90000"/>
                                    <a:satMod val="12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80000" dist="40000" dir="5040000" algn="tl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Прямоугольник 26"/>
                      <a:cNvSpPr/>
                    </a:nvSpPr>
                    <a:spPr>
                      <a:xfrm rot="14108210">
                        <a:off x="1199735" y="6219337"/>
                        <a:ext cx="679673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dirty="0" smtClean="0">
                              <a:ln w="11430"/>
                              <a:gradFill>
                                <a:gsLst>
                                  <a:gs pos="0">
                                    <a:schemeClr val="accent6">
                                      <a:tint val="90000"/>
                                      <a:satMod val="120000"/>
                                    </a:schemeClr>
                                  </a:gs>
                                  <a:gs pos="25000">
                                    <a:schemeClr val="accent6">
                                      <a:tint val="93000"/>
                                      <a:satMod val="120000"/>
                                    </a:schemeClr>
                                  </a:gs>
                                  <a:gs pos="50000">
                                    <a:schemeClr val="accent6">
                                      <a:shade val="89000"/>
                                      <a:satMod val="110000"/>
                                    </a:schemeClr>
                                  </a:gs>
                                  <a:gs pos="75000">
                                    <a:schemeClr val="accent6">
                                      <a:tint val="93000"/>
                                      <a:satMod val="120000"/>
                                    </a:schemeClr>
                                  </a:gs>
                                  <a:gs pos="100000">
                                    <a:schemeClr val="accent6">
                                      <a:tint val="90000"/>
                                      <a:satMod val="12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80000" dist="40000" dir="5040000" algn="tl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июль</a:t>
                          </a:r>
                          <a:endParaRPr lang="ru-RU" sz="1600" b="1" dirty="0">
                            <a:ln w="11430"/>
                            <a:gradFill>
                              <a:gsLst>
                                <a:gs pos="0">
                                  <a:schemeClr val="accent6">
                                    <a:tint val="90000"/>
                                    <a:satMod val="120000"/>
                                  </a:schemeClr>
                                </a:gs>
                                <a:gs pos="25000">
                                  <a:schemeClr val="accent6">
                                    <a:tint val="93000"/>
                                    <a:satMod val="120000"/>
                                  </a:schemeClr>
                                </a:gs>
                                <a:gs pos="50000">
                                  <a:schemeClr val="accent6">
                                    <a:shade val="89000"/>
                                    <a:satMod val="110000"/>
                                  </a:schemeClr>
                                </a:gs>
                                <a:gs pos="75000">
                                  <a:schemeClr val="accent6">
                                    <a:tint val="93000"/>
                                    <a:satMod val="120000"/>
                                  </a:schemeClr>
                                </a:gs>
                                <a:gs pos="100000">
                                  <a:schemeClr val="accent6">
                                    <a:tint val="90000"/>
                                    <a:satMod val="120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80000" dist="40000" dir="5040000" algn="tl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B3728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</w:t>
      </w:r>
      <w:proofErr w:type="spellStart"/>
      <w:r w:rsidR="004C4DA6">
        <w:rPr>
          <w:rFonts w:ascii="Times New Roman" w:hAnsi="Times New Roman" w:cs="Times New Roman"/>
          <w:b/>
          <w:color w:val="FF0000"/>
          <w:sz w:val="36"/>
          <w:szCs w:val="36"/>
        </w:rPr>
        <w:t>Илна</w:t>
      </w:r>
      <w:proofErr w:type="spellEnd"/>
      <w:r w:rsidR="004C4DA6" w:rsidRPr="00714C3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” </w:t>
      </w:r>
      <w:r w:rsidR="004C4DA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="004C4DA6">
        <w:rPr>
          <w:rFonts w:ascii="Times New Roman" w:hAnsi="Times New Roman" w:cs="Times New Roman"/>
          <w:b/>
          <w:color w:val="FF0000"/>
          <w:sz w:val="36"/>
          <w:szCs w:val="36"/>
        </w:rPr>
        <w:t>ялэ</w:t>
      </w:r>
      <w:proofErr w:type="spellEnd"/>
      <w:r w:rsidR="004C4DA6" w:rsidRPr="00714C3E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4C4DA6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proofErr w:type="spellStart"/>
      <w:r w:rsidR="004C4DA6">
        <w:rPr>
          <w:rFonts w:ascii="Times New Roman" w:hAnsi="Times New Roman" w:cs="Times New Roman"/>
          <w:b/>
          <w:color w:val="FF0000"/>
          <w:sz w:val="36"/>
          <w:szCs w:val="36"/>
        </w:rPr>
        <w:t>падар</w:t>
      </w:r>
      <w:proofErr w:type="spellEnd"/>
      <w:r w:rsidR="004C4DA6" w:rsidRPr="00714C3E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714C3E">
        <w:rPr>
          <w:rFonts w:ascii="Times New Roman" w:hAnsi="Times New Roman" w:cs="Times New Roman"/>
          <w:b/>
          <w:color w:val="FF0000"/>
          <w:sz w:val="36"/>
          <w:szCs w:val="36"/>
        </w:rPr>
        <w:t>.  Календарь природы.</w:t>
      </w:r>
    </w:p>
    <w:p w:rsidR="00B37286" w:rsidRDefault="00B37286" w:rsidP="00BD7800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</w:pPr>
    </w:p>
    <w:p w:rsidR="00714C3E" w:rsidRDefault="00714C3E" w:rsidP="00BD7800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14C3E" w:rsidRPr="00714C3E" w:rsidRDefault="00714C3E" w:rsidP="00A8543B">
      <w:pPr>
        <w:tabs>
          <w:tab w:val="left" w:pos="9780"/>
          <w:tab w:val="left" w:pos="11340"/>
        </w:tabs>
        <w:ind w:right="282"/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247EB" w:rsidRDefault="000247EB" w:rsidP="00A8543B">
      <w:pPr>
        <w:tabs>
          <w:tab w:val="left" w:pos="11340"/>
        </w:tabs>
        <w:ind w:right="282" w:hanging="1701"/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247EB" w:rsidRDefault="000247EB" w:rsidP="00BD7800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9470E" w:rsidRDefault="0019470E" w:rsidP="00BD7800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9470E" w:rsidRDefault="0019470E" w:rsidP="00BD7800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D7D70" w:rsidRDefault="002D7D70" w:rsidP="0018168A">
      <w:pPr>
        <w:tabs>
          <w:tab w:val="left" w:pos="11340"/>
        </w:tabs>
        <w:ind w:right="282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2D7D70" w:rsidRDefault="002D7D70" w:rsidP="0018168A">
      <w:pPr>
        <w:tabs>
          <w:tab w:val="left" w:pos="11340"/>
        </w:tabs>
        <w:ind w:right="282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AE51DA" w:rsidRDefault="00AE51DA" w:rsidP="0013287A">
      <w:pPr>
        <w:tabs>
          <w:tab w:val="left" w:pos="11340"/>
        </w:tabs>
        <w:ind w:right="282" w:hanging="1701"/>
        <w:jc w:val="center"/>
        <w:rPr>
          <w:rFonts w:ascii="Times New Roman" w:hAnsi="Times New Roman" w:cs="Times New Roman"/>
          <w:sz w:val="28"/>
          <w:szCs w:val="28"/>
        </w:rPr>
      </w:pPr>
    </w:p>
    <w:p w:rsidR="00B37286" w:rsidRDefault="00B37286" w:rsidP="00B37286">
      <w:pPr>
        <w:tabs>
          <w:tab w:val="left" w:pos="11340"/>
        </w:tabs>
        <w:ind w:right="282"/>
        <w:rPr>
          <w:rFonts w:ascii="Times New Roman" w:hAnsi="Times New Roman" w:cs="Times New Roman"/>
          <w:sz w:val="28"/>
          <w:szCs w:val="28"/>
        </w:rPr>
      </w:pPr>
    </w:p>
    <w:p w:rsidR="00B37286" w:rsidRDefault="00B37286" w:rsidP="00B37286">
      <w:pPr>
        <w:tabs>
          <w:tab w:val="left" w:pos="11340"/>
        </w:tabs>
        <w:ind w:right="282"/>
        <w:rPr>
          <w:rFonts w:ascii="Times New Roman" w:hAnsi="Times New Roman" w:cs="Times New Roman"/>
          <w:sz w:val="28"/>
          <w:szCs w:val="28"/>
        </w:rPr>
      </w:pPr>
    </w:p>
    <w:p w:rsidR="00B37286" w:rsidRDefault="00B37286" w:rsidP="00B37286">
      <w:pPr>
        <w:tabs>
          <w:tab w:val="left" w:pos="11340"/>
        </w:tabs>
        <w:ind w:right="282"/>
        <w:rPr>
          <w:rFonts w:ascii="Times New Roman" w:hAnsi="Times New Roman" w:cs="Times New Roman"/>
          <w:sz w:val="28"/>
          <w:szCs w:val="28"/>
        </w:rPr>
      </w:pPr>
    </w:p>
    <w:p w:rsidR="00702E07" w:rsidRDefault="00702E07" w:rsidP="00702E07">
      <w:pPr>
        <w:tabs>
          <w:tab w:val="left" w:pos="11340"/>
        </w:tabs>
        <w:ind w:right="282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02E07" w:rsidRDefault="00B37286" w:rsidP="00702E07">
      <w:pPr>
        <w:tabs>
          <w:tab w:val="left" w:pos="11340"/>
        </w:tabs>
        <w:ind w:right="282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B2A7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ТГАДАЙ!</w:t>
      </w:r>
    </w:p>
    <w:p w:rsidR="00AE51DA" w:rsidRPr="00702E07" w:rsidRDefault="00C57243" w:rsidP="00702E07">
      <w:pPr>
        <w:tabs>
          <w:tab w:val="left" w:pos="11340"/>
        </w:tabs>
        <w:ind w:right="282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BB2A7B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Четыре времени года – зима, весна, лето, осень. И каждое по-своему прекрасно</w:t>
      </w:r>
      <w:r w:rsidR="008005B9" w:rsidRPr="00BB2A7B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.</w:t>
      </w:r>
    </w:p>
    <w:p w:rsidR="00077309" w:rsidRPr="00BB2A7B" w:rsidRDefault="00077309" w:rsidP="00B7351E">
      <w:pPr>
        <w:tabs>
          <w:tab w:val="left" w:pos="11340"/>
        </w:tabs>
        <w:ind w:right="282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BB2A7B">
        <w:rPr>
          <w:rFonts w:ascii="Times New Roman" w:hAnsi="Times New Roman" w:cs="Times New Roman"/>
          <w:color w:val="3333CC"/>
          <w:sz w:val="32"/>
          <w:szCs w:val="32"/>
        </w:rPr>
        <w:t>Кто в году четыре раза переодевается?</w:t>
      </w:r>
      <w:r w:rsidR="00B7351E" w:rsidRPr="00BB2A7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208D" w:rsidRPr="00BB2A7B" w:rsidRDefault="00077309" w:rsidP="0045208D">
      <w:pPr>
        <w:pStyle w:val="a7"/>
        <w:jc w:val="center"/>
        <w:rPr>
          <w:color w:val="3333CC"/>
          <w:sz w:val="32"/>
          <w:szCs w:val="32"/>
        </w:rPr>
      </w:pPr>
      <w:r w:rsidRPr="00BB2A7B">
        <w:rPr>
          <w:color w:val="3333CC"/>
          <w:sz w:val="32"/>
          <w:szCs w:val="32"/>
        </w:rPr>
        <w:t>В году у дедушки четыре имени.</w:t>
      </w:r>
    </w:p>
    <w:p w:rsidR="0045208D" w:rsidRDefault="0045208D">
      <w:pPr>
        <w:rPr>
          <w:rFonts w:ascii="Times New Roman" w:eastAsia="Times New Roman" w:hAnsi="Times New Roman" w:cs="Times New Roman"/>
          <w:b/>
          <w:color w:val="3333CC"/>
          <w:sz w:val="28"/>
          <w:szCs w:val="28"/>
          <w:lang w:eastAsia="ru-RU"/>
        </w:rPr>
      </w:pPr>
      <w:r>
        <w:rPr>
          <w:b/>
          <w:color w:val="3333CC"/>
          <w:sz w:val="28"/>
          <w:szCs w:val="28"/>
        </w:rPr>
        <w:br w:type="page"/>
      </w:r>
    </w:p>
    <w:p w:rsidR="00077309" w:rsidRDefault="00077309" w:rsidP="0045208D">
      <w:pPr>
        <w:pStyle w:val="a7"/>
        <w:jc w:val="center"/>
      </w:pPr>
    </w:p>
    <w:p w:rsidR="00A274AA" w:rsidRDefault="00A274AA" w:rsidP="0064709C">
      <w:pPr>
        <w:tabs>
          <w:tab w:val="left" w:pos="11340"/>
        </w:tabs>
        <w:ind w:right="282" w:hanging="1701"/>
        <w:rPr>
          <w:rFonts w:ascii="Times New Roman" w:hAnsi="Times New Roman" w:cs="Times New Roman"/>
          <w:sz w:val="28"/>
          <w:szCs w:val="28"/>
        </w:rPr>
      </w:pPr>
    </w:p>
    <w:p w:rsidR="00AE51DA" w:rsidRPr="00A274AA" w:rsidRDefault="00A274AA" w:rsidP="00A274AA">
      <w:pPr>
        <w:jc w:val="center"/>
        <w:rPr>
          <w:rFonts w:ascii="Times New Roman" w:hAnsi="Times New Roman" w:cs="Times New Roman"/>
          <w:b/>
          <w:color w:val="CC3300"/>
          <w:sz w:val="36"/>
          <w:szCs w:val="36"/>
        </w:rPr>
      </w:pPr>
      <w:r w:rsidRPr="00E167CD">
        <w:rPr>
          <w:rFonts w:ascii="Times New Roman" w:hAnsi="Times New Roman" w:cs="Times New Roman"/>
          <w:b/>
          <w:color w:val="CC3300"/>
          <w:sz w:val="44"/>
          <w:szCs w:val="44"/>
        </w:rPr>
        <w:t>Ӈ</w:t>
      </w:r>
      <w:r w:rsidR="00E167CD">
        <w:rPr>
          <w:rFonts w:ascii="Times New Roman" w:hAnsi="Times New Roman" w:cs="Times New Roman"/>
          <w:b/>
          <w:color w:val="CC3300"/>
          <w:sz w:val="36"/>
          <w:szCs w:val="36"/>
        </w:rPr>
        <w:t xml:space="preserve">ЭРЁ. </w:t>
      </w:r>
      <w:r w:rsidR="00E167CD" w:rsidRPr="00E167CD">
        <w:rPr>
          <w:rFonts w:ascii="Times New Roman" w:hAnsi="Times New Roman" w:cs="Times New Roman"/>
          <w:b/>
          <w:color w:val="CC3300"/>
          <w:sz w:val="44"/>
          <w:szCs w:val="44"/>
        </w:rPr>
        <w:t>О</w:t>
      </w:r>
      <w:r w:rsidR="00E167CD">
        <w:rPr>
          <w:rFonts w:ascii="Times New Roman" w:hAnsi="Times New Roman" w:cs="Times New Roman"/>
          <w:b/>
          <w:color w:val="CC3300"/>
          <w:sz w:val="36"/>
          <w:szCs w:val="36"/>
        </w:rPr>
        <w:t>СЕНЬ.</w:t>
      </w:r>
    </w:p>
    <w:p w:rsidR="00A274AA" w:rsidRDefault="004D7F3F" w:rsidP="00A27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7F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4957" cy="2866030"/>
            <wp:effectExtent l="19050" t="0" r="393" b="0"/>
            <wp:docPr id="15" name="Рисунок 19" descr="D:\Мои документы\Мои рисунки\img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:\Мои документы\Мои рисунки\img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73" cy="287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41" w:rsidRPr="00F6025E" w:rsidRDefault="00F6025E" w:rsidP="008F1BDE">
      <w:pPr>
        <w:jc w:val="center"/>
        <w:rPr>
          <w:rFonts w:ascii="Times New Roman" w:hAnsi="Times New Roman" w:cs="Times New Roman"/>
          <w:b/>
          <w:color w:val="3333CC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3333CC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538</wp:posOffset>
            </wp:positionH>
            <wp:positionV relativeFrom="paragraph">
              <wp:posOffset>937052</wp:posOffset>
            </wp:positionV>
            <wp:extent cx="6409046" cy="5022376"/>
            <wp:effectExtent l="19050" t="0" r="0" b="0"/>
            <wp:wrapNone/>
            <wp:docPr id="2" name="Рисунок 1" descr="http://fotohomka.ru/images/Nov/01/792ce925df267ab6a18b1fdf68c571f6/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homka.ru/images/Nov/01/792ce925df267ab6a18b1fdf68c571f6/mini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46" cy="50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BDE" w:rsidRPr="00F6025E">
        <w:rPr>
          <w:rFonts w:ascii="Times New Roman" w:hAnsi="Times New Roman" w:cs="Times New Roman"/>
          <w:b/>
          <w:color w:val="3333CC"/>
          <w:sz w:val="36"/>
          <w:szCs w:val="36"/>
        </w:rPr>
        <w:t xml:space="preserve">  </w:t>
      </w:r>
      <w:r w:rsidR="00813641" w:rsidRPr="00F6025E">
        <w:rPr>
          <w:rFonts w:ascii="Times New Roman" w:hAnsi="Times New Roman" w:cs="Times New Roman"/>
          <w:b/>
          <w:color w:val="3333CC"/>
          <w:sz w:val="36"/>
          <w:szCs w:val="36"/>
        </w:rPr>
        <w:t>Осень, осень, подожди,</w:t>
      </w:r>
      <w:r w:rsidR="00813641" w:rsidRPr="00F6025E">
        <w:rPr>
          <w:rFonts w:ascii="Times New Roman" w:hAnsi="Times New Roman" w:cs="Times New Roman"/>
          <w:b/>
          <w:color w:val="3333CC"/>
          <w:sz w:val="36"/>
          <w:szCs w:val="36"/>
        </w:rPr>
        <w:br/>
        <w:t>Уходить ты не спеши.</w:t>
      </w:r>
      <w:r w:rsidR="00813641" w:rsidRPr="00F6025E">
        <w:rPr>
          <w:rFonts w:ascii="Times New Roman" w:hAnsi="Times New Roman" w:cs="Times New Roman"/>
          <w:b/>
          <w:color w:val="3333CC"/>
          <w:sz w:val="36"/>
          <w:szCs w:val="36"/>
        </w:rPr>
        <w:br/>
      </w:r>
      <w:r w:rsidR="008F1BDE" w:rsidRPr="00F6025E">
        <w:rPr>
          <w:rFonts w:ascii="Times New Roman" w:hAnsi="Times New Roman" w:cs="Times New Roman"/>
          <w:b/>
          <w:color w:val="3333CC"/>
          <w:sz w:val="36"/>
          <w:szCs w:val="36"/>
        </w:rPr>
        <w:t xml:space="preserve">  </w:t>
      </w:r>
      <w:r w:rsidR="00F86D41" w:rsidRPr="00F6025E">
        <w:rPr>
          <w:rFonts w:ascii="Times New Roman" w:hAnsi="Times New Roman" w:cs="Times New Roman"/>
          <w:b/>
          <w:color w:val="3333CC"/>
          <w:sz w:val="36"/>
          <w:szCs w:val="36"/>
        </w:rPr>
        <w:t xml:space="preserve">  </w:t>
      </w:r>
      <w:r w:rsidR="00813641" w:rsidRPr="00F6025E">
        <w:rPr>
          <w:rFonts w:ascii="Times New Roman" w:hAnsi="Times New Roman" w:cs="Times New Roman"/>
          <w:b/>
          <w:color w:val="3333CC"/>
          <w:sz w:val="36"/>
          <w:szCs w:val="36"/>
        </w:rPr>
        <w:t>Ты немножко задержись,</w:t>
      </w:r>
      <w:r w:rsidR="00813641" w:rsidRPr="00F6025E">
        <w:rPr>
          <w:rFonts w:ascii="Times New Roman" w:hAnsi="Times New Roman" w:cs="Times New Roman"/>
          <w:b/>
          <w:color w:val="3333CC"/>
          <w:sz w:val="36"/>
          <w:szCs w:val="36"/>
        </w:rPr>
        <w:br/>
      </w:r>
      <w:r w:rsidR="008F1BDE" w:rsidRPr="00F6025E">
        <w:rPr>
          <w:rFonts w:ascii="Times New Roman" w:hAnsi="Times New Roman" w:cs="Times New Roman"/>
          <w:b/>
          <w:color w:val="3333CC"/>
          <w:sz w:val="36"/>
          <w:szCs w:val="36"/>
        </w:rPr>
        <w:t xml:space="preserve">   </w:t>
      </w:r>
      <w:r w:rsidR="00F86D41" w:rsidRPr="00F6025E">
        <w:rPr>
          <w:rFonts w:ascii="Times New Roman" w:hAnsi="Times New Roman" w:cs="Times New Roman"/>
          <w:b/>
          <w:color w:val="3333CC"/>
          <w:sz w:val="36"/>
          <w:szCs w:val="36"/>
        </w:rPr>
        <w:t xml:space="preserve">  </w:t>
      </w:r>
      <w:r w:rsidR="00813641" w:rsidRPr="00F6025E">
        <w:rPr>
          <w:rFonts w:ascii="Times New Roman" w:hAnsi="Times New Roman" w:cs="Times New Roman"/>
          <w:b/>
          <w:color w:val="3333CC"/>
          <w:sz w:val="36"/>
          <w:szCs w:val="36"/>
        </w:rPr>
        <w:t>С нами в танце закружись.</w:t>
      </w:r>
    </w:p>
    <w:p w:rsidR="003720AE" w:rsidRDefault="003720AE" w:rsidP="00A27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0AE" w:rsidRDefault="003720AE" w:rsidP="00A27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0AE" w:rsidRPr="006068DC" w:rsidRDefault="003720AE" w:rsidP="00F86D4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66"/>
          <w:sz w:val="36"/>
          <w:szCs w:val="36"/>
          <w:lang w:eastAsia="ru-RU"/>
        </w:rPr>
      </w:pPr>
      <w:r w:rsidRPr="006068DC">
        <w:rPr>
          <w:rFonts w:ascii="Times New Roman" w:eastAsia="Times New Roman" w:hAnsi="Times New Roman" w:cs="Times New Roman"/>
          <w:b/>
          <w:color w:val="000066"/>
          <w:sz w:val="36"/>
          <w:szCs w:val="36"/>
          <w:lang w:eastAsia="ru-RU"/>
        </w:rPr>
        <w:t>Осенью дни становятся всё короче. Дуют холодные ветры, идут дожди, солнца за тучами совсем не видно. Листья на деревьях желтеют и опадают. Перелётные птицы собираются в стаи и улетают в тёплые края. Крестьяне молотят хлеба, собирают огородные овощи и садовые плоды; пашут землю для будущего посева. В школе первого сентября начались занятия, дети прилежно посещают уроки.</w:t>
      </w:r>
    </w:p>
    <w:p w:rsidR="003C482C" w:rsidRDefault="003C482C" w:rsidP="00F86D4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C482C" w:rsidRDefault="003C482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176CF5" w:rsidRDefault="00176CF5" w:rsidP="00F86D4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F603E" w:rsidRDefault="002F603E" w:rsidP="002F603E">
      <w:pPr>
        <w:spacing w:line="360" w:lineRule="auto"/>
        <w:jc w:val="center"/>
        <w:rPr>
          <w:rFonts w:ascii="Times New Roman" w:hAnsi="Times New Roman" w:cs="Times New Roman"/>
          <w:b/>
          <w:color w:val="3333F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333FF"/>
          <w:sz w:val="40"/>
          <w:szCs w:val="40"/>
          <w:lang w:eastAsia="ru-RU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883723</wp:posOffset>
            </wp:positionH>
            <wp:positionV relativeFrom="paragraph">
              <wp:posOffset>393065</wp:posOffset>
            </wp:positionV>
            <wp:extent cx="4750044" cy="4995081"/>
            <wp:effectExtent l="19050" t="0" r="0" b="0"/>
            <wp:wrapNone/>
            <wp:docPr id="3" name="Рисунок 43" descr="Время года з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Время года зи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12" t="10899" r="1990" b="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44" cy="4995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482C" w:rsidRPr="002F603E" w:rsidRDefault="002F603E" w:rsidP="002F603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color w:val="3333FF"/>
          <w:sz w:val="40"/>
          <w:szCs w:val="40"/>
        </w:rPr>
        <w:t xml:space="preserve">   </w:t>
      </w:r>
      <w:proofErr w:type="spellStart"/>
      <w:r w:rsidR="003C482C" w:rsidRPr="00DF097E">
        <w:rPr>
          <w:rFonts w:ascii="Times New Roman" w:hAnsi="Times New Roman" w:cs="Times New Roman"/>
          <w:b/>
          <w:color w:val="3333FF"/>
          <w:sz w:val="40"/>
          <w:szCs w:val="40"/>
        </w:rPr>
        <w:t>Сыв</w:t>
      </w:r>
      <w:proofErr w:type="spellEnd"/>
      <w:r w:rsidR="003C482C" w:rsidRPr="00DF097E">
        <w:rPr>
          <w:rFonts w:ascii="Times New Roman" w:hAnsi="Times New Roman" w:cs="Times New Roman"/>
          <w:b/>
          <w:color w:val="3333FF"/>
          <w:sz w:val="40"/>
          <w:szCs w:val="40"/>
        </w:rPr>
        <w:t xml:space="preserve">. </w:t>
      </w:r>
      <w:r w:rsidR="00EB46D3" w:rsidRPr="00DF097E">
        <w:rPr>
          <w:rFonts w:ascii="Times New Roman" w:hAnsi="Times New Roman" w:cs="Times New Roman"/>
          <w:b/>
          <w:color w:val="3333FF"/>
          <w:sz w:val="40"/>
          <w:szCs w:val="40"/>
        </w:rPr>
        <w:t xml:space="preserve"> </w:t>
      </w:r>
      <w:r w:rsidR="003C482C" w:rsidRPr="00DF097E">
        <w:rPr>
          <w:rFonts w:ascii="Times New Roman" w:hAnsi="Times New Roman" w:cs="Times New Roman"/>
          <w:b/>
          <w:color w:val="3333FF"/>
          <w:sz w:val="40"/>
          <w:szCs w:val="40"/>
        </w:rPr>
        <w:t>Зима</w:t>
      </w:r>
      <w:r w:rsidR="003C482C" w:rsidRPr="00DF097E">
        <w:rPr>
          <w:rFonts w:ascii="Times New Roman" w:hAnsi="Times New Roman" w:cs="Times New Roman"/>
          <w:color w:val="0099FF"/>
          <w:sz w:val="40"/>
          <w:szCs w:val="40"/>
        </w:rPr>
        <w:t>.</w:t>
      </w:r>
    </w:p>
    <w:p w:rsidR="003C482C" w:rsidRDefault="003C482C" w:rsidP="00F86D4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48F4" w:rsidRDefault="003E48F4" w:rsidP="00F86D4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48F4" w:rsidRDefault="003E48F4" w:rsidP="00F86D4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48F4" w:rsidRDefault="003E48F4" w:rsidP="00F86D4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48F4" w:rsidRDefault="003E48F4" w:rsidP="00F86D4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48F4" w:rsidRDefault="003E48F4" w:rsidP="00F86D4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48F4" w:rsidRDefault="003E48F4" w:rsidP="00F86D4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48F4" w:rsidRDefault="00B53CC9" w:rsidP="00F86D4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6417</wp:posOffset>
            </wp:positionH>
            <wp:positionV relativeFrom="paragraph">
              <wp:posOffset>513601</wp:posOffset>
            </wp:positionV>
            <wp:extent cx="1072771" cy="955344"/>
            <wp:effectExtent l="19050" t="0" r="0" b="0"/>
            <wp:wrapNone/>
            <wp:docPr id="8" name="Рисунок 5" descr="&amp;Scy;&amp;ncy;&amp;iecy;&amp;zhcy;&amp;icy;&amp;ncy;&amp;kcy;&amp;icy;. &amp;Kcy;&amp;lcy;&amp;icy;&amp;pcy;&amp;acy;&amp;rcy;&amp;tcy; &amp;vcy; png.. &amp;Ocy;&amp;bcy;&amp;scy;&amp;ucy;&amp;zhcy;&amp;dcy;&amp;iecy;&amp;ncy;&amp;icy;&amp;iecy; &amp;ncy;&amp;acy; LiveInternet - &amp;Rcy;&amp;ocy;&amp;scy;&amp;scy;&amp;icy;&amp;jcy;&amp;scy;&amp;kcy;&amp;icy;&amp;jcy;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Scy;&amp;ncy;&amp;iecy;&amp;zhcy;&amp;icy;&amp;ncy;&amp;kcy;&amp;icy;. &amp;Kcy;&amp;lcy;&amp;icy;&amp;pcy;&amp;acy;&amp;rcy;&amp;tcy; &amp;vcy; png.. &amp;Ocy;&amp;bcy;&amp;scy;&amp;ucy;&amp;zhcy;&amp;dcy;&amp;iecy;&amp;ncy;&amp;icy;&amp;iecy; &amp;ncy;&amp;acy; LiveInternet - &amp;Rcy;&amp;ocy;&amp;scy;&amp;scy;&amp;icy;&amp;jcy;&amp;scy;&amp;kcy;&amp;icy;&amp;jcy;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95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8F4" w:rsidRPr="008C4751" w:rsidRDefault="00B53CC9" w:rsidP="003E48F4">
      <w:pPr>
        <w:jc w:val="center"/>
        <w:rPr>
          <w:rFonts w:ascii="Times New Roman" w:hAnsi="Times New Roman" w:cs="Times New Roman"/>
          <w:color w:val="3333CC"/>
          <w:sz w:val="36"/>
          <w:szCs w:val="36"/>
        </w:rPr>
      </w:pPr>
      <w:r>
        <w:rPr>
          <w:rFonts w:ascii="Times New Roman" w:hAnsi="Times New Roman" w:cs="Times New Roman"/>
          <w:noProof/>
          <w:color w:val="3333CC"/>
          <w:sz w:val="36"/>
          <w:szCs w:val="3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38417</wp:posOffset>
            </wp:positionH>
            <wp:positionV relativeFrom="paragraph">
              <wp:posOffset>852076</wp:posOffset>
            </wp:positionV>
            <wp:extent cx="1113714" cy="1009935"/>
            <wp:effectExtent l="19050" t="0" r="0" b="0"/>
            <wp:wrapNone/>
            <wp:docPr id="4" name="Рисунок 2" descr="&amp;Scy;&amp;ncy;&amp;iecy;&amp;zhcy;&amp;icy;&amp;ncy;&amp;kcy;&amp;icy;. &amp;Kcy;&amp;lcy;&amp;icy;&amp;pcy;&amp;acy;&amp;rcy;&amp;tcy; &amp;vcy; png.. &amp;Ocy;&amp;bcy;&amp;scy;&amp;ucy;&amp;zhcy;&amp;dcy;&amp;iecy;&amp;ncy;&amp;icy;&amp;iecy; &amp;ncy;&amp;acy; LiveInternet - &amp;Rcy;&amp;ocy;&amp;scy;&amp;scy;&amp;icy;&amp;jcy;&amp;scy;&amp;kcy;&amp;icy;&amp;jcy;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Scy;&amp;ncy;&amp;iecy;&amp;zhcy;&amp;icy;&amp;ncy;&amp;kcy;&amp;icy;. &amp;Kcy;&amp;lcy;&amp;icy;&amp;pcy;&amp;acy;&amp;rcy;&amp;tcy; &amp;vcy; png.. &amp;Ocy;&amp;bcy;&amp;scy;&amp;ucy;&amp;zhcy;&amp;dcy;&amp;iecy;&amp;ncy;&amp;icy;&amp;iecy; &amp;ncy;&amp;acy; LiveInternet - &amp;Rcy;&amp;ocy;&amp;scy;&amp;scy;&amp;icy;&amp;jcy;&amp;scy;&amp;kcy;&amp;icy;&amp;jcy;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4" cy="100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8F4" w:rsidRPr="008C4751">
        <w:rPr>
          <w:rFonts w:ascii="Times New Roman" w:hAnsi="Times New Roman" w:cs="Times New Roman"/>
          <w:color w:val="3333CC"/>
          <w:sz w:val="36"/>
          <w:szCs w:val="36"/>
        </w:rPr>
        <w:t>Снег, снег забелел,</w:t>
      </w:r>
      <w:r w:rsidR="003E48F4" w:rsidRPr="008C4751">
        <w:rPr>
          <w:rFonts w:ascii="Times New Roman" w:hAnsi="Times New Roman" w:cs="Times New Roman"/>
          <w:color w:val="3333CC"/>
          <w:sz w:val="36"/>
          <w:szCs w:val="36"/>
        </w:rPr>
        <w:br/>
      </w:r>
      <w:r w:rsidR="002712A9" w:rsidRPr="008C4751">
        <w:rPr>
          <w:rFonts w:ascii="Times New Roman" w:hAnsi="Times New Roman" w:cs="Times New Roman"/>
          <w:color w:val="3333CC"/>
          <w:sz w:val="36"/>
          <w:szCs w:val="36"/>
        </w:rPr>
        <w:t xml:space="preserve">      </w:t>
      </w:r>
      <w:r w:rsidR="003E48F4" w:rsidRPr="008C4751">
        <w:rPr>
          <w:rFonts w:ascii="Times New Roman" w:hAnsi="Times New Roman" w:cs="Times New Roman"/>
          <w:color w:val="3333CC"/>
          <w:sz w:val="36"/>
          <w:szCs w:val="36"/>
        </w:rPr>
        <w:t>Под ногами захрустел,</w:t>
      </w:r>
      <w:r w:rsidR="003E48F4" w:rsidRPr="008C4751">
        <w:rPr>
          <w:rFonts w:ascii="Times New Roman" w:hAnsi="Times New Roman" w:cs="Times New Roman"/>
          <w:color w:val="3333CC"/>
          <w:sz w:val="36"/>
          <w:szCs w:val="36"/>
        </w:rPr>
        <w:br/>
      </w:r>
      <w:r w:rsidR="002712A9" w:rsidRPr="008C4751">
        <w:rPr>
          <w:rFonts w:ascii="Times New Roman" w:hAnsi="Times New Roman" w:cs="Times New Roman"/>
          <w:color w:val="3333CC"/>
          <w:sz w:val="36"/>
          <w:szCs w:val="36"/>
        </w:rPr>
        <w:t xml:space="preserve">  </w:t>
      </w:r>
      <w:r w:rsidR="003E48F4" w:rsidRPr="008C4751">
        <w:rPr>
          <w:rFonts w:ascii="Times New Roman" w:hAnsi="Times New Roman" w:cs="Times New Roman"/>
          <w:color w:val="3333CC"/>
          <w:sz w:val="36"/>
          <w:szCs w:val="36"/>
        </w:rPr>
        <w:t>В шубу тундру одел,</w:t>
      </w:r>
      <w:r w:rsidRPr="00B53CC9">
        <w:t xml:space="preserve"> </w:t>
      </w:r>
      <w:r w:rsidR="003E48F4" w:rsidRPr="008C4751">
        <w:rPr>
          <w:rFonts w:ascii="Times New Roman" w:hAnsi="Times New Roman" w:cs="Times New Roman"/>
          <w:color w:val="3333CC"/>
          <w:sz w:val="36"/>
          <w:szCs w:val="36"/>
        </w:rPr>
        <w:br/>
      </w:r>
      <w:r w:rsidR="002712A9" w:rsidRPr="008C4751">
        <w:rPr>
          <w:rFonts w:ascii="Times New Roman" w:hAnsi="Times New Roman" w:cs="Times New Roman"/>
          <w:color w:val="3333CC"/>
          <w:sz w:val="36"/>
          <w:szCs w:val="36"/>
        </w:rPr>
        <w:t xml:space="preserve">     </w:t>
      </w:r>
      <w:r w:rsidR="003E48F4" w:rsidRPr="008C4751">
        <w:rPr>
          <w:rFonts w:ascii="Times New Roman" w:hAnsi="Times New Roman" w:cs="Times New Roman"/>
          <w:color w:val="3333CC"/>
          <w:sz w:val="36"/>
          <w:szCs w:val="36"/>
        </w:rPr>
        <w:t>Зимний день прояснел.</w:t>
      </w:r>
      <w:r w:rsidR="003E48F4" w:rsidRPr="008C4751">
        <w:rPr>
          <w:rFonts w:ascii="Times New Roman" w:hAnsi="Times New Roman" w:cs="Times New Roman"/>
          <w:color w:val="3333CC"/>
          <w:sz w:val="36"/>
          <w:szCs w:val="36"/>
        </w:rPr>
        <w:br/>
      </w:r>
      <w:r w:rsidR="002712A9" w:rsidRPr="008C4751">
        <w:rPr>
          <w:rFonts w:ascii="Times New Roman" w:hAnsi="Times New Roman" w:cs="Times New Roman"/>
          <w:color w:val="3333CC"/>
          <w:sz w:val="36"/>
          <w:szCs w:val="36"/>
        </w:rPr>
        <w:t xml:space="preserve">      </w:t>
      </w:r>
      <w:r w:rsidR="003E48F4" w:rsidRPr="008C4751">
        <w:rPr>
          <w:rFonts w:ascii="Times New Roman" w:hAnsi="Times New Roman" w:cs="Times New Roman"/>
          <w:color w:val="3333CC"/>
          <w:sz w:val="36"/>
          <w:szCs w:val="36"/>
        </w:rPr>
        <w:t>Бегут лыжи подо мной,</w:t>
      </w:r>
      <w:r w:rsidR="003E48F4" w:rsidRPr="008C4751">
        <w:rPr>
          <w:rFonts w:ascii="Times New Roman" w:hAnsi="Times New Roman" w:cs="Times New Roman"/>
          <w:color w:val="3333CC"/>
          <w:sz w:val="36"/>
          <w:szCs w:val="36"/>
        </w:rPr>
        <w:br/>
      </w:r>
      <w:r w:rsidR="002712A9" w:rsidRPr="008C4751">
        <w:rPr>
          <w:rFonts w:ascii="Times New Roman" w:hAnsi="Times New Roman" w:cs="Times New Roman"/>
          <w:color w:val="3333CC"/>
          <w:sz w:val="36"/>
          <w:szCs w:val="36"/>
        </w:rPr>
        <w:t xml:space="preserve">       </w:t>
      </w:r>
      <w:r w:rsidR="003E48F4" w:rsidRPr="008C4751">
        <w:rPr>
          <w:rFonts w:ascii="Times New Roman" w:hAnsi="Times New Roman" w:cs="Times New Roman"/>
          <w:color w:val="3333CC"/>
          <w:sz w:val="36"/>
          <w:szCs w:val="36"/>
        </w:rPr>
        <w:t>Рано гаснет день зимой.</w:t>
      </w:r>
    </w:p>
    <w:p w:rsidR="00B26910" w:rsidRPr="008C4751" w:rsidRDefault="00AA3E39" w:rsidP="008C475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CC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CC"/>
          <w:sz w:val="36"/>
          <w:szCs w:val="36"/>
          <w:lang w:eastAsia="ru-RU"/>
        </w:rPr>
        <w:t xml:space="preserve">    </w:t>
      </w:r>
      <w:r w:rsidR="00B26910" w:rsidRPr="008C4751">
        <w:rPr>
          <w:rFonts w:ascii="Times New Roman" w:eastAsia="Times New Roman" w:hAnsi="Times New Roman" w:cs="Times New Roman"/>
          <w:color w:val="3333CC"/>
          <w:sz w:val="36"/>
          <w:szCs w:val="36"/>
          <w:lang w:eastAsia="ru-RU"/>
        </w:rPr>
        <w:t>Зимой с</w:t>
      </w:r>
      <w:r w:rsidR="003E7801" w:rsidRPr="008C4751">
        <w:rPr>
          <w:rFonts w:ascii="Times New Roman" w:eastAsia="Times New Roman" w:hAnsi="Times New Roman" w:cs="Times New Roman"/>
          <w:color w:val="3333CC"/>
          <w:sz w:val="36"/>
          <w:szCs w:val="36"/>
          <w:lang w:eastAsia="ru-RU"/>
        </w:rPr>
        <w:t>олнце скрывается от нас</w:t>
      </w:r>
      <w:r w:rsidR="00B26910" w:rsidRPr="008C4751">
        <w:rPr>
          <w:rFonts w:ascii="Times New Roman" w:eastAsia="Times New Roman" w:hAnsi="Times New Roman" w:cs="Times New Roman"/>
          <w:color w:val="3333CC"/>
          <w:sz w:val="36"/>
          <w:szCs w:val="36"/>
          <w:lang w:eastAsia="ru-RU"/>
        </w:rPr>
        <w:t xml:space="preserve">. </w:t>
      </w:r>
      <w:r w:rsidR="008C4751" w:rsidRPr="008C4751">
        <w:rPr>
          <w:rFonts w:ascii="Times New Roman" w:eastAsia="Times New Roman" w:hAnsi="Times New Roman" w:cs="Times New Roman"/>
          <w:color w:val="3333CC"/>
          <w:sz w:val="36"/>
          <w:szCs w:val="36"/>
          <w:lang w:eastAsia="ru-RU"/>
        </w:rPr>
        <w:t>Д</w:t>
      </w:r>
      <w:r w:rsidR="00B26910" w:rsidRPr="008C4751">
        <w:rPr>
          <w:rFonts w:ascii="Times New Roman" w:eastAsia="Times New Roman" w:hAnsi="Times New Roman" w:cs="Times New Roman"/>
          <w:color w:val="3333CC"/>
          <w:sz w:val="36"/>
          <w:szCs w:val="36"/>
          <w:lang w:eastAsia="ru-RU"/>
        </w:rPr>
        <w:t>ни коротки и холодны. Бывают такие морозы, что птицы замерзают. Зимой вся земля покрыта снегом. Нередки сильные метели, вьюги. Реки и озёра замерзают, так что по льду можно ходить и ездить. Деревья и кусты голы, птиц совсем мало. Зимой люди носят тёплую одежду; катаются на санях, лыжах, коньках, лепят снежную бабу.</w:t>
      </w:r>
    </w:p>
    <w:p w:rsidR="003E48F4" w:rsidRDefault="003E48F4" w:rsidP="00F86D4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3527E" w:rsidRDefault="00855F64" w:rsidP="0063527E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46983</wp:posOffset>
            </wp:positionH>
            <wp:positionV relativeFrom="paragraph">
              <wp:posOffset>486888</wp:posOffset>
            </wp:positionV>
            <wp:extent cx="4697947" cy="5142016"/>
            <wp:effectExtent l="19050" t="0" r="7403" b="0"/>
            <wp:wrapNone/>
            <wp:docPr id="25" name="Рисунок 42" descr="Время года ве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Время года вес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12" t="9859" r="3507" b="3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23" cy="5149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2FE2" w:rsidRDefault="00EE2FE2" w:rsidP="0063527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A6183" w:rsidRDefault="00EE2FE2" w:rsidP="000A6183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</w:t>
      </w:r>
      <w:r w:rsidR="0008237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="000A6183" w:rsidRPr="00EE2FE2">
        <w:rPr>
          <w:rFonts w:ascii="Times New Roman" w:hAnsi="Times New Roman" w:cs="Times New Roman"/>
          <w:b/>
          <w:color w:val="FF0000"/>
          <w:sz w:val="40"/>
          <w:szCs w:val="40"/>
        </w:rPr>
        <w:t>Нара. Весна</w:t>
      </w:r>
    </w:p>
    <w:p w:rsidR="00702E07" w:rsidRDefault="00702E07" w:rsidP="00EE2FE2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82370" w:rsidRDefault="00082370" w:rsidP="00EE2FE2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82370" w:rsidRDefault="00082370" w:rsidP="00EE2FE2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82370" w:rsidRDefault="00082370" w:rsidP="00EE2FE2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82370" w:rsidRDefault="00EE2FE2" w:rsidP="00EE2FE2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</w:t>
      </w:r>
    </w:p>
    <w:p w:rsidR="00082370" w:rsidRDefault="00082370" w:rsidP="00EE2FE2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82370" w:rsidRDefault="00082370" w:rsidP="00EE2FE2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82370" w:rsidRDefault="00082370" w:rsidP="00EE2FE2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82370" w:rsidRDefault="00082370" w:rsidP="00EE2FE2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82370" w:rsidRDefault="00082370" w:rsidP="00EE2FE2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82370" w:rsidRDefault="00082370" w:rsidP="00EE2FE2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82370" w:rsidRDefault="00082370" w:rsidP="00EE2FE2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A6183" w:rsidRDefault="00082370" w:rsidP="000A6183">
      <w:pPr>
        <w:jc w:val="center"/>
        <w:rPr>
          <w:rFonts w:ascii="Times New Roman" w:hAnsi="Times New Roman" w:cs="Times New Roman"/>
          <w:color w:val="3333FF"/>
          <w:sz w:val="32"/>
          <w:szCs w:val="32"/>
        </w:rPr>
      </w:pPr>
      <w:r w:rsidRPr="0074769E">
        <w:rPr>
          <w:rFonts w:ascii="Times New Roman" w:hAnsi="Times New Roman" w:cs="Times New Roman"/>
          <w:color w:val="3333FF"/>
          <w:sz w:val="32"/>
          <w:szCs w:val="32"/>
        </w:rPr>
        <w:t xml:space="preserve">Ау, ау, аукаем, </w:t>
      </w:r>
      <w:r w:rsidRPr="0074769E">
        <w:rPr>
          <w:rFonts w:ascii="Times New Roman" w:hAnsi="Times New Roman" w:cs="Times New Roman"/>
          <w:color w:val="3333FF"/>
          <w:sz w:val="32"/>
          <w:szCs w:val="32"/>
        </w:rPr>
        <w:br/>
        <w:t xml:space="preserve">Весну </w:t>
      </w:r>
      <w:proofErr w:type="spellStart"/>
      <w:r w:rsidRPr="0074769E">
        <w:rPr>
          <w:rFonts w:ascii="Times New Roman" w:hAnsi="Times New Roman" w:cs="Times New Roman"/>
          <w:color w:val="3333FF"/>
          <w:sz w:val="32"/>
          <w:szCs w:val="32"/>
        </w:rPr>
        <w:t>приаукиваем</w:t>
      </w:r>
      <w:proofErr w:type="spellEnd"/>
      <w:r w:rsidRPr="0074769E">
        <w:rPr>
          <w:rFonts w:ascii="Times New Roman" w:hAnsi="Times New Roman" w:cs="Times New Roman"/>
          <w:color w:val="3333FF"/>
          <w:sz w:val="32"/>
          <w:szCs w:val="32"/>
        </w:rPr>
        <w:t xml:space="preserve">: </w:t>
      </w:r>
      <w:r w:rsidRPr="0074769E">
        <w:rPr>
          <w:rFonts w:ascii="Times New Roman" w:hAnsi="Times New Roman" w:cs="Times New Roman"/>
          <w:color w:val="3333FF"/>
          <w:sz w:val="32"/>
          <w:szCs w:val="32"/>
        </w:rPr>
        <w:br/>
        <w:t>Март, март</w:t>
      </w:r>
      <w:r w:rsidRPr="0074769E">
        <w:rPr>
          <w:rFonts w:ascii="Times New Roman" w:hAnsi="Times New Roman" w:cs="Times New Roman"/>
          <w:color w:val="3333FF"/>
          <w:sz w:val="32"/>
          <w:szCs w:val="32"/>
        </w:rPr>
        <w:softHyphen/>
      </w:r>
      <w:r w:rsidRPr="0074769E">
        <w:rPr>
          <w:rFonts w:ascii="Times New Roman" w:hAnsi="Times New Roman" w:cs="Times New Roman"/>
          <w:color w:val="3333FF"/>
          <w:sz w:val="32"/>
          <w:szCs w:val="32"/>
        </w:rPr>
        <w:br/>
        <w:t xml:space="preserve">Солнцу рад; </w:t>
      </w:r>
      <w:r w:rsidRPr="0074769E">
        <w:rPr>
          <w:rFonts w:ascii="Times New Roman" w:hAnsi="Times New Roman" w:cs="Times New Roman"/>
          <w:color w:val="3333FF"/>
          <w:sz w:val="32"/>
          <w:szCs w:val="32"/>
        </w:rPr>
        <w:br/>
        <w:t>Апрель, апрель -</w:t>
      </w:r>
      <w:r w:rsidRPr="0074769E">
        <w:rPr>
          <w:rFonts w:ascii="Times New Roman" w:hAnsi="Times New Roman" w:cs="Times New Roman"/>
          <w:color w:val="3333FF"/>
          <w:sz w:val="32"/>
          <w:szCs w:val="32"/>
        </w:rPr>
        <w:br/>
        <w:t>Откроет две</w:t>
      </w:r>
      <w:r w:rsidR="0074769E">
        <w:rPr>
          <w:rFonts w:ascii="Times New Roman" w:hAnsi="Times New Roman" w:cs="Times New Roman"/>
          <w:color w:val="3333FF"/>
          <w:sz w:val="32"/>
          <w:szCs w:val="32"/>
        </w:rPr>
        <w:t xml:space="preserve">рь; </w:t>
      </w:r>
      <w:r w:rsidR="0074769E">
        <w:rPr>
          <w:rFonts w:ascii="Times New Roman" w:hAnsi="Times New Roman" w:cs="Times New Roman"/>
          <w:color w:val="3333FF"/>
          <w:sz w:val="32"/>
          <w:szCs w:val="32"/>
        </w:rPr>
        <w:br/>
        <w:t>Май, май</w:t>
      </w:r>
      <w:r w:rsidR="0074769E">
        <w:rPr>
          <w:rFonts w:ascii="Times New Roman" w:hAnsi="Times New Roman" w:cs="Times New Roman"/>
          <w:color w:val="3333FF"/>
          <w:sz w:val="32"/>
          <w:szCs w:val="32"/>
        </w:rPr>
        <w:br/>
      </w:r>
      <w:proofErr w:type="gramStart"/>
      <w:r w:rsidR="0074769E">
        <w:rPr>
          <w:rFonts w:ascii="Times New Roman" w:hAnsi="Times New Roman" w:cs="Times New Roman"/>
          <w:color w:val="3333FF"/>
          <w:sz w:val="32"/>
          <w:szCs w:val="32"/>
        </w:rPr>
        <w:t>Сколько</w:t>
      </w:r>
      <w:proofErr w:type="gramEnd"/>
      <w:r w:rsidR="0074769E">
        <w:rPr>
          <w:rFonts w:ascii="Times New Roman" w:hAnsi="Times New Roman" w:cs="Times New Roman"/>
          <w:color w:val="3333FF"/>
          <w:sz w:val="32"/>
          <w:szCs w:val="32"/>
        </w:rPr>
        <w:t xml:space="preserve"> </w:t>
      </w:r>
      <w:proofErr w:type="spellStart"/>
      <w:r w:rsidR="0074769E">
        <w:rPr>
          <w:rFonts w:ascii="Times New Roman" w:hAnsi="Times New Roman" w:cs="Times New Roman"/>
          <w:color w:val="3333FF"/>
          <w:sz w:val="32"/>
          <w:szCs w:val="32"/>
        </w:rPr>
        <w:t>хошь</w:t>
      </w:r>
      <w:proofErr w:type="spellEnd"/>
      <w:r w:rsidR="0074769E">
        <w:rPr>
          <w:rFonts w:ascii="Times New Roman" w:hAnsi="Times New Roman" w:cs="Times New Roman"/>
          <w:color w:val="3333FF"/>
          <w:sz w:val="32"/>
          <w:szCs w:val="32"/>
        </w:rPr>
        <w:t xml:space="preserve"> </w:t>
      </w:r>
      <w:proofErr w:type="spellStart"/>
      <w:r w:rsidR="0074769E">
        <w:rPr>
          <w:rFonts w:ascii="Times New Roman" w:hAnsi="Times New Roman" w:cs="Times New Roman"/>
          <w:color w:val="3333FF"/>
          <w:sz w:val="32"/>
          <w:szCs w:val="32"/>
        </w:rPr>
        <w:t>гуляЙ</w:t>
      </w:r>
      <w:proofErr w:type="spellEnd"/>
      <w:r w:rsidRPr="0074769E">
        <w:rPr>
          <w:rFonts w:ascii="Times New Roman" w:hAnsi="Times New Roman" w:cs="Times New Roman"/>
          <w:color w:val="3333FF"/>
          <w:sz w:val="32"/>
          <w:szCs w:val="32"/>
        </w:rPr>
        <w:t xml:space="preserve">! </w:t>
      </w:r>
      <w:r w:rsidRPr="0074769E">
        <w:rPr>
          <w:rFonts w:ascii="Times New Roman" w:hAnsi="Times New Roman" w:cs="Times New Roman"/>
          <w:color w:val="3333FF"/>
          <w:sz w:val="32"/>
          <w:szCs w:val="32"/>
        </w:rPr>
        <w:br/>
      </w:r>
      <w:proofErr w:type="spellStart"/>
      <w:r w:rsidRPr="0074769E">
        <w:rPr>
          <w:rFonts w:ascii="Times New Roman" w:hAnsi="Times New Roman" w:cs="Times New Roman"/>
          <w:color w:val="3333FF"/>
          <w:sz w:val="32"/>
          <w:szCs w:val="32"/>
        </w:rPr>
        <w:t>Аy</w:t>
      </w:r>
      <w:proofErr w:type="spellEnd"/>
      <w:r w:rsidRPr="0074769E">
        <w:rPr>
          <w:rFonts w:ascii="Times New Roman" w:hAnsi="Times New Roman" w:cs="Times New Roman"/>
          <w:color w:val="3333FF"/>
          <w:sz w:val="32"/>
          <w:szCs w:val="32"/>
        </w:rPr>
        <w:t>, ау, аукаем!</w:t>
      </w:r>
    </w:p>
    <w:p w:rsidR="008B68AE" w:rsidRPr="000A6183" w:rsidRDefault="008B68AE" w:rsidP="000A6183">
      <w:pPr>
        <w:jc w:val="center"/>
        <w:rPr>
          <w:rFonts w:ascii="Times New Roman" w:hAnsi="Times New Roman" w:cs="Times New Roman"/>
          <w:color w:val="3333FF"/>
          <w:sz w:val="32"/>
          <w:szCs w:val="32"/>
        </w:rPr>
      </w:pPr>
      <w:r w:rsidRPr="00DB14DB"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  <w:t>Весной солнце заметно пригревает, день становится длиннее. Снег и лёд тают; реки и озёра разливаются. В лесу показалась трава, зацвели первые цветы, на деревьях стали распускаться листья. Весной начинают пахать и сеять яровые: овёс, гречиху, горох, пшеницу, рожь. Садят картофель, бросают в земл</w:t>
      </w:r>
      <w:r w:rsidR="006D37AB" w:rsidRPr="00DB14DB"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  <w:t xml:space="preserve">ю семена моркови, свёклы, репы. На север прилетают птицы. </w:t>
      </w:r>
      <w:r w:rsidR="00166FBF" w:rsidRPr="00DB14DB"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  <w:t>Вся тундра оживает. Появляются оленята.</w:t>
      </w:r>
    </w:p>
    <w:p w:rsidR="000205A3" w:rsidRPr="00DB14DB" w:rsidRDefault="000205A3" w:rsidP="00166FB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CC"/>
          <w:sz w:val="32"/>
          <w:szCs w:val="32"/>
          <w:lang w:eastAsia="ru-RU"/>
        </w:rPr>
      </w:pPr>
    </w:p>
    <w:p w:rsidR="00AA3E39" w:rsidRPr="00EE2FE2" w:rsidRDefault="00AA3E39" w:rsidP="00EE2FE2">
      <w:pPr>
        <w:spacing w:line="24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A3E39" w:rsidRDefault="00AA3E39" w:rsidP="00F86D4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205A3" w:rsidRDefault="009C6FAC" w:rsidP="00F86D4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8430</wp:posOffset>
            </wp:positionH>
            <wp:positionV relativeFrom="paragraph">
              <wp:posOffset>356102</wp:posOffset>
            </wp:positionV>
            <wp:extent cx="5753953" cy="2879678"/>
            <wp:effectExtent l="19050" t="0" r="0" b="0"/>
            <wp:wrapNone/>
            <wp:docPr id="1" name="Рисунок 1" descr="http://foto-kartinki.com/kartinky/kartinky/1300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-kartinki.com/kartinky/kartinky/1300/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2879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2320A" w:rsidRPr="0052320A">
        <w:rPr>
          <w:rFonts w:ascii="Times New Roman" w:hAnsi="Times New Roman" w:cs="Times New Roman"/>
          <w:b/>
          <w:color w:val="FF0000"/>
          <w:sz w:val="36"/>
          <w:szCs w:val="36"/>
        </w:rPr>
        <w:t>Таӈы. Лето.</w:t>
      </w:r>
    </w:p>
    <w:p w:rsidR="0052320A" w:rsidRDefault="0052320A" w:rsidP="00F86D4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C6FAC" w:rsidRDefault="009C6FAC" w:rsidP="00F86D4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C6FAC" w:rsidRDefault="009C6FAC" w:rsidP="00F86D4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C6FAC" w:rsidRDefault="009C6FAC" w:rsidP="00F86D4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C6FAC" w:rsidRDefault="009C6FAC" w:rsidP="00F86D4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C6FAC" w:rsidRDefault="009D22F1" w:rsidP="00F86D4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9D22F1">
        <w:rPr>
          <w:rFonts w:ascii="Times New Roman" w:hAnsi="Times New Roman" w:cs="Times New Roman"/>
          <w:b/>
          <w:color w:val="FF0000"/>
          <w:sz w:val="36"/>
          <w:szCs w:val="36"/>
        </w:rPr>
        <w:t>Пословицы про лето.</w:t>
      </w:r>
    </w:p>
    <w:p w:rsidR="0029791B" w:rsidRPr="00095C73" w:rsidRDefault="0029791B" w:rsidP="004A3E24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095C73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Летом каждый кустик ночевать пустит.</w:t>
      </w:r>
    </w:p>
    <w:p w:rsidR="0029791B" w:rsidRPr="00095C73" w:rsidRDefault="0029791B" w:rsidP="004A3E24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095C73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Летний день — за зимнюю неделю.</w:t>
      </w:r>
    </w:p>
    <w:p w:rsidR="0029791B" w:rsidRPr="00095C73" w:rsidRDefault="0029791B" w:rsidP="004A3E24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095C73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В летнюю пору заря с зарёй сходится.</w:t>
      </w:r>
    </w:p>
    <w:p w:rsidR="0029791B" w:rsidRPr="00095C73" w:rsidRDefault="0029791B" w:rsidP="004A3E24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095C73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Что летом родится, зимой пригодится.</w:t>
      </w:r>
    </w:p>
    <w:p w:rsidR="0029791B" w:rsidRPr="00095C73" w:rsidRDefault="0029791B" w:rsidP="004A3E24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095C73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Летом не соберёшь — зимой не найдёшь.</w:t>
      </w:r>
    </w:p>
    <w:p w:rsidR="0029791B" w:rsidRPr="00095C73" w:rsidRDefault="0029791B" w:rsidP="004A3E24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</w:pPr>
      <w:r w:rsidRPr="00095C73">
        <w:rPr>
          <w:rFonts w:ascii="Times New Roman" w:eastAsia="Times New Roman" w:hAnsi="Times New Roman" w:cs="Times New Roman"/>
          <w:color w:val="0000FF"/>
          <w:sz w:val="32"/>
          <w:szCs w:val="32"/>
          <w:lang w:eastAsia="ru-RU"/>
        </w:rPr>
        <w:t>Лето припасает, зима поедает.</w:t>
      </w:r>
    </w:p>
    <w:p w:rsidR="00BA13E7" w:rsidRPr="00C10299" w:rsidRDefault="00BA13E7" w:rsidP="001840A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FF"/>
          <w:sz w:val="32"/>
          <w:szCs w:val="32"/>
          <w:lang w:eastAsia="ru-RU"/>
        </w:rPr>
      </w:pPr>
      <w:r w:rsidRPr="00C10299">
        <w:rPr>
          <w:rFonts w:ascii="Times New Roman" w:eastAsia="Times New Roman" w:hAnsi="Times New Roman" w:cs="Times New Roman"/>
          <w:color w:val="3333FF"/>
          <w:sz w:val="32"/>
          <w:szCs w:val="32"/>
          <w:lang w:eastAsia="ru-RU"/>
        </w:rPr>
        <w:t xml:space="preserve">После весны наступает лето. Лето – самое жаркое время года. В маленьких ручейках и прудах вода начинает высыхать. Лето богато на грибы, ягоды, плоды. Всё в природе растёт и благоухает. В летнюю пору дети не учатся не в школе. Они отдыхают, набираются сил к новому учебному году. </w:t>
      </w:r>
    </w:p>
    <w:p w:rsidR="009C6FAC" w:rsidRDefault="001A77CB" w:rsidP="00F86D4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О чем говорит народная мудрость.</w:t>
      </w:r>
    </w:p>
    <w:p w:rsidR="001A77CB" w:rsidRDefault="001A77CB" w:rsidP="00F86D41">
      <w:pPr>
        <w:spacing w:line="360" w:lineRule="auto"/>
        <w:jc w:val="center"/>
        <w:rPr>
          <w:rFonts w:ascii="Times New Roman" w:hAnsi="Times New Roman" w:cs="Times New Roman"/>
          <w:color w:val="3333FF"/>
          <w:sz w:val="32"/>
          <w:szCs w:val="32"/>
        </w:rPr>
      </w:pPr>
      <w:r w:rsidRPr="001A77CB">
        <w:rPr>
          <w:rFonts w:ascii="Times New Roman" w:hAnsi="Times New Roman" w:cs="Times New Roman"/>
          <w:color w:val="3333FF"/>
          <w:sz w:val="32"/>
          <w:szCs w:val="32"/>
        </w:rPr>
        <w:t>Сильная роса -  к ясному дню.</w:t>
      </w:r>
    </w:p>
    <w:p w:rsidR="001A77CB" w:rsidRDefault="001A77CB" w:rsidP="00F86D41">
      <w:pPr>
        <w:spacing w:line="360" w:lineRule="auto"/>
        <w:jc w:val="center"/>
        <w:rPr>
          <w:rFonts w:ascii="Times New Roman" w:hAnsi="Times New Roman" w:cs="Times New Roman"/>
          <w:color w:val="3333FF"/>
          <w:sz w:val="32"/>
          <w:szCs w:val="32"/>
        </w:rPr>
      </w:pPr>
      <w:r>
        <w:rPr>
          <w:rFonts w:ascii="Times New Roman" w:hAnsi="Times New Roman" w:cs="Times New Roman"/>
          <w:color w:val="3333FF"/>
          <w:sz w:val="32"/>
          <w:szCs w:val="32"/>
        </w:rPr>
        <w:t>Радуга утром- к дождю, вечером- к хорошей погоде.</w:t>
      </w:r>
    </w:p>
    <w:p w:rsidR="00B33D79" w:rsidRDefault="004A3E24" w:rsidP="00F86D41">
      <w:pPr>
        <w:spacing w:line="360" w:lineRule="auto"/>
        <w:jc w:val="center"/>
        <w:rPr>
          <w:rFonts w:ascii="Times New Roman" w:hAnsi="Times New Roman" w:cs="Times New Roman"/>
          <w:color w:val="3333FF"/>
          <w:sz w:val="32"/>
          <w:szCs w:val="32"/>
        </w:rPr>
      </w:pPr>
      <w:r>
        <w:rPr>
          <w:rFonts w:ascii="Times New Roman" w:hAnsi="Times New Roman" w:cs="Times New Roman"/>
          <w:color w:val="3333FF"/>
          <w:sz w:val="32"/>
          <w:szCs w:val="32"/>
        </w:rPr>
        <w:t>Ласточки летают низко- перед дождём.</w:t>
      </w:r>
    </w:p>
    <w:p w:rsidR="00B33D79" w:rsidRDefault="00B33D79">
      <w:pPr>
        <w:rPr>
          <w:rFonts w:ascii="Times New Roman" w:hAnsi="Times New Roman" w:cs="Times New Roman"/>
          <w:color w:val="3333FF"/>
          <w:sz w:val="32"/>
          <w:szCs w:val="32"/>
        </w:rPr>
      </w:pPr>
      <w:r>
        <w:rPr>
          <w:rFonts w:ascii="Times New Roman" w:hAnsi="Times New Roman" w:cs="Times New Roman"/>
          <w:color w:val="3333FF"/>
          <w:sz w:val="32"/>
          <w:szCs w:val="32"/>
        </w:rPr>
        <w:br w:type="page"/>
      </w:r>
    </w:p>
    <w:p w:rsidR="004A3E24" w:rsidRDefault="004A3E24" w:rsidP="00F86D41">
      <w:pPr>
        <w:spacing w:line="360" w:lineRule="auto"/>
        <w:jc w:val="center"/>
        <w:rPr>
          <w:rFonts w:ascii="Times New Roman" w:hAnsi="Times New Roman" w:cs="Times New Roman"/>
          <w:color w:val="3333FF"/>
          <w:sz w:val="32"/>
          <w:szCs w:val="32"/>
        </w:rPr>
      </w:pPr>
    </w:p>
    <w:p w:rsidR="0047670A" w:rsidRDefault="0047670A" w:rsidP="0047670A">
      <w:pPr>
        <w:rPr>
          <w:rFonts w:ascii="Times New Roman" w:hAnsi="Times New Roman" w:cs="Times New Roman"/>
          <w:color w:val="3333FF"/>
          <w:sz w:val="32"/>
          <w:szCs w:val="32"/>
        </w:rPr>
      </w:pPr>
      <w:r>
        <w:rPr>
          <w:rFonts w:ascii="Times New Roman" w:hAnsi="Times New Roman" w:cs="Times New Roman"/>
          <w:color w:val="3333FF"/>
          <w:sz w:val="32"/>
          <w:szCs w:val="32"/>
        </w:rPr>
        <w:t xml:space="preserve">                                            </w:t>
      </w:r>
    </w:p>
    <w:p w:rsidR="0013053B" w:rsidRPr="0013053B" w:rsidRDefault="0013053B" w:rsidP="0047670A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13053B">
        <w:rPr>
          <w:rFonts w:ascii="Times New Roman" w:hAnsi="Times New Roman" w:cs="Times New Roman"/>
          <w:b/>
          <w:color w:val="FF0000"/>
          <w:sz w:val="36"/>
          <w:szCs w:val="36"/>
        </w:rPr>
        <w:t>Пя</w:t>
      </w:r>
      <w:proofErr w:type="spellEnd"/>
      <w:r w:rsidRPr="0013053B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”</w:t>
      </w:r>
      <w:r w:rsidRPr="0013053B">
        <w:rPr>
          <w:rFonts w:ascii="Times New Roman" w:hAnsi="Times New Roman" w:cs="Times New Roman"/>
          <w:b/>
          <w:color w:val="FF0000"/>
          <w:sz w:val="36"/>
          <w:szCs w:val="36"/>
        </w:rPr>
        <w:t>.  Деревья.</w:t>
      </w:r>
    </w:p>
    <w:p w:rsidR="00ED2C3F" w:rsidRPr="00ED2C3F" w:rsidRDefault="00ED2C3F" w:rsidP="00CC6DBE">
      <w:pPr>
        <w:spacing w:line="240" w:lineRule="auto"/>
        <w:jc w:val="center"/>
        <w:rPr>
          <w:rFonts w:ascii="Times New Roman" w:hAnsi="Times New Roman" w:cs="Times New Roman"/>
          <w:color w:val="3333FF"/>
          <w:sz w:val="32"/>
          <w:szCs w:val="32"/>
        </w:rPr>
      </w:pPr>
      <w:r w:rsidRPr="00ED2C3F">
        <w:rPr>
          <w:rFonts w:ascii="Times New Roman" w:hAnsi="Times New Roman" w:cs="Times New Roman"/>
          <w:noProof/>
          <w:color w:val="3333FF"/>
          <w:sz w:val="32"/>
          <w:szCs w:val="32"/>
          <w:lang w:eastAsia="ru-RU"/>
        </w:rPr>
        <w:drawing>
          <wp:inline distT="0" distB="0" distL="0" distR="0">
            <wp:extent cx="6477000" cy="4781550"/>
            <wp:effectExtent l="0" t="0" r="0" b="0"/>
            <wp:docPr id="1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04448" cy="6678652"/>
                      <a:chOff x="0" y="0"/>
                      <a:chExt cx="8604448" cy="6678652"/>
                    </a:xfrm>
                  </a:grpSpPr>
                  <a:pic>
                    <a:nvPicPr>
                      <a:cNvPr id="2" name="Picture 2" descr="C:\Documents and Settings\Админ\Мои документы\Мои рисунки\Изображение\Изображение 139.jpg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>
                        <a:lum bright="10000"/>
                      </a:blip>
                      <a:srcRect l="1498" t="6904" r="11606" b="11402"/>
                      <a:stretch>
                        <a:fillRect/>
                      </a:stretch>
                    </a:blipFill>
                    <a:spPr bwMode="auto">
                      <a:xfrm>
                        <a:off x="251520" y="0"/>
                        <a:ext cx="2294114" cy="280831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" name="Picture 2" descr="C:\Documents and Settings\Админ\Мои документы\Мои рисунки\Изображение\Изображение 140.jpg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>
                        <a:lum bright="10000"/>
                      </a:blip>
                      <a:srcRect l="20612" t="7146" r="16723" b="24756"/>
                      <a:stretch>
                        <a:fillRect/>
                      </a:stretch>
                    </a:blipFill>
                    <a:spPr bwMode="auto">
                      <a:xfrm>
                        <a:off x="2555776" y="0"/>
                        <a:ext cx="1800200" cy="280282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" name="Рисунок 4" descr="C:\Users\user\Desktop\1.png"/>
                      <a:cNvPicPr/>
                    </a:nvPicPr>
                    <a:blipFill>
                      <a:blip r:embed="rId19" cstate="print">
                        <a:lum bright="10000"/>
                      </a:blip>
                      <a:srcRect r="85580" b="51724"/>
                      <a:stretch>
                        <a:fillRect/>
                      </a:stretch>
                    </a:blipFill>
                    <a:spPr bwMode="auto">
                      <a:xfrm>
                        <a:off x="4355976" y="0"/>
                        <a:ext cx="1800200" cy="28083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7" name="Рисунок 6" descr="C:\Users\user\Desktop\Безымянный.png"/>
                      <a:cNvPicPr/>
                    </a:nvPicPr>
                    <a:blipFill>
                      <a:blip r:embed="rId20" cstate="print">
                        <a:lum bright="10000"/>
                      </a:blip>
                      <a:srcRect r="79006" b="36398"/>
                      <a:stretch>
                        <a:fillRect/>
                      </a:stretch>
                    </a:blipFill>
                    <a:spPr bwMode="auto">
                      <a:xfrm>
                        <a:off x="6156176" y="0"/>
                        <a:ext cx="2088232" cy="27363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9" name="Рисунок 8" descr="C:\Users\user\Desktop\Безымянный 12.png"/>
                      <a:cNvPicPr/>
                    </a:nvPicPr>
                    <a:blipFill>
                      <a:blip r:embed="rId21" cstate="print">
                        <a:lum bright="10000"/>
                      </a:blip>
                      <a:srcRect r="87184" b="63218"/>
                      <a:stretch>
                        <a:fillRect/>
                      </a:stretch>
                    </a:blipFill>
                    <a:spPr bwMode="auto">
                      <a:xfrm>
                        <a:off x="251520" y="3140968"/>
                        <a:ext cx="2232248" cy="32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1" name="Рисунок 10" descr="C:\Users\user\Desktop\Безымянный.png"/>
                      <a:cNvPicPr/>
                    </a:nvPicPr>
                    <a:blipFill>
                      <a:blip r:embed="rId22" cstate="print">
                        <a:lum bright="10000"/>
                      </a:blip>
                      <a:srcRect r="82374" b="40996"/>
                      <a:stretch>
                        <a:fillRect/>
                      </a:stretch>
                    </a:blipFill>
                    <a:spPr bwMode="auto">
                      <a:xfrm>
                        <a:off x="2339752" y="3140968"/>
                        <a:ext cx="2304256" cy="32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2" name="Picture 2" descr="C:\Documents and Settings\Админ\Мои документы\Мои рисунки\Изображение\Изображение 145.jpg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>
                        <a:lum bright="10000"/>
                      </a:blip>
                      <a:srcRect l="20134" t="6321" r="21222" b="27625"/>
                      <a:stretch>
                        <a:fillRect/>
                      </a:stretch>
                    </a:blipFill>
                    <a:spPr bwMode="auto">
                      <a:xfrm>
                        <a:off x="4572000" y="3140968"/>
                        <a:ext cx="2160240" cy="316835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3" name="Picture 2" descr="C:\Documents and Settings\Админ\Мои документы\Мои рисунки\Изображение\Изображение 146.jpg"/>
                      <a:cNvPicPr>
                        <a:picLocks noChangeAspect="1" noChangeArrowheads="1"/>
                      </a:cNvPicPr>
                    </a:nvPicPr>
                    <a:blipFill>
                      <a:blip r:embed="rId24" cstate="print">
                        <a:lum bright="10000"/>
                      </a:blip>
                      <a:srcRect l="22793" t="5506" r="21051" b="26452"/>
                      <a:stretch>
                        <a:fillRect/>
                      </a:stretch>
                    </a:blipFill>
                    <a:spPr bwMode="auto">
                      <a:xfrm>
                        <a:off x="6588224" y="2924944"/>
                        <a:ext cx="2016224" cy="3489618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179512" y="2780928"/>
                        <a:ext cx="194421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     Хо. Берёза</a:t>
                          </a:r>
                          <a:r>
                            <a:rPr lang="ru-RU" dirty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2627784" y="2780928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Хады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Ель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4427984" y="2708920"/>
                        <a:ext cx="187220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 Е. Сосна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6228184" y="2708920"/>
                        <a:ext cx="216024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ыбыёва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  Дуб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0" y="6309320"/>
                        <a:ext cx="27363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Лэ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”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ор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ӈодя</a:t>
                          </a:r>
                          <a:r>
                            <a:rPr lang="en-US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’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Рябина.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3131840" y="6309320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ипа. 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4860032" y="6309320"/>
                        <a:ext cx="208823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Нюрка. Осина.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7740352" y="6309320"/>
                        <a:ext cx="79208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лён.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26B2E" w:rsidRDefault="00FB40C6" w:rsidP="00FB40C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B40C6">
        <w:rPr>
          <w:rFonts w:ascii="Times New Roman" w:hAnsi="Times New Roman" w:cs="Times New Roman"/>
          <w:b/>
          <w:color w:val="FF0000"/>
          <w:sz w:val="36"/>
          <w:szCs w:val="36"/>
        </w:rPr>
        <w:t>Ӈодя</w:t>
      </w:r>
      <w:r w:rsidRPr="00C3583C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Pr="00FB40C6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 w:rsidRPr="00C3583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E3113D">
        <w:rPr>
          <w:rFonts w:ascii="Times New Roman" w:hAnsi="Times New Roman" w:cs="Times New Roman"/>
          <w:b/>
          <w:color w:val="FF0000"/>
          <w:sz w:val="36"/>
          <w:szCs w:val="36"/>
        </w:rPr>
        <w:t>Ягоды.</w:t>
      </w:r>
    </w:p>
    <w:p w:rsidR="001013B9" w:rsidRDefault="00E26B2E" w:rsidP="00FB40C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26B2E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327159" cy="3562066"/>
            <wp:effectExtent l="19050" t="0" r="0" b="0"/>
            <wp:docPr id="1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8464" cy="4803050"/>
                      <a:chOff x="395536" y="260648"/>
                      <a:chExt cx="8748464" cy="4803050"/>
                    </a:xfrm>
                  </a:grpSpPr>
                  <a:pic>
                    <a:nvPicPr>
                      <a:cNvPr id="2" name="Picture 8" descr="C:\Documents and Settings\Admin\Рабочий стол\моё\Альбом север (+)\Презентация альбома\Брусника\3.jpg"/>
                      <a:cNvPicPr>
                        <a:picLocks noChangeAspect="1" noChangeArrowheads="1"/>
                      </a:cNvPicPr>
                    </a:nvPicPr>
                    <a:blipFill>
                      <a:blip r:embed="rId25" cstate="print"/>
                      <a:srcRect l="14867" t="29167" r="42019" b="14583"/>
                      <a:stretch>
                        <a:fillRect/>
                      </a:stretch>
                    </a:blipFill>
                    <a:spPr bwMode="auto">
                      <a:xfrm>
                        <a:off x="467544" y="260648"/>
                        <a:ext cx="2088232" cy="19442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539552" y="2204864"/>
                        <a:ext cx="230425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Емзьдей. Брусника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" name="Picture 8" descr="C:\Documents and Settings\Admin\Рабочий стол\моё\Альбом север (+)\Презентация альбома\Голубика\2.jpg"/>
                      <a:cNvPicPr>
                        <a:picLocks noChangeAspect="1" noChangeArrowheads="1"/>
                      </a:cNvPicPr>
                    </a:nvPicPr>
                    <a:blipFill>
                      <a:blip r:embed="rId26" cstate="print"/>
                      <a:srcRect l="14316" t="6007" r="23408" b="7594"/>
                      <a:stretch>
                        <a:fillRect/>
                      </a:stretch>
                    </a:blipFill>
                    <a:spPr bwMode="auto">
                      <a:xfrm>
                        <a:off x="2699792" y="260648"/>
                        <a:ext cx="1944216" cy="191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411760" y="2204864"/>
                        <a:ext cx="230425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ынзерм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Голубик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6" name="Picture 8" descr="C:\Documents and Settings\Admin\Рабочий стол\моё\Альбом север (+)\Презентация альбома\Водяника\4.jpg"/>
                      <a:cNvPicPr>
                        <a:picLocks noChangeAspect="1" noChangeArrowheads="1"/>
                      </a:cNvPicPr>
                    </a:nvPicPr>
                    <a:blipFill>
                      <a:blip r:embed="rId27" cstate="print"/>
                      <a:srcRect l="17431" t="12255" r="33949" b="24526"/>
                      <a:stretch>
                        <a:fillRect/>
                      </a:stretch>
                    </a:blipFill>
                    <a:spPr bwMode="auto">
                      <a:xfrm>
                        <a:off x="4860032" y="260648"/>
                        <a:ext cx="1992820" cy="1944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4427984" y="2204864"/>
                        <a:ext cx="30963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ариденя </a:t>
                          </a:r>
                          <a:r>
                            <a:rPr lang="ru-RU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ӈодя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Водяника. </a:t>
                          </a:r>
                          <a:endParaRPr lang="ru-RU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8" name="Picture 8" descr="C:\Documents and Settings\Admin\Рабочий стол\моё\Альбом север (+)\Презентация альбома\Клюква\1.jpg"/>
                      <a:cNvPicPr>
                        <a:picLocks noChangeAspect="1" noChangeArrowheads="1"/>
                      </a:cNvPicPr>
                    </a:nvPicPr>
                    <a:blipFill>
                      <a:blip r:embed="rId28" cstate="print"/>
                      <a:srcRect l="24340" t="20088" r="26177" b="26363"/>
                      <a:stretch>
                        <a:fillRect/>
                      </a:stretch>
                    </a:blipFill>
                    <a:spPr bwMode="auto">
                      <a:xfrm>
                        <a:off x="6948264" y="260648"/>
                        <a:ext cx="2045874" cy="18722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6911752" y="2204864"/>
                        <a:ext cx="22322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Харё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ӈод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Клюква</a:t>
                          </a:r>
                          <a:r>
                            <a:rPr lang="ru-RU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  <a:r>
                            <a:rPr lang="ru-RU" dirty="0" smtClean="0"/>
                            <a:t>  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10" name="Picture 8" descr="C:\Documents and Settings\Admin\Рабочий стол\моё\Альбом север (+)\Презентация альбома\Морошка\233071518.jpg"/>
                      <a:cNvPicPr>
                        <a:picLocks noChangeAspect="1" noChangeArrowheads="1"/>
                      </a:cNvPicPr>
                    </a:nvPicPr>
                    <a:blipFill>
                      <a:blip r:embed="rId29" cstate="print"/>
                      <a:srcRect l="24365" t="22932" r="28338" b="18488"/>
                      <a:stretch>
                        <a:fillRect/>
                      </a:stretch>
                    </a:blipFill>
                    <a:spPr bwMode="auto">
                      <a:xfrm>
                        <a:off x="395536" y="2708920"/>
                        <a:ext cx="2092989" cy="19442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539552" y="4725144"/>
                        <a:ext cx="201622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раӈга.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Морошка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2" name="Picture 8" descr="C:\Documents and Settings\Admin\Рабочий стол\моё\Альбом север (+)\Презентация альбома\Черника\91cb02d35e09.jpg"/>
                      <a:cNvPicPr>
                        <a:picLocks noChangeAspect="1" noChangeArrowheads="1"/>
                      </a:cNvPicPr>
                    </a:nvPicPr>
                    <a:blipFill>
                      <a:blip r:embed="rId30"/>
                      <a:srcRect l="7076" t="16841" r="32868" b="37862"/>
                      <a:stretch>
                        <a:fillRect/>
                      </a:stretch>
                    </a:blipFill>
                    <a:spPr bwMode="auto">
                      <a:xfrm>
                        <a:off x="2627784" y="2708920"/>
                        <a:ext cx="2088232" cy="19442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2627784" y="4725144"/>
                        <a:ext cx="230425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амдуй. Черника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4" name="Picture 8" descr="C:\Documents and Settings\Admin\Рабочий стол\моё\Альбом север (+)\Презентация альбома\Смородина красная\IMG_0305.jpg"/>
                      <a:cNvPicPr>
                        <a:picLocks noChangeAspect="1" noChangeArrowheads="1"/>
                      </a:cNvPicPr>
                    </a:nvPicPr>
                    <a:blipFill>
                      <a:blip r:embed="rId31"/>
                      <a:srcRect t="21631"/>
                      <a:stretch>
                        <a:fillRect/>
                      </a:stretch>
                    </a:blipFill>
                    <a:spPr bwMode="auto">
                      <a:xfrm>
                        <a:off x="4860032" y="2708920"/>
                        <a:ext cx="1944216" cy="19442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5" name="Picture 9" descr="C:\Documents and Settings\Admin\Рабочий стол\моё\Альбом север (+)\Презентация альбома\Смородина чёрная\Смородина_чёрная - копия.jpg"/>
                      <a:cNvPicPr>
                        <a:picLocks noChangeAspect="1" noChangeArrowheads="1"/>
                      </a:cNvPicPr>
                    </a:nvPicPr>
                    <a:blipFill>
                      <a:blip r:embed="rId32"/>
                      <a:srcRect l="29780" t="17325" r="14381" b="27551"/>
                      <a:stretch>
                        <a:fillRect/>
                      </a:stretch>
                    </a:blipFill>
                    <a:spPr bwMode="auto">
                      <a:xfrm>
                        <a:off x="6948264" y="2708920"/>
                        <a:ext cx="1872208" cy="19442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5111552" y="4725144"/>
                        <a:ext cx="403244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Хэбт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о</a:t>
                          </a:r>
                          <a:r>
                            <a:rPr lang="en-US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’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ӈодя.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Красная и чёрная смородина. </a:t>
                          </a:r>
                          <a:endParaRPr lang="ru-RU" sz="1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E3113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FC4D90" w:rsidRDefault="00FC4D90" w:rsidP="0097662F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7662F" w:rsidRDefault="0097662F" w:rsidP="0097662F">
      <w:pPr>
        <w:spacing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963A9" w:rsidRDefault="00DF1CA7" w:rsidP="00FB40C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Нув</w:t>
      </w:r>
      <w:proofErr w:type="spellEnd"/>
      <w:r w:rsidRPr="00C3583C">
        <w:rPr>
          <w:rFonts w:ascii="Times New Roman" w:hAnsi="Times New Roman" w:cs="Times New Roman"/>
          <w:b/>
          <w:color w:val="FF0000"/>
          <w:sz w:val="36"/>
          <w:szCs w:val="36"/>
        </w:rPr>
        <w:t>’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сармик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>. Птицы.</w:t>
      </w:r>
    </w:p>
    <w:p w:rsidR="00DA157C" w:rsidRDefault="00C57B07" w:rsidP="00FB40C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57B07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700726" cy="3604438"/>
            <wp:effectExtent l="19050" t="0" r="0" b="0"/>
            <wp:docPr id="24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36496" cy="4226986"/>
                      <a:chOff x="323528" y="188640"/>
                      <a:chExt cx="9036496" cy="4226986"/>
                    </a:xfrm>
                  </a:grpSpPr>
                  <a:pic>
                    <a:nvPicPr>
                      <a:cNvPr id="2" name="Рисунок 1" descr="https://givotniymir.ru/wp-content/uploads/2016/03/ptica-orel-obraz-zhizni-i-sreda-obitaniya-orla-9.jpg"/>
                      <a:cNvPicPr/>
                    </a:nvPicPr>
                    <a:blipFill>
                      <a:blip r:embed="rId33" cstate="print">
                        <a:lum bright="20000"/>
                      </a:blip>
                      <a:srcRect l="11580" t="11067" r="9794" b="7904"/>
                      <a:stretch>
                        <a:fillRect/>
                      </a:stretch>
                    </a:blipFill>
                    <a:spPr bwMode="auto">
                      <a:xfrm>
                        <a:off x="323528" y="188640"/>
                        <a:ext cx="2160240" cy="1440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683568" y="1628800"/>
                        <a:ext cx="144016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Лимбя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Орёл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" name="Рисунок 4" descr="http://animalsfoto.com/photo/20/20dda0b9438c5bb3f173940c4e4b9c82.jpg"/>
                      <a:cNvPicPr/>
                    </a:nvPicPr>
                    <a:blipFill>
                      <a:blip r:embed="rId34" cstate="print">
                        <a:lum bright="20000"/>
                      </a:blip>
                      <a:srcRect b="4348"/>
                      <a:stretch>
                        <a:fillRect/>
                      </a:stretch>
                    </a:blipFill>
                    <a:spPr bwMode="auto">
                      <a:xfrm flipH="1">
                        <a:off x="2699792" y="188640"/>
                        <a:ext cx="2232248" cy="14401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3059832" y="1628800"/>
                        <a:ext cx="144016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юня. Гагара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" name="Рисунок 6" descr="https://upload.wikimedia.org/wikipedia/commons/thumb/b/b3/Silz_harfang5.jpg/265px-Silz_harfang5.jpg"/>
                      <a:cNvPicPr/>
                    </a:nvPicPr>
                    <a:blipFill>
                      <a:blip r:embed="rId35" cstate="print">
                        <a:lum bright="10000"/>
                      </a:blip>
                      <a:srcRect l="13303" t="5315" r="9587" b="14471"/>
                      <a:stretch>
                        <a:fillRect/>
                      </a:stretch>
                    </a:blipFill>
                    <a:spPr bwMode="auto">
                      <a:xfrm>
                        <a:off x="467544" y="2060848"/>
                        <a:ext cx="2016224" cy="2016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323528" y="4077072"/>
                        <a:ext cx="244827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Ханебцё. Полярная сова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9" name="Рисунок 8" descr="http://florofauna.ru/birds/pict/kuropatka%20belaya.jpg"/>
                      <a:cNvPicPr/>
                    </a:nvPicPr>
                    <a:blipFill>
                      <a:blip r:embed="rId36" cstate="print"/>
                      <a:srcRect l="3252" t="4519" r="6591" b="7551"/>
                      <a:stretch>
                        <a:fillRect/>
                      </a:stretch>
                    </a:blipFill>
                    <a:spPr bwMode="auto">
                      <a:xfrm>
                        <a:off x="2771800" y="2060848"/>
                        <a:ext cx="1728192" cy="2016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2771800" y="4077072"/>
                        <a:ext cx="208823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Хоркы. Куропатка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1" name="Рисунок 10" descr="https://givotniymir.ru/wp-content/uploads/2016/07/yastreb-ptica-obraz-zhizni-i-sreda-obitaniya-yastreba-3.jpg"/>
                      <a:cNvPicPr/>
                    </a:nvPicPr>
                    <a:blipFill>
                      <a:blip r:embed="rId37" cstate="print">
                        <a:lum bright="20000"/>
                      </a:blip>
                      <a:srcRect l="6100" r="11555" b="8072"/>
                      <a:stretch>
                        <a:fillRect/>
                      </a:stretch>
                    </a:blipFill>
                    <a:spPr bwMode="auto">
                      <a:xfrm>
                        <a:off x="5076056" y="188640"/>
                        <a:ext cx="1944216" cy="1440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5220072" y="1628800"/>
                        <a:ext cx="194421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Ханавэй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Ястреб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3" name="Рисунок 12" descr="http://pernatidruzi.org.ua/pictures/kollis/holovna.jpg"/>
                      <a:cNvPicPr/>
                    </a:nvPicPr>
                    <a:blipFill>
                      <a:blip r:embed="rId38">
                        <a:lum bright="10000"/>
                      </a:blip>
                      <a:srcRect l="13094" b="12064"/>
                      <a:stretch>
                        <a:fillRect/>
                      </a:stretch>
                    </a:blipFill>
                    <a:spPr bwMode="auto">
                      <a:xfrm>
                        <a:off x="7164288" y="188640"/>
                        <a:ext cx="1800200" cy="1440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7308304" y="1628800"/>
                        <a:ext cx="20517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юлисе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Кулик. 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5" name="Рисунок 14" descr="D:\Материалы к урокам ПР 13-14 г\карточки Домана\птицы\birds2\птицы\чайка.jpg"/>
                      <a:cNvPicPr/>
                    </a:nvPicPr>
                    <a:blipFill>
                      <a:blip r:embed="rId39">
                        <a:lum bright="-10000"/>
                      </a:blip>
                      <a:srcRect b="25414"/>
                      <a:stretch>
                        <a:fillRect/>
                      </a:stretch>
                    </a:blipFill>
                    <a:spPr bwMode="auto">
                      <a:xfrm>
                        <a:off x="4644008" y="2060848"/>
                        <a:ext cx="1842135" cy="2016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4860032" y="4077072"/>
                        <a:ext cx="208823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Халэв. Чайка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7" name="Рисунок 16" descr="https://go1.imgsmail.ru/imgpreview?key=374506702c0af6a7&amp;mb=imgdb_preview_1447"/>
                      <a:cNvPicPr/>
                    </a:nvPicPr>
                    <a:blipFill>
                      <a:blip r:embed="rId40">
                        <a:lum bright="10000"/>
                      </a:blip>
                      <a:srcRect l="31657" t="3703" r="5596"/>
                      <a:stretch>
                        <a:fillRect/>
                      </a:stretch>
                    </a:blipFill>
                    <a:spPr bwMode="auto">
                      <a:xfrm>
                        <a:off x="6732240" y="2060848"/>
                        <a:ext cx="2016224" cy="20162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7020272" y="4077072"/>
                        <a:ext cx="154868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бт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Гусь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95C73" w:rsidRDefault="00DA157C" w:rsidP="00DA157C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A157C">
        <w:rPr>
          <w:rFonts w:ascii="Times New Roman" w:hAnsi="Times New Roman" w:cs="Times New Roman"/>
          <w:color w:val="FF0000"/>
          <w:sz w:val="36"/>
          <w:szCs w:val="36"/>
        </w:rPr>
        <w:t>Я</w:t>
      </w:r>
      <w:r w:rsidR="00396613">
        <w:rPr>
          <w:rFonts w:ascii="Times New Roman" w:hAnsi="Times New Roman" w:cs="Times New Roman"/>
          <w:color w:val="FF0000"/>
          <w:sz w:val="36"/>
          <w:szCs w:val="36"/>
          <w:lang w:val="en-US"/>
        </w:rPr>
        <w:t>”</w:t>
      </w:r>
      <w:r w:rsidRPr="00DA157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DA157C">
        <w:rPr>
          <w:rFonts w:ascii="Times New Roman" w:hAnsi="Times New Roman" w:cs="Times New Roman"/>
          <w:color w:val="FF0000"/>
          <w:sz w:val="36"/>
          <w:szCs w:val="36"/>
        </w:rPr>
        <w:t>сармик</w:t>
      </w:r>
      <w:proofErr w:type="spellEnd"/>
      <w:r w:rsidR="00396613">
        <w:rPr>
          <w:rFonts w:ascii="Times New Roman" w:hAnsi="Times New Roman" w:cs="Times New Roman"/>
          <w:color w:val="FF0000"/>
          <w:sz w:val="36"/>
          <w:szCs w:val="36"/>
          <w:lang w:val="en-US"/>
        </w:rPr>
        <w:t>”</w:t>
      </w:r>
      <w:r w:rsidRPr="00DA157C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="00396613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</w:t>
      </w:r>
      <w:r w:rsidR="00396613">
        <w:rPr>
          <w:rFonts w:ascii="Times New Roman" w:hAnsi="Times New Roman" w:cs="Times New Roman"/>
          <w:color w:val="FF0000"/>
          <w:sz w:val="36"/>
          <w:szCs w:val="36"/>
        </w:rPr>
        <w:t>Звери.</w:t>
      </w:r>
    </w:p>
    <w:p w:rsidR="0097662F" w:rsidRDefault="003D6B09" w:rsidP="0058654C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3D6B09"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322374" cy="3871356"/>
            <wp:effectExtent l="19050" t="0" r="0" b="0"/>
            <wp:docPr id="26" name="Объект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36496" cy="4515018"/>
                      <a:chOff x="323528" y="260648"/>
                      <a:chExt cx="9036496" cy="4515018"/>
                    </a:xfrm>
                  </a:grpSpPr>
                  <a:pic>
                    <a:nvPicPr>
                      <a:cNvPr id="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4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3529" y="260649"/>
                        <a:ext cx="2224221" cy="2160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755576" y="2420888"/>
                        <a:ext cx="144016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ёня.  Лиса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4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99792" y="260648"/>
                        <a:ext cx="1868514" cy="2160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3059832" y="2420888"/>
                        <a:ext cx="144016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эваси. Заяц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6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43" cstate="print"/>
                      <a:srcRect l="7734" t="19277" r="6742" b="441"/>
                      <a:stretch>
                        <a:fillRect/>
                      </a:stretch>
                    </a:blipFill>
                    <a:spPr bwMode="auto">
                      <a:xfrm>
                        <a:off x="4716017" y="260648"/>
                        <a:ext cx="2304256" cy="2160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5220072" y="2420888"/>
                        <a:ext cx="16561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армик. Волк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8" name="Picture 2" descr="C:\Documents and Settings\Админ\Мои документы\Мои рисунки\Изображение\Изображение 066.jpg"/>
                      <a:cNvPicPr>
                        <a:picLocks noChangeAspect="1" noChangeArrowheads="1"/>
                      </a:cNvPicPr>
                    </a:nvPicPr>
                    <a:blipFill>
                      <a:blip r:embed="rId44"/>
                      <a:srcRect/>
                      <a:stretch>
                        <a:fillRect/>
                      </a:stretch>
                    </a:blipFill>
                    <a:spPr bwMode="auto">
                      <a:xfrm rot="5400000">
                        <a:off x="623561" y="2408887"/>
                        <a:ext cx="1800200" cy="2400266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755576" y="4437112"/>
                        <a:ext cx="144016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аряха. Белка. 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" name="Picture 2" descr="C:\Documents and Settings\Админ\Мои документы\Мои рисунки\Изображение\Изображение 065.jpg"/>
                      <a:cNvPicPr>
                        <a:picLocks noChangeAspect="1" noChangeArrowheads="1"/>
                      </a:cNvPicPr>
                    </a:nvPicPr>
                    <a:blipFill>
                      <a:blip r:embed="rId45"/>
                      <a:srcRect/>
                      <a:stretch>
                        <a:fillRect/>
                      </a:stretch>
                    </a:blipFill>
                    <a:spPr bwMode="auto">
                      <a:xfrm rot="5400000">
                        <a:off x="3095836" y="2456892"/>
                        <a:ext cx="1800200" cy="2304256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2915816" y="4437112"/>
                        <a:ext cx="208823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м</a:t>
                          </a:r>
                          <a:r>
                            <a:rPr lang="en-US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’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мядота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Медведь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6" name="Picture 2" descr="D:\Материалы к урокам ПР 13-14 г\карточки Домана\дикие животные\013.jpg"/>
                      <a:cNvPicPr>
                        <a:picLocks noChangeAspect="1" noChangeArrowheads="1"/>
                      </a:cNvPicPr>
                    </a:nvPicPr>
                    <a:blipFill>
                      <a:blip r:embed="rId46"/>
                      <a:srcRect l="25268" t="10336" r="12031" b="38318"/>
                      <a:stretch>
                        <a:fillRect/>
                      </a:stretch>
                    </a:blipFill>
                    <a:spPr bwMode="auto">
                      <a:xfrm>
                        <a:off x="5220072" y="2708920"/>
                        <a:ext cx="1584176" cy="175455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5148064" y="4437112"/>
                        <a:ext cx="144016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охо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Песец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7" name="Picture 3" descr="D:\Материалы к урокам ПР 13-14 г\карточки Домана\дикие животные\010.jpg"/>
                      <a:cNvPicPr>
                        <a:picLocks noChangeAspect="1" noChangeArrowheads="1"/>
                      </a:cNvPicPr>
                    </a:nvPicPr>
                    <a:blipFill>
                      <a:blip r:embed="rId47"/>
                      <a:srcRect l="20317" t="11504" r="12031" b="37151"/>
                      <a:stretch>
                        <a:fillRect/>
                      </a:stretch>
                    </a:blipFill>
                    <a:spPr bwMode="auto">
                      <a:xfrm>
                        <a:off x="6948264" y="2780928"/>
                        <a:ext cx="1656184" cy="1777367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6516216" y="4437112"/>
                        <a:ext cx="26277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эр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арк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Белый медведь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2" descr="C:\Documents and Settings\Админ\Мои документы\Мои рисунки\Изображение\Изображение 085.jpg"/>
                      <a:cNvPicPr>
                        <a:picLocks noChangeAspect="1" noChangeArrowheads="1"/>
                      </a:cNvPicPr>
                    </a:nvPicPr>
                    <a:blipFill>
                      <a:blip r:embed="rId48"/>
                      <a:srcRect l="10633" t="16267" r="25570" b="37880"/>
                      <a:stretch>
                        <a:fillRect/>
                      </a:stretch>
                    </a:blipFill>
                    <a:spPr bwMode="auto">
                      <a:xfrm rot="5400000">
                        <a:off x="6984268" y="512676"/>
                        <a:ext cx="2088232" cy="172819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7308304" y="2420888"/>
                        <a:ext cx="205172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Хабарта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Лось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B295B" w:rsidRDefault="003823A7" w:rsidP="001A468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тгадайте загадки.</w:t>
      </w:r>
    </w:p>
    <w:p w:rsidR="003823A7" w:rsidRPr="00180C2F" w:rsidRDefault="003823A7" w:rsidP="00180C2F">
      <w:pPr>
        <w:pStyle w:val="a5"/>
        <w:rPr>
          <w:rFonts w:ascii="Times New Roman" w:hAnsi="Times New Roman" w:cs="Times New Roman"/>
          <w:sz w:val="24"/>
          <w:szCs w:val="24"/>
        </w:rPr>
      </w:pPr>
      <w:r w:rsidRPr="00180C2F">
        <w:rPr>
          <w:rFonts w:ascii="Times New Roman" w:hAnsi="Times New Roman" w:cs="Times New Roman"/>
          <w:sz w:val="24"/>
          <w:szCs w:val="24"/>
        </w:rPr>
        <w:t>Кто в берлогу спать ложится</w:t>
      </w:r>
      <w:r w:rsidR="00180C2F">
        <w:rPr>
          <w:rFonts w:ascii="Times New Roman" w:hAnsi="Times New Roman" w:cs="Times New Roman"/>
          <w:sz w:val="24"/>
          <w:szCs w:val="24"/>
        </w:rPr>
        <w:t xml:space="preserve"> </w:t>
      </w:r>
      <w:r w:rsidRPr="00180C2F">
        <w:rPr>
          <w:rFonts w:ascii="Times New Roman" w:hAnsi="Times New Roman" w:cs="Times New Roman"/>
          <w:sz w:val="24"/>
          <w:szCs w:val="24"/>
        </w:rPr>
        <w:t>- волк, медведь или лисица</w:t>
      </w:r>
      <w:r w:rsidR="00180C2F" w:rsidRPr="00180C2F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180C2F" w:rsidRPr="00180C2F" w:rsidRDefault="00B80ED2" w:rsidP="00180C2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й тоскливый вой слышится зимой?</w:t>
      </w:r>
    </w:p>
    <w:p w:rsidR="008B295B" w:rsidRDefault="008B295B" w:rsidP="0058654C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8B295B" w:rsidRDefault="008B295B" w:rsidP="0058654C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08033A" w:rsidRDefault="0008033A" w:rsidP="0008033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B7FCE" w:rsidRPr="00F57960" w:rsidRDefault="009B7FCE" w:rsidP="0008033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F57960">
        <w:rPr>
          <w:rFonts w:ascii="Times New Roman" w:hAnsi="Times New Roman" w:cs="Times New Roman"/>
          <w:b/>
          <w:color w:val="FF0000"/>
          <w:sz w:val="28"/>
          <w:szCs w:val="28"/>
        </w:rPr>
        <w:t>Маирта</w:t>
      </w:r>
      <w:proofErr w:type="spellEnd"/>
      <w:r w:rsidRPr="00F5796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”</w:t>
      </w:r>
      <w:r w:rsidRPr="00F57960">
        <w:rPr>
          <w:rFonts w:ascii="Times New Roman" w:hAnsi="Times New Roman" w:cs="Times New Roman"/>
          <w:b/>
          <w:color w:val="FF0000"/>
          <w:sz w:val="28"/>
          <w:szCs w:val="28"/>
        </w:rPr>
        <w:t>. Насекомые.</w:t>
      </w:r>
    </w:p>
    <w:p w:rsidR="009B7FCE" w:rsidRDefault="006E3ED1" w:rsidP="009B7FC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E3ED1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362700" cy="4800600"/>
            <wp:effectExtent l="0" t="0" r="0" b="0"/>
            <wp:docPr id="72" name="Объект 7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96744" cy="5235098"/>
                      <a:chOff x="755576" y="404664"/>
                      <a:chExt cx="6696744" cy="5235098"/>
                    </a:xfrm>
                  </a:grpSpPr>
                  <a:pic>
                    <a:nvPicPr>
                      <a:cNvPr id="2" name="Рисунок 1" descr="http://2.bp.blogspot.com/-4xp2x2aZFj8/ULnrJKLPrgI/AAAAAAAAP8U/f6go3X7C7ws/s1600/%D0%9A%D1%83%D0%B7%D0%BD%D0%B5%D1%87%D0%B8%D0%BA.jpg"/>
                      <a:cNvPicPr/>
                    </a:nvPicPr>
                    <a:blipFill>
                      <a:blip r:embed="rId49" cstate="print"/>
                      <a:srcRect l="4975" t="10219" r="9950" b="24818"/>
                      <a:stretch>
                        <a:fillRect/>
                      </a:stretch>
                    </a:blipFill>
                    <a:spPr bwMode="auto">
                      <a:xfrm>
                        <a:off x="827584" y="404664"/>
                        <a:ext cx="2376264" cy="144016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3" name="Рисунок 2" descr="http://2.bp.blogspot.com/-TkubAE5YNZM/ULnrLDLd3fI/AAAAAAAAP8g/qUnWlQayl3A/s200/%D0%9C%D1%83%D1%85%D0%B0.jpg"/>
                      <a:cNvPicPr/>
                    </a:nvPicPr>
                    <a:blipFill>
                      <a:blip r:embed="rId50" cstate="print"/>
                      <a:srcRect l="16623" t="5000" r="20665" b="21667"/>
                      <a:stretch>
                        <a:fillRect/>
                      </a:stretch>
                    </a:blipFill>
                    <a:spPr bwMode="auto">
                      <a:xfrm>
                        <a:off x="3347864" y="404664"/>
                        <a:ext cx="2013198" cy="14401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" name="Рисунок 3" descr="http://900igr.net/Detskie_prezentatsii/nasekomye_i_ptitsy/ZHuki_2.files/slide0001_image001.jpg"/>
                      <a:cNvPicPr/>
                    </a:nvPicPr>
                    <a:blipFill>
                      <a:blip r:embed="rId5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08104" y="404664"/>
                        <a:ext cx="1800200" cy="14401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5" name="Рисунок 4" descr="http://1.bp.blogspot.com/-B_pcjjhLLGI/ULnrFqEA2pI/AAAAAAAAP78/4_EGAk9Mv6k/s200/%D0%A8%D0%BC%D0%B5%D0%BB%D1%8C.jpg"/>
                      <a:cNvPicPr/>
                    </a:nvPicPr>
                    <a:blipFill>
                      <a:blip r:embed="rId52" cstate="print"/>
                      <a:srcRect l="14626" t="6500" r="15986" b="24500"/>
                      <a:stretch>
                        <a:fillRect/>
                      </a:stretch>
                    </a:blipFill>
                    <a:spPr bwMode="auto">
                      <a:xfrm>
                        <a:off x="5292080" y="2276872"/>
                        <a:ext cx="1872208" cy="122413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6" name="Рисунок 5" descr="http://1.bp.blogspot.com/-_WmsFQfTd9Q/ULnrNDGRp6I/AAAAAAAAP80/HnPTc4OKYEM/s1600/%D0%9F%D1%87%D0%B5%D0%BB%D0%B0.jpg"/>
                      <a:cNvPicPr/>
                    </a:nvPicPr>
                    <a:blipFill>
                      <a:blip r:embed="rId53" cstate="print"/>
                      <a:srcRect l="11545" t="6604" r="14057" b="24528"/>
                      <a:stretch>
                        <a:fillRect/>
                      </a:stretch>
                    </a:blipFill>
                    <a:spPr bwMode="auto">
                      <a:xfrm>
                        <a:off x="827584" y="2276872"/>
                        <a:ext cx="2232248" cy="122413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755576" y="1844824"/>
                        <a:ext cx="252028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Ям</a:t>
                          </a:r>
                          <a:r>
                            <a:rPr lang="en-US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’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хабтабада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Кузнечик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3347864" y="1844824"/>
                        <a:ext cx="216024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хондабцо. Муха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5724128" y="1844824"/>
                        <a:ext cx="13681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Лярцэ. Паук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59632" y="3501008"/>
                        <a:ext cx="201622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илё. Пчела. 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1" name="Рисунок 10" descr="http://3.bp.blogspot.com/-z_nd99Z9NYk/ULnrEZMW59I/AAAAAAAAP7w/_Qig-tXs-94/s1600/%D0%9C%D1%83%D1%80%D0%B0%D0%B2%D1%8C%D0%B8.jpg"/>
                      <a:cNvPicPr/>
                    </a:nvPicPr>
                    <a:blipFill>
                      <a:blip r:embed="rId54" cstate="print"/>
                      <a:srcRect l="15096" t="7547" r="11993" b="20755"/>
                      <a:stretch>
                        <a:fillRect/>
                      </a:stretch>
                    </a:blipFill>
                    <a:spPr bwMode="auto">
                      <a:xfrm>
                        <a:off x="3275856" y="2276872"/>
                        <a:ext cx="1872208" cy="1224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347864" y="3501008"/>
                        <a:ext cx="208823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Худумга. Муравьи. 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5292080" y="3501008"/>
                        <a:ext cx="216024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Юр</a:t>
                          </a:r>
                          <a:r>
                            <a:rPr lang="en-US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” 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илё. Шмель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4" name="Рисунок 13" descr="http://4.bp.blogspot.com/-L_5rKQG0xB8/ULnrGVOI8MI/AAAAAAAAP8E/bMZoR7nLFxE/s200/%D0%9A%D0%BE%D0%BC%D0%B0%D1%80.jpg"/>
                      <a:cNvPicPr/>
                    </a:nvPicPr>
                    <a:blipFill>
                      <a:blip r:embed="rId55" cstate="print"/>
                      <a:srcRect l="18676" t="4895" r="13211" b="26521"/>
                      <a:stretch>
                        <a:fillRect/>
                      </a:stretch>
                    </a:blipFill>
                    <a:spPr bwMode="auto">
                      <a:xfrm>
                        <a:off x="827584" y="3861048"/>
                        <a:ext cx="2232248" cy="136815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1043608" y="5229200"/>
                        <a:ext cx="18002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еняӈг.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Комар. 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Рисунок 15" descr="http://kartinki-cvetov.ru/images3/krasivo_48_small.jpg"/>
                      <a:cNvPicPr/>
                    </a:nvPicPr>
                    <a:blipFill>
                      <a:blip r:embed="rId56" cstate="print">
                        <a:lum bright="10000"/>
                      </a:blip>
                      <a:srcRect l="28144" t="13187" r="15849" b="18681"/>
                      <a:stretch>
                        <a:fillRect/>
                      </a:stretch>
                    </a:blipFill>
                    <a:spPr bwMode="auto">
                      <a:xfrm>
                        <a:off x="3275856" y="3861048"/>
                        <a:ext cx="1872208" cy="136815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987824" y="5301208"/>
                        <a:ext cx="230425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ёрець</a:t>
                          </a:r>
                          <a:r>
                            <a:rPr lang="en-US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’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Божья коровка. 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8" name="Рисунок 17" descr="C:\Users\user\Desktop\Безымянный.png"/>
                      <a:cNvPicPr/>
                    </a:nvPicPr>
                    <a:blipFill>
                      <a:blip r:embed="rId57" cstate="print"/>
                      <a:srcRect t="1893" r="77719" b="50485"/>
                      <a:stretch>
                        <a:fillRect/>
                      </a:stretch>
                    </a:blipFill>
                    <a:spPr bwMode="auto">
                      <a:xfrm>
                        <a:off x="5364088" y="3861048"/>
                        <a:ext cx="1728192" cy="136815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5652120" y="5229200"/>
                        <a:ext cx="13681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6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Хэб</a:t>
                          </a:r>
                          <a:r>
                            <a:rPr lang="ru-RU" sz="16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 Оса.</a:t>
                          </a:r>
                          <a:endParaRPr lang="ru-RU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B3ABB" w:rsidRDefault="00CE1763" w:rsidP="00F57960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E1763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736026" cy="2576946"/>
            <wp:effectExtent l="19050" t="0" r="7174" b="0"/>
            <wp:docPr id="77" name="Объект 7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84576" cy="4501338"/>
                      <a:chOff x="1979712" y="1178331"/>
                      <a:chExt cx="5184576" cy="4501338"/>
                    </a:xfrm>
                  </a:grpSpPr>
                  <a:pic>
                    <a:nvPicPr>
                      <a:cNvPr id="2" name="Picture 2" descr="C:\Documents and Settings\Админ\Мои документы\Мои рисунки\Изображение\Изображение 021.jpg"/>
                      <a:cNvPicPr>
                        <a:picLocks noChangeAspect="1" noChangeArrowheads="1"/>
                      </a:cNvPicPr>
                    </a:nvPicPr>
                    <a:blipFill>
                      <a:blip r:embed="rId58">
                        <a:lum bright="10000"/>
                      </a:blip>
                      <a:srcRect l="57283" t="55058" r="8936" b="-550"/>
                      <a:stretch>
                        <a:fillRect/>
                      </a:stretch>
                    </a:blipFill>
                    <a:spPr bwMode="auto">
                      <a:xfrm rot="5400000">
                        <a:off x="2573359" y="1088740"/>
                        <a:ext cx="3997282" cy="5184576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</a:ln>
                    </a:spPr>
                  </a:pic>
                  <a:sp>
                    <a:nvSpPr>
                      <a:cNvPr id="3" name="TextBox 2"/>
                      <a:cNvSpPr txBox="1"/>
                    </a:nvSpPr>
                    <a:spPr>
                      <a:xfrm>
                        <a:off x="3563888" y="1178331"/>
                        <a:ext cx="2304256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  <a:r>
                            <a:rPr lang="ru-RU" sz="20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Ӈ авар</a:t>
                          </a:r>
                          <a:r>
                            <a:rPr lang="en-US" sz="20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”</a:t>
                          </a:r>
                          <a:r>
                            <a:rPr lang="ru-RU" sz="2000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.   Пища.</a:t>
                          </a:r>
                          <a:endParaRPr lang="ru-RU" sz="2000" b="1" dirty="0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5D3D43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532B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5D3D43" w:rsidRPr="005D3D43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941864" cy="2569028"/>
            <wp:effectExtent l="19050" t="0" r="0" b="0"/>
            <wp:docPr id="75" name="Объект 7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3506" cy="3312370"/>
                      <a:chOff x="755577" y="1052736"/>
                      <a:chExt cx="4933506" cy="3312370"/>
                    </a:xfrm>
                  </a:grpSpPr>
                  <a:pic>
                    <a:nvPicPr>
                      <a:cNvPr id="4" name="Picture 2" descr="C:\Documents and Settings\Админ\Мои документы\Мои рисунки\Изображение\Изображение 021.jpg"/>
                      <a:cNvPicPr>
                        <a:picLocks noChangeAspect="1" noChangeArrowheads="1"/>
                      </a:cNvPicPr>
                    </a:nvPicPr>
                    <a:blipFill>
                      <a:blip r:embed="rId58">
                        <a:lum bright="10000"/>
                      </a:blip>
                      <a:srcRect l="60493" t="1349" r="7793" b="53232"/>
                      <a:stretch>
                        <a:fillRect/>
                      </a:stretch>
                    </a:blipFill>
                    <a:spPr bwMode="auto">
                      <a:xfrm rot="5400000">
                        <a:off x="1782169" y="458193"/>
                        <a:ext cx="2880321" cy="4933506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</a:ln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411760" y="1052736"/>
                        <a:ext cx="172819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err="1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Хыдя</a:t>
                          </a:r>
                          <a:r>
                            <a:rPr lang="ru-RU" b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. Посуда.</a:t>
                          </a:r>
                          <a:endParaRPr lang="ru-RU" b="1" dirty="0">
                            <a:solidFill>
                              <a:srgbClr val="FF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B3ABB" w:rsidRDefault="00066767" w:rsidP="00DB3AB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Ембдяр</w:t>
      </w:r>
      <w:proofErr w:type="spellEnd"/>
      <w:r w:rsidRPr="00066767">
        <w:rPr>
          <w:rFonts w:ascii="Times New Roman" w:hAnsi="Times New Roman" w:cs="Times New Roman"/>
          <w:b/>
          <w:color w:val="FF0000"/>
          <w:sz w:val="28"/>
          <w:szCs w:val="28"/>
        </w:rPr>
        <w:t>”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нямна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EB6176" w:rsidRPr="00F75A99">
        <w:rPr>
          <w:rFonts w:ascii="Times New Roman" w:hAnsi="Times New Roman" w:cs="Times New Roman"/>
          <w:b/>
          <w:color w:val="FF0000"/>
          <w:sz w:val="28"/>
          <w:szCs w:val="28"/>
        </w:rPr>
        <w:t>ӈэ</w:t>
      </w:r>
      <w:r w:rsidR="00EB6176">
        <w:rPr>
          <w:rFonts w:ascii="Times New Roman" w:hAnsi="Times New Roman" w:cs="Times New Roman"/>
          <w:b/>
          <w:color w:val="FF0000"/>
          <w:sz w:val="28"/>
          <w:szCs w:val="28"/>
        </w:rPr>
        <w:t>да</w:t>
      </w:r>
      <w:proofErr w:type="spellEnd"/>
      <w:r w:rsidR="00EB617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EB6176">
        <w:rPr>
          <w:rFonts w:ascii="Times New Roman" w:hAnsi="Times New Roman" w:cs="Times New Roman"/>
          <w:b/>
          <w:color w:val="FF0000"/>
          <w:sz w:val="28"/>
          <w:szCs w:val="28"/>
        </w:rPr>
        <w:t>х</w:t>
      </w:r>
      <w:r w:rsidR="0008033A">
        <w:rPr>
          <w:rFonts w:ascii="Times New Roman" w:hAnsi="Times New Roman" w:cs="Times New Roman"/>
          <w:b/>
          <w:color w:val="FF0000"/>
          <w:sz w:val="28"/>
          <w:szCs w:val="28"/>
        </w:rPr>
        <w:t>обцоко</w:t>
      </w:r>
      <w:proofErr w:type="spellEnd"/>
      <w:r w:rsidR="0008033A" w:rsidRPr="00983873">
        <w:rPr>
          <w:rFonts w:ascii="Times New Roman" w:hAnsi="Times New Roman" w:cs="Times New Roman"/>
          <w:b/>
          <w:color w:val="FF0000"/>
          <w:sz w:val="28"/>
          <w:szCs w:val="28"/>
        </w:rPr>
        <w:t>”</w:t>
      </w:r>
      <w:r w:rsidR="00F75A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хода</w:t>
      </w:r>
      <w:r w:rsidR="0008033A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D2F1B" w:rsidRDefault="00983873" w:rsidP="0028037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="00280370" w:rsidRPr="00280370">
        <w:rPr>
          <w:rFonts w:ascii="Times New Roman" w:hAnsi="Times New Roman" w:cs="Times New Roman"/>
          <w:color w:val="000000" w:themeColor="text1"/>
          <w:sz w:val="28"/>
          <w:szCs w:val="28"/>
        </w:rPr>
        <w:t>Тет</w:t>
      </w:r>
      <w:proofErr w:type="spellEnd"/>
      <w:r w:rsidR="00280370" w:rsidRPr="0028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370" w:rsidRPr="00280370">
        <w:rPr>
          <w:rFonts w:ascii="Times New Roman" w:hAnsi="Times New Roman" w:cs="Times New Roman"/>
          <w:color w:val="000000" w:themeColor="text1"/>
          <w:sz w:val="28"/>
          <w:szCs w:val="28"/>
        </w:rPr>
        <w:t>хасава</w:t>
      </w:r>
      <w:proofErr w:type="spellEnd"/>
      <w:r w:rsidR="00280370" w:rsidRPr="0028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370" w:rsidRPr="000F17DA">
        <w:rPr>
          <w:rFonts w:ascii="Times New Roman" w:hAnsi="Times New Roman" w:cs="Times New Roman"/>
          <w:color w:val="000000" w:themeColor="text1"/>
          <w:sz w:val="28"/>
          <w:szCs w:val="28"/>
        </w:rPr>
        <w:t>ӈоб</w:t>
      </w:r>
      <w:proofErr w:type="spellEnd"/>
      <w:r w:rsidR="00280370" w:rsidRPr="000F17D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F17DA" w:rsidRPr="000F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17DA">
        <w:rPr>
          <w:rFonts w:ascii="Times New Roman" w:hAnsi="Times New Roman" w:cs="Times New Roman"/>
          <w:color w:val="000000" w:themeColor="text1"/>
          <w:sz w:val="28"/>
          <w:szCs w:val="28"/>
        </w:rPr>
        <w:t>мякана</w:t>
      </w:r>
      <w:proofErr w:type="spellEnd"/>
      <w:r w:rsidR="000F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е</w:t>
      </w:r>
      <w:r w:rsidR="000F17DA" w:rsidRPr="000F17D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F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F17DA">
        <w:rPr>
          <w:rFonts w:ascii="Times New Roman" w:hAnsi="Times New Roman" w:cs="Times New Roman"/>
          <w:color w:val="000000" w:themeColor="text1"/>
          <w:sz w:val="28"/>
          <w:szCs w:val="28"/>
        </w:rPr>
        <w:t>нюдя</w:t>
      </w:r>
      <w:proofErr w:type="spellEnd"/>
      <w:r w:rsidR="000F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17DA">
        <w:rPr>
          <w:rFonts w:ascii="Times New Roman" w:hAnsi="Times New Roman" w:cs="Times New Roman"/>
          <w:color w:val="000000" w:themeColor="text1"/>
          <w:sz w:val="28"/>
          <w:szCs w:val="28"/>
        </w:rPr>
        <w:t>нядо</w:t>
      </w:r>
      <w:proofErr w:type="spellEnd"/>
      <w:r w:rsidR="000F17DA" w:rsidRPr="000F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 </w:t>
      </w:r>
      <w:proofErr w:type="spellStart"/>
      <w:r w:rsidR="000F17DA">
        <w:rPr>
          <w:rFonts w:ascii="Times New Roman" w:hAnsi="Times New Roman" w:cs="Times New Roman"/>
          <w:color w:val="000000" w:themeColor="text1"/>
          <w:sz w:val="28"/>
          <w:szCs w:val="28"/>
        </w:rPr>
        <w:t>харта</w:t>
      </w:r>
      <w:proofErr w:type="spellEnd"/>
      <w:r w:rsidR="000F1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17DA">
        <w:rPr>
          <w:rFonts w:ascii="Times New Roman" w:hAnsi="Times New Roman" w:cs="Times New Roman"/>
          <w:color w:val="000000" w:themeColor="text1"/>
          <w:sz w:val="28"/>
          <w:szCs w:val="28"/>
        </w:rPr>
        <w:t>мядо</w:t>
      </w:r>
      <w:proofErr w:type="spellEnd"/>
      <w:r w:rsidR="000F17DA" w:rsidRPr="000F17D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B0DFD" w:rsidRPr="00EB0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767" w:rsidRPr="00EB6176">
        <w:rPr>
          <w:rFonts w:ascii="Times New Roman" w:hAnsi="Times New Roman" w:cs="Times New Roman"/>
          <w:color w:val="000000" w:themeColor="text1"/>
          <w:sz w:val="28"/>
          <w:szCs w:val="28"/>
        </w:rPr>
        <w:t>ӈ</w:t>
      </w:r>
      <w:r w:rsidR="000667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DFD" w:rsidRPr="00EB0DFD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B0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5D21">
        <w:rPr>
          <w:rFonts w:ascii="Times New Roman" w:hAnsi="Times New Roman" w:cs="Times New Roman"/>
          <w:color w:val="000000" w:themeColor="text1"/>
          <w:sz w:val="28"/>
          <w:szCs w:val="28"/>
        </w:rPr>
        <w:t>(ба</w:t>
      </w:r>
      <w:r w:rsidR="00D55D21" w:rsidRPr="000F17DA">
        <w:rPr>
          <w:rFonts w:ascii="Times New Roman" w:hAnsi="Times New Roman" w:cs="Times New Roman"/>
          <w:color w:val="000000" w:themeColor="text1"/>
          <w:sz w:val="28"/>
          <w:szCs w:val="28"/>
        </w:rPr>
        <w:t>ӈ</w:t>
      </w:r>
      <w:r w:rsidR="00D55D21">
        <w:rPr>
          <w:rFonts w:ascii="Times New Roman" w:hAnsi="Times New Roman" w:cs="Times New Roman"/>
          <w:color w:val="000000" w:themeColor="text1"/>
          <w:sz w:val="28"/>
          <w:szCs w:val="28"/>
        </w:rPr>
        <w:t>о)</w:t>
      </w:r>
    </w:p>
    <w:p w:rsidR="00D55D21" w:rsidRDefault="00D55D21" w:rsidP="0028037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8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6405" w:rsidRPr="00CC0385">
        <w:rPr>
          <w:rFonts w:ascii="Times New Roman" w:hAnsi="Times New Roman" w:cs="Times New Roman"/>
          <w:color w:val="000000" w:themeColor="text1"/>
          <w:sz w:val="28"/>
          <w:szCs w:val="28"/>
        </w:rPr>
        <w:t>Ӈ</w:t>
      </w:r>
      <w:r w:rsidR="00536405">
        <w:rPr>
          <w:rFonts w:ascii="Times New Roman" w:hAnsi="Times New Roman" w:cs="Times New Roman"/>
          <w:color w:val="000000" w:themeColor="text1"/>
          <w:sz w:val="28"/>
          <w:szCs w:val="28"/>
        </w:rPr>
        <w:t>опой</w:t>
      </w:r>
      <w:proofErr w:type="spellEnd"/>
      <w:r w:rsidR="00536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6405">
        <w:rPr>
          <w:rFonts w:ascii="Times New Roman" w:hAnsi="Times New Roman" w:cs="Times New Roman"/>
          <w:color w:val="000000" w:themeColor="text1"/>
          <w:sz w:val="28"/>
          <w:szCs w:val="28"/>
        </w:rPr>
        <w:t>хасава</w:t>
      </w:r>
      <w:proofErr w:type="spellEnd"/>
      <w:r w:rsidR="00536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6405">
        <w:rPr>
          <w:rFonts w:ascii="Times New Roman" w:hAnsi="Times New Roman" w:cs="Times New Roman"/>
          <w:color w:val="000000" w:themeColor="text1"/>
          <w:sz w:val="28"/>
          <w:szCs w:val="28"/>
        </w:rPr>
        <w:t>сюрмбадаханда</w:t>
      </w:r>
      <w:proofErr w:type="spellEnd"/>
      <w:r w:rsidR="00536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 </w:t>
      </w:r>
      <w:proofErr w:type="spellStart"/>
      <w:r w:rsidR="00536405">
        <w:rPr>
          <w:rFonts w:ascii="Times New Roman" w:hAnsi="Times New Roman" w:cs="Times New Roman"/>
          <w:color w:val="000000" w:themeColor="text1"/>
          <w:sz w:val="28"/>
          <w:szCs w:val="28"/>
        </w:rPr>
        <w:t>ян</w:t>
      </w:r>
      <w:proofErr w:type="spellEnd"/>
      <w:r w:rsidR="00536405" w:rsidRPr="00536405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536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6405">
        <w:rPr>
          <w:rFonts w:ascii="Times New Roman" w:hAnsi="Times New Roman" w:cs="Times New Roman"/>
          <w:color w:val="000000" w:themeColor="text1"/>
          <w:sz w:val="28"/>
          <w:szCs w:val="28"/>
        </w:rPr>
        <w:t>теба</w:t>
      </w:r>
      <w:proofErr w:type="spellEnd"/>
      <w:r w:rsidR="00536405">
        <w:rPr>
          <w:rFonts w:ascii="Times New Roman" w:hAnsi="Times New Roman" w:cs="Times New Roman"/>
          <w:color w:val="000000" w:themeColor="text1"/>
          <w:sz w:val="28"/>
          <w:szCs w:val="28"/>
        </w:rPr>
        <w:t>.  (</w:t>
      </w:r>
      <w:proofErr w:type="spellStart"/>
      <w:r w:rsidR="00CC0385">
        <w:rPr>
          <w:rFonts w:ascii="Times New Roman" w:hAnsi="Times New Roman" w:cs="Times New Roman"/>
          <w:color w:val="000000" w:themeColor="text1"/>
          <w:sz w:val="28"/>
          <w:szCs w:val="28"/>
        </w:rPr>
        <w:t>бакто</w:t>
      </w:r>
      <w:proofErr w:type="spellEnd"/>
      <w:r w:rsidR="00CC03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C0385" w:rsidRPr="00A4432E" w:rsidRDefault="00983873" w:rsidP="0028037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="005D5D22" w:rsidRPr="00CC0385">
        <w:rPr>
          <w:rFonts w:ascii="Times New Roman" w:hAnsi="Times New Roman" w:cs="Times New Roman"/>
          <w:color w:val="000000" w:themeColor="text1"/>
          <w:sz w:val="28"/>
          <w:szCs w:val="28"/>
        </w:rPr>
        <w:t>Ӈ</w:t>
      </w:r>
      <w:r w:rsidR="005D5D2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spellEnd"/>
      <w:r w:rsidR="002D4E7B" w:rsidRPr="002D4E7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5D5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D22">
        <w:rPr>
          <w:rFonts w:ascii="Times New Roman" w:hAnsi="Times New Roman" w:cs="Times New Roman"/>
          <w:color w:val="000000" w:themeColor="text1"/>
          <w:sz w:val="28"/>
          <w:szCs w:val="28"/>
        </w:rPr>
        <w:t>сивна</w:t>
      </w:r>
      <w:proofErr w:type="spellEnd"/>
      <w:r w:rsidR="005D5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4E7B">
        <w:rPr>
          <w:rFonts w:ascii="Times New Roman" w:hAnsi="Times New Roman" w:cs="Times New Roman"/>
          <w:color w:val="000000" w:themeColor="text1"/>
          <w:sz w:val="28"/>
          <w:szCs w:val="28"/>
        </w:rPr>
        <w:t>пакалпата</w:t>
      </w:r>
      <w:proofErr w:type="spellEnd"/>
      <w:r w:rsidR="002D4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4E7B">
        <w:rPr>
          <w:rFonts w:ascii="Times New Roman" w:hAnsi="Times New Roman" w:cs="Times New Roman"/>
          <w:color w:val="000000" w:themeColor="text1"/>
          <w:sz w:val="28"/>
          <w:szCs w:val="28"/>
        </w:rPr>
        <w:t>няхар</w:t>
      </w:r>
      <w:proofErr w:type="spellEnd"/>
      <w:r w:rsidR="002D4E7B" w:rsidRPr="00A4432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2D4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4E7B">
        <w:rPr>
          <w:rFonts w:ascii="Times New Roman" w:hAnsi="Times New Roman" w:cs="Times New Roman"/>
          <w:color w:val="000000" w:themeColor="text1"/>
          <w:sz w:val="28"/>
          <w:szCs w:val="28"/>
        </w:rPr>
        <w:t>сивна</w:t>
      </w:r>
      <w:proofErr w:type="spellEnd"/>
      <w:r w:rsidR="002D4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432E" w:rsidRPr="00A4432E">
        <w:rPr>
          <w:rFonts w:ascii="Times New Roman" w:hAnsi="Times New Roman" w:cs="Times New Roman"/>
          <w:color w:val="000000" w:themeColor="text1"/>
          <w:sz w:val="28"/>
          <w:szCs w:val="28"/>
        </w:rPr>
        <w:t>ӈ</w:t>
      </w:r>
      <w:r w:rsidR="00CF0B9C">
        <w:rPr>
          <w:rFonts w:ascii="Times New Roman" w:hAnsi="Times New Roman" w:cs="Times New Roman"/>
          <w:color w:val="000000" w:themeColor="text1"/>
          <w:sz w:val="28"/>
          <w:szCs w:val="28"/>
        </w:rPr>
        <w:t>адибер</w:t>
      </w:r>
      <w:r w:rsidR="00CF0B9C" w:rsidRPr="00A4432E">
        <w:rPr>
          <w:rFonts w:ascii="Times New Roman" w:hAnsi="Times New Roman" w:cs="Times New Roman"/>
          <w:color w:val="000000" w:themeColor="text1"/>
          <w:sz w:val="28"/>
          <w:szCs w:val="28"/>
        </w:rPr>
        <w:t>ӈ</w:t>
      </w:r>
      <w:r w:rsidR="00CF0B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яма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F1E87" w:rsidRDefault="00FF1E87" w:rsidP="00DB3AB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033A" w:rsidRDefault="0008033A" w:rsidP="00DB3AB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033A" w:rsidRPr="0008033A" w:rsidRDefault="0008033A" w:rsidP="00DB3AB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1A91" w:rsidRDefault="00E51A91" w:rsidP="00DB3ABB">
      <w:pPr>
        <w:ind w:left="708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C2CE4" w:rsidRDefault="00BC2CE4" w:rsidP="001E58D0">
      <w:pPr>
        <w:ind w:left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E3ED1" w:rsidRDefault="001E58D0" w:rsidP="001E58D0">
      <w:pPr>
        <w:ind w:left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Литература </w:t>
      </w:r>
    </w:p>
    <w:p w:rsidR="005F1416" w:rsidRPr="00EE5E73" w:rsidRDefault="005F1416" w:rsidP="00080B71">
      <w:pPr>
        <w:ind w:left="708"/>
        <w:rPr>
          <w:rFonts w:ascii="Times New Roman" w:hAnsi="Times New Roman" w:cs="Times New Roman"/>
          <w:sz w:val="28"/>
          <w:szCs w:val="28"/>
        </w:rPr>
      </w:pPr>
      <w:r w:rsidRPr="00EE5E73">
        <w:rPr>
          <w:rFonts w:ascii="Times New Roman" w:hAnsi="Times New Roman" w:cs="Times New Roman"/>
          <w:sz w:val="28"/>
          <w:szCs w:val="28"/>
        </w:rPr>
        <w:t xml:space="preserve">1.Васильева С.А. </w:t>
      </w:r>
      <w:r w:rsidR="00080B71" w:rsidRPr="00EE5E73">
        <w:rPr>
          <w:rFonts w:ascii="Times New Roman" w:hAnsi="Times New Roman" w:cs="Times New Roman"/>
          <w:sz w:val="28"/>
          <w:szCs w:val="28"/>
        </w:rPr>
        <w:t xml:space="preserve"> </w:t>
      </w:r>
      <w:r w:rsidRPr="00EE5E73">
        <w:rPr>
          <w:rFonts w:ascii="Times New Roman" w:hAnsi="Times New Roman" w:cs="Times New Roman"/>
          <w:sz w:val="28"/>
          <w:szCs w:val="28"/>
        </w:rPr>
        <w:t xml:space="preserve"> Тематический словарь в картинках. Дикие животные. ООО «Школьная пресса», 2008 г.</w:t>
      </w:r>
    </w:p>
    <w:p w:rsidR="0033729A" w:rsidRPr="00EE5E73" w:rsidRDefault="0033729A" w:rsidP="003372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E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0B71" w:rsidRPr="00EE5E73">
        <w:rPr>
          <w:rFonts w:ascii="Times New Roman" w:hAnsi="Times New Roman" w:cs="Times New Roman"/>
          <w:sz w:val="28"/>
          <w:szCs w:val="28"/>
        </w:rPr>
        <w:t>2.</w:t>
      </w:r>
      <w:r w:rsidRPr="003956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proofErr w:type="spellStart"/>
      <w:r w:rsidRPr="00EE5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votniymir</w:t>
      </w:r>
      <w:proofErr w:type="spellEnd"/>
      <w:r w:rsidRPr="00EE5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E5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E5E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E5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streb</w:t>
      </w:r>
      <w:proofErr w:type="spellEnd"/>
      <w:r w:rsidRPr="00EE5E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E5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ica</w:t>
      </w:r>
      <w:proofErr w:type="spellEnd"/>
      <w:r w:rsidRPr="00EE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729A" w:rsidRPr="003956FE" w:rsidRDefault="0033729A" w:rsidP="003372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</w:t>
      </w:r>
      <w:r w:rsidRPr="003956F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proofErr w:type="spellStart"/>
      <w:r w:rsidRPr="00EE5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votniymir</w:t>
      </w:r>
      <w:proofErr w:type="spellEnd"/>
      <w:r w:rsidRPr="00395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E5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956F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E5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kol</w:t>
      </w:r>
      <w:proofErr w:type="spellEnd"/>
      <w:r w:rsidRPr="00395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E5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ica</w:t>
      </w:r>
      <w:proofErr w:type="spellEnd"/>
      <w:r w:rsidRPr="003956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E5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raz</w:t>
      </w:r>
      <w:proofErr w:type="spellEnd"/>
      <w:r w:rsidRPr="00395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</w:p>
    <w:p w:rsidR="00BC2CE4" w:rsidRPr="00EE5E73" w:rsidRDefault="00BC2CE4" w:rsidP="00BC2CE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56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5E73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EE5E73">
        <w:rPr>
          <w:rFonts w:ascii="Times New Roman" w:hAnsi="Times New Roman" w:cs="Times New Roman"/>
          <w:lang w:val="en-US"/>
        </w:rPr>
        <w:t xml:space="preserve"> </w:t>
      </w:r>
      <w:r w:rsidRPr="00EE5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meLaVie.ru/</w:t>
      </w:r>
      <w:proofErr w:type="spellStart"/>
      <w:r w:rsidRPr="00EE5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roda</w:t>
      </w:r>
      <w:proofErr w:type="spellEnd"/>
      <w:r w:rsidRPr="00EE5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EE5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remena_goda</w:t>
      </w:r>
      <w:proofErr w:type="spellEnd"/>
      <w:r w:rsidRPr="00EE5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.. </w:t>
      </w:r>
    </w:p>
    <w:p w:rsidR="00C16AF4" w:rsidRPr="00EE5E73" w:rsidRDefault="00C16AF4" w:rsidP="00C16A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6FE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EE5E73">
        <w:rPr>
          <w:rFonts w:ascii="Times New Roman" w:hAnsi="Times New Roman" w:cs="Times New Roman"/>
          <w:sz w:val="28"/>
          <w:szCs w:val="28"/>
        </w:rPr>
        <w:t xml:space="preserve">5. </w:t>
      </w:r>
      <w:r w:rsidRPr="00EE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й материал \"Познаем окружающий мир\" </w:t>
      </w:r>
    </w:p>
    <w:p w:rsidR="0033729A" w:rsidRPr="00EE5E73" w:rsidRDefault="00C16AF4" w:rsidP="0033729A">
      <w:pPr>
        <w:rPr>
          <w:rFonts w:ascii="Times New Roman" w:hAnsi="Times New Roman" w:cs="Times New Roman"/>
          <w:sz w:val="28"/>
          <w:szCs w:val="28"/>
        </w:rPr>
      </w:pPr>
      <w:r w:rsidRPr="00EE5E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5E73">
        <w:rPr>
          <w:rStyle w:val="1"/>
          <w:rFonts w:ascii="Times New Roman" w:hAnsi="Times New Roman" w:cs="Times New Roman"/>
          <w:sz w:val="28"/>
          <w:szCs w:val="28"/>
        </w:rPr>
        <w:t xml:space="preserve">Издательство: </w:t>
      </w:r>
      <w:r w:rsidRPr="00EE5E73">
        <w:rPr>
          <w:rStyle w:val="a9"/>
          <w:rFonts w:ascii="Times New Roman" w:hAnsi="Times New Roman" w:cs="Times New Roman"/>
          <w:b w:val="0"/>
          <w:sz w:val="28"/>
          <w:szCs w:val="28"/>
        </w:rPr>
        <w:t>Стрекоза</w:t>
      </w:r>
      <w:r w:rsidRPr="00EE5E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E5E73">
        <w:rPr>
          <w:rFonts w:ascii="Times New Roman" w:hAnsi="Times New Roman" w:cs="Times New Roman"/>
          <w:sz w:val="28"/>
          <w:szCs w:val="28"/>
        </w:rPr>
        <w:t>2011 г.</w:t>
      </w:r>
    </w:p>
    <w:p w:rsidR="00080B71" w:rsidRPr="00EE5E73" w:rsidRDefault="00EE5E73" w:rsidP="00080B7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М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тинный словарь ненецкого языка.</w:t>
      </w:r>
      <w:r w:rsidR="00835BA6">
        <w:rPr>
          <w:rFonts w:ascii="Times New Roman" w:hAnsi="Times New Roman" w:cs="Times New Roman"/>
          <w:sz w:val="28"/>
          <w:szCs w:val="28"/>
        </w:rPr>
        <w:t xml:space="preserve"> Санкт-Петербург,  филиал издательства «Просвещение», 2002 г.</w:t>
      </w:r>
    </w:p>
    <w:p w:rsidR="00874B67" w:rsidRPr="003956FE" w:rsidRDefault="00874B67" w:rsidP="00874B6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3956FE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3956FE">
        <w:rPr>
          <w:sz w:val="28"/>
          <w:szCs w:val="28"/>
          <w:lang w:val="en-US"/>
        </w:rPr>
        <w:t xml:space="preserve"> </w:t>
      </w:r>
      <w:hyperlink r:id="rId59" w:tgtFrame="_blank" w:history="1">
        <w:r w:rsidRPr="003956F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razvitierebenka.com/2012/12/... </w:t>
        </w:r>
      </w:hyperlink>
      <w:r w:rsidRPr="003956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3956FE" w:rsidRPr="003956FE" w:rsidRDefault="003956FE" w:rsidP="003956F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509BE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3956FE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hyperlink r:id="rId60" w:tgtFrame="_blank" w:history="1">
        <w:r w:rsidRPr="003956FE">
          <w:rPr>
            <w:rFonts w:ascii="Times New Roman" w:hAnsi="Times New Roman" w:cs="Times New Roman"/>
            <w:sz w:val="28"/>
            <w:szCs w:val="28"/>
            <w:lang w:val="en-US" w:eastAsia="ru-RU"/>
          </w:rPr>
          <w:t xml:space="preserve">happy.jofo.me/1034849.html </w:t>
        </w:r>
      </w:hyperlink>
      <w:r w:rsidRPr="003956F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E58D0" w:rsidRPr="00E4400C" w:rsidRDefault="00E4400C" w:rsidP="001E58D0">
      <w:pPr>
        <w:ind w:left="708"/>
        <w:rPr>
          <w:rFonts w:ascii="Times New Roman" w:hAnsi="Times New Roman" w:cs="Times New Roman"/>
          <w:sz w:val="28"/>
          <w:szCs w:val="28"/>
        </w:rPr>
      </w:pPr>
      <w:r w:rsidRPr="00E4400C">
        <w:rPr>
          <w:rFonts w:ascii="Times New Roman" w:hAnsi="Times New Roman" w:cs="Times New Roman"/>
          <w:sz w:val="28"/>
          <w:szCs w:val="28"/>
        </w:rPr>
        <w:t>9.</w:t>
      </w:r>
      <w:r w:rsidR="006E6F4A">
        <w:rPr>
          <w:rFonts w:ascii="Times New Roman" w:hAnsi="Times New Roman" w:cs="Times New Roman"/>
          <w:sz w:val="28"/>
          <w:szCs w:val="28"/>
        </w:rPr>
        <w:t xml:space="preserve">Т.А.Шорыгина Путешествие в мир природы. Развитие речи. </w:t>
      </w:r>
      <w:r w:rsidR="004949FE">
        <w:rPr>
          <w:rFonts w:ascii="Times New Roman" w:hAnsi="Times New Roman" w:cs="Times New Roman"/>
          <w:sz w:val="28"/>
          <w:szCs w:val="28"/>
        </w:rPr>
        <w:t>ООО «Издательство ГНОМ и Д», Москва</w:t>
      </w:r>
      <w:r w:rsidR="006416AD">
        <w:rPr>
          <w:rFonts w:ascii="Times New Roman" w:hAnsi="Times New Roman" w:cs="Times New Roman"/>
          <w:sz w:val="28"/>
          <w:szCs w:val="28"/>
        </w:rPr>
        <w:t>, 2001 г.</w:t>
      </w:r>
    </w:p>
    <w:sectPr w:rsidR="001E58D0" w:rsidRPr="00E4400C" w:rsidSect="000A6183">
      <w:pgSz w:w="11906" w:h="16838"/>
      <w:pgMar w:top="0" w:right="991" w:bottom="0" w:left="993" w:header="708" w:footer="708" w:gutter="0"/>
      <w:pgBorders w:offsetFrom="page">
        <w:top w:val="triangleCircle2" w:sz="15" w:space="24" w:color="9933FF"/>
        <w:left w:val="triangleCircle2" w:sz="15" w:space="24" w:color="9933FF"/>
        <w:bottom w:val="triangleCircle2" w:sz="15" w:space="24" w:color="9933FF"/>
        <w:right w:val="triangleCircle2" w:sz="15" w:space="24" w:color="9933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4F41"/>
    <w:multiLevelType w:val="multilevel"/>
    <w:tmpl w:val="4E54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D08E1"/>
    <w:multiLevelType w:val="multilevel"/>
    <w:tmpl w:val="91C0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A34F0"/>
    <w:multiLevelType w:val="hybridMultilevel"/>
    <w:tmpl w:val="18DE49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6296"/>
    <w:rsid w:val="000205A3"/>
    <w:rsid w:val="000247EB"/>
    <w:rsid w:val="00033BB1"/>
    <w:rsid w:val="0004317E"/>
    <w:rsid w:val="00051FD4"/>
    <w:rsid w:val="00052B43"/>
    <w:rsid w:val="000536D8"/>
    <w:rsid w:val="00066767"/>
    <w:rsid w:val="00066EFD"/>
    <w:rsid w:val="00077309"/>
    <w:rsid w:val="0008033A"/>
    <w:rsid w:val="00080B71"/>
    <w:rsid w:val="00082370"/>
    <w:rsid w:val="00095C73"/>
    <w:rsid w:val="000A6183"/>
    <w:rsid w:val="000F17DA"/>
    <w:rsid w:val="000F19D4"/>
    <w:rsid w:val="001013B9"/>
    <w:rsid w:val="001261E6"/>
    <w:rsid w:val="0013053B"/>
    <w:rsid w:val="0013287A"/>
    <w:rsid w:val="00135A62"/>
    <w:rsid w:val="00145FFE"/>
    <w:rsid w:val="001509BE"/>
    <w:rsid w:val="00166FBF"/>
    <w:rsid w:val="001742CD"/>
    <w:rsid w:val="00176CF5"/>
    <w:rsid w:val="00180C2F"/>
    <w:rsid w:val="00181300"/>
    <w:rsid w:val="0018168A"/>
    <w:rsid w:val="001830A5"/>
    <w:rsid w:val="001840A6"/>
    <w:rsid w:val="00187245"/>
    <w:rsid w:val="00187955"/>
    <w:rsid w:val="0019470E"/>
    <w:rsid w:val="001A0684"/>
    <w:rsid w:val="001A4681"/>
    <w:rsid w:val="001A77CB"/>
    <w:rsid w:val="001A7A4D"/>
    <w:rsid w:val="001D147E"/>
    <w:rsid w:val="001E03FC"/>
    <w:rsid w:val="001E58D0"/>
    <w:rsid w:val="00216296"/>
    <w:rsid w:val="00235B7F"/>
    <w:rsid w:val="00244E11"/>
    <w:rsid w:val="00250E50"/>
    <w:rsid w:val="002712A9"/>
    <w:rsid w:val="0027761A"/>
    <w:rsid w:val="00280370"/>
    <w:rsid w:val="0029791B"/>
    <w:rsid w:val="002B37A1"/>
    <w:rsid w:val="002D4E7B"/>
    <w:rsid w:val="002D7D70"/>
    <w:rsid w:val="002F603E"/>
    <w:rsid w:val="0031138F"/>
    <w:rsid w:val="0033729A"/>
    <w:rsid w:val="00342CB0"/>
    <w:rsid w:val="00365A84"/>
    <w:rsid w:val="003720AE"/>
    <w:rsid w:val="00380BF8"/>
    <w:rsid w:val="003823A7"/>
    <w:rsid w:val="003956FE"/>
    <w:rsid w:val="00396613"/>
    <w:rsid w:val="003B3542"/>
    <w:rsid w:val="003B4D59"/>
    <w:rsid w:val="003C482C"/>
    <w:rsid w:val="003D4D34"/>
    <w:rsid w:val="003D6B09"/>
    <w:rsid w:val="003E4354"/>
    <w:rsid w:val="003E48F4"/>
    <w:rsid w:val="003E7801"/>
    <w:rsid w:val="00400B0A"/>
    <w:rsid w:val="00404868"/>
    <w:rsid w:val="0042349D"/>
    <w:rsid w:val="004239E6"/>
    <w:rsid w:val="0045208D"/>
    <w:rsid w:val="00475549"/>
    <w:rsid w:val="0047670A"/>
    <w:rsid w:val="00481BD0"/>
    <w:rsid w:val="00484956"/>
    <w:rsid w:val="00484E85"/>
    <w:rsid w:val="00493180"/>
    <w:rsid w:val="004949FE"/>
    <w:rsid w:val="004A3E24"/>
    <w:rsid w:val="004B1163"/>
    <w:rsid w:val="004C4DA6"/>
    <w:rsid w:val="004D4E46"/>
    <w:rsid w:val="004D58B2"/>
    <w:rsid w:val="004D7F3F"/>
    <w:rsid w:val="004E1CA7"/>
    <w:rsid w:val="004E7E50"/>
    <w:rsid w:val="005058ED"/>
    <w:rsid w:val="00505F0E"/>
    <w:rsid w:val="0052320A"/>
    <w:rsid w:val="0053014B"/>
    <w:rsid w:val="00536405"/>
    <w:rsid w:val="00550F86"/>
    <w:rsid w:val="00572217"/>
    <w:rsid w:val="00572B0D"/>
    <w:rsid w:val="0058654C"/>
    <w:rsid w:val="005956E3"/>
    <w:rsid w:val="005C0725"/>
    <w:rsid w:val="005C3154"/>
    <w:rsid w:val="005D3D43"/>
    <w:rsid w:val="005D5D22"/>
    <w:rsid w:val="005F1416"/>
    <w:rsid w:val="006068DC"/>
    <w:rsid w:val="00616C82"/>
    <w:rsid w:val="0063527E"/>
    <w:rsid w:val="006416AD"/>
    <w:rsid w:val="0064709C"/>
    <w:rsid w:val="0068362B"/>
    <w:rsid w:val="00686C73"/>
    <w:rsid w:val="006922ED"/>
    <w:rsid w:val="006A07CA"/>
    <w:rsid w:val="006A156A"/>
    <w:rsid w:val="006C0DC4"/>
    <w:rsid w:val="006D37AB"/>
    <w:rsid w:val="006E215B"/>
    <w:rsid w:val="006E3ED1"/>
    <w:rsid w:val="006E6F4A"/>
    <w:rsid w:val="006F5C65"/>
    <w:rsid w:val="00702E07"/>
    <w:rsid w:val="007070D4"/>
    <w:rsid w:val="00714C3E"/>
    <w:rsid w:val="00723030"/>
    <w:rsid w:val="00742763"/>
    <w:rsid w:val="0074769E"/>
    <w:rsid w:val="0076599A"/>
    <w:rsid w:val="007963A9"/>
    <w:rsid w:val="007C4E10"/>
    <w:rsid w:val="007D0AE6"/>
    <w:rsid w:val="007D1CC9"/>
    <w:rsid w:val="007F1A5C"/>
    <w:rsid w:val="007F7951"/>
    <w:rsid w:val="008005B9"/>
    <w:rsid w:val="00802679"/>
    <w:rsid w:val="00813641"/>
    <w:rsid w:val="00831C6D"/>
    <w:rsid w:val="00835BA6"/>
    <w:rsid w:val="00855F64"/>
    <w:rsid w:val="00863C4E"/>
    <w:rsid w:val="00874B67"/>
    <w:rsid w:val="0088542C"/>
    <w:rsid w:val="00895346"/>
    <w:rsid w:val="008B295B"/>
    <w:rsid w:val="008B68AE"/>
    <w:rsid w:val="008B72E7"/>
    <w:rsid w:val="008C4751"/>
    <w:rsid w:val="008D1304"/>
    <w:rsid w:val="008D2F1B"/>
    <w:rsid w:val="008F1BDE"/>
    <w:rsid w:val="00907EF3"/>
    <w:rsid w:val="00942EC8"/>
    <w:rsid w:val="00956A7B"/>
    <w:rsid w:val="00962F97"/>
    <w:rsid w:val="00971E3D"/>
    <w:rsid w:val="0097662F"/>
    <w:rsid w:val="009767BB"/>
    <w:rsid w:val="00983873"/>
    <w:rsid w:val="009845C8"/>
    <w:rsid w:val="009B7FCE"/>
    <w:rsid w:val="009C6FAC"/>
    <w:rsid w:val="009D18AF"/>
    <w:rsid w:val="009D22F1"/>
    <w:rsid w:val="009E6BF9"/>
    <w:rsid w:val="009F29CC"/>
    <w:rsid w:val="00A0212F"/>
    <w:rsid w:val="00A274AA"/>
    <w:rsid w:val="00A4432E"/>
    <w:rsid w:val="00A834A4"/>
    <w:rsid w:val="00A8543B"/>
    <w:rsid w:val="00A858DC"/>
    <w:rsid w:val="00AA3E39"/>
    <w:rsid w:val="00AC16BF"/>
    <w:rsid w:val="00AD2D6F"/>
    <w:rsid w:val="00AD789E"/>
    <w:rsid w:val="00AE148A"/>
    <w:rsid w:val="00AE1BEA"/>
    <w:rsid w:val="00AE2DEA"/>
    <w:rsid w:val="00AE51DA"/>
    <w:rsid w:val="00B147F6"/>
    <w:rsid w:val="00B256A5"/>
    <w:rsid w:val="00B26910"/>
    <w:rsid w:val="00B3124A"/>
    <w:rsid w:val="00B33D79"/>
    <w:rsid w:val="00B37286"/>
    <w:rsid w:val="00B41A0E"/>
    <w:rsid w:val="00B53CC9"/>
    <w:rsid w:val="00B55809"/>
    <w:rsid w:val="00B60F48"/>
    <w:rsid w:val="00B66F31"/>
    <w:rsid w:val="00B7351E"/>
    <w:rsid w:val="00B765C1"/>
    <w:rsid w:val="00B80ED2"/>
    <w:rsid w:val="00BA13E7"/>
    <w:rsid w:val="00BB2A7B"/>
    <w:rsid w:val="00BC2CE4"/>
    <w:rsid w:val="00BD0CC0"/>
    <w:rsid w:val="00BD7800"/>
    <w:rsid w:val="00BE7393"/>
    <w:rsid w:val="00C029A1"/>
    <w:rsid w:val="00C10299"/>
    <w:rsid w:val="00C12A1D"/>
    <w:rsid w:val="00C16AF4"/>
    <w:rsid w:val="00C22FCC"/>
    <w:rsid w:val="00C24E01"/>
    <w:rsid w:val="00C33B5C"/>
    <w:rsid w:val="00C3583C"/>
    <w:rsid w:val="00C50F46"/>
    <w:rsid w:val="00C51354"/>
    <w:rsid w:val="00C558B2"/>
    <w:rsid w:val="00C57243"/>
    <w:rsid w:val="00C57B07"/>
    <w:rsid w:val="00C65C58"/>
    <w:rsid w:val="00C9440C"/>
    <w:rsid w:val="00CC0385"/>
    <w:rsid w:val="00CC2BDD"/>
    <w:rsid w:val="00CC439C"/>
    <w:rsid w:val="00CC6DBE"/>
    <w:rsid w:val="00CD5F49"/>
    <w:rsid w:val="00CD74DE"/>
    <w:rsid w:val="00CD7C27"/>
    <w:rsid w:val="00CE1763"/>
    <w:rsid w:val="00CF0B9C"/>
    <w:rsid w:val="00D17B95"/>
    <w:rsid w:val="00D26978"/>
    <w:rsid w:val="00D351C7"/>
    <w:rsid w:val="00D46A32"/>
    <w:rsid w:val="00D504DD"/>
    <w:rsid w:val="00D532BC"/>
    <w:rsid w:val="00D55D21"/>
    <w:rsid w:val="00D57AEC"/>
    <w:rsid w:val="00D63C91"/>
    <w:rsid w:val="00D81FA9"/>
    <w:rsid w:val="00D97F8A"/>
    <w:rsid w:val="00DA157C"/>
    <w:rsid w:val="00DB14DB"/>
    <w:rsid w:val="00DB3ABB"/>
    <w:rsid w:val="00DB6CFC"/>
    <w:rsid w:val="00DF097E"/>
    <w:rsid w:val="00DF1CA7"/>
    <w:rsid w:val="00E004B6"/>
    <w:rsid w:val="00E167CD"/>
    <w:rsid w:val="00E26B2E"/>
    <w:rsid w:val="00E27777"/>
    <w:rsid w:val="00E3113D"/>
    <w:rsid w:val="00E4400C"/>
    <w:rsid w:val="00E51A91"/>
    <w:rsid w:val="00E53086"/>
    <w:rsid w:val="00E57923"/>
    <w:rsid w:val="00E672BE"/>
    <w:rsid w:val="00E7175E"/>
    <w:rsid w:val="00E76E9B"/>
    <w:rsid w:val="00EB0DFD"/>
    <w:rsid w:val="00EB46D3"/>
    <w:rsid w:val="00EB6176"/>
    <w:rsid w:val="00EC6FFA"/>
    <w:rsid w:val="00ED2C3F"/>
    <w:rsid w:val="00EE234D"/>
    <w:rsid w:val="00EE2FE2"/>
    <w:rsid w:val="00EE5E73"/>
    <w:rsid w:val="00EF4427"/>
    <w:rsid w:val="00F113BC"/>
    <w:rsid w:val="00F229B9"/>
    <w:rsid w:val="00F22C25"/>
    <w:rsid w:val="00F42545"/>
    <w:rsid w:val="00F51970"/>
    <w:rsid w:val="00F57960"/>
    <w:rsid w:val="00F6025E"/>
    <w:rsid w:val="00F64D66"/>
    <w:rsid w:val="00F75A99"/>
    <w:rsid w:val="00F86D41"/>
    <w:rsid w:val="00F94F30"/>
    <w:rsid w:val="00FA0C14"/>
    <w:rsid w:val="00FB40C6"/>
    <w:rsid w:val="00FC4D90"/>
    <w:rsid w:val="00FC67C0"/>
    <w:rsid w:val="00FE4448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FF5E7-4B33-4F89-A48F-A77181A8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8D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29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52B43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52B43"/>
    <w:rPr>
      <w:rFonts w:eastAsiaTheme="minorEastAsia"/>
    </w:rPr>
  </w:style>
  <w:style w:type="paragraph" w:styleId="a7">
    <w:name w:val="Normal (Web)"/>
    <w:basedOn w:val="a"/>
    <w:uiPriority w:val="99"/>
    <w:unhideWhenUsed/>
    <w:rsid w:val="0007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-info-serpleft">
    <w:name w:val="block-info-serp__left"/>
    <w:basedOn w:val="a0"/>
    <w:rsid w:val="00BC2CE4"/>
  </w:style>
  <w:style w:type="character" w:styleId="a8">
    <w:name w:val="Hyperlink"/>
    <w:basedOn w:val="a0"/>
    <w:uiPriority w:val="99"/>
    <w:semiHidden/>
    <w:unhideWhenUsed/>
    <w:rsid w:val="00BC2CE4"/>
    <w:rPr>
      <w:color w:val="0000FF"/>
      <w:u w:val="single"/>
    </w:rPr>
  </w:style>
  <w:style w:type="character" w:customStyle="1" w:styleId="block-info-serphidden">
    <w:name w:val="block-info-serp__hidden"/>
    <w:basedOn w:val="a0"/>
    <w:rsid w:val="00BC2CE4"/>
  </w:style>
  <w:style w:type="character" w:customStyle="1" w:styleId="1">
    <w:name w:val="Название1"/>
    <w:basedOn w:val="a0"/>
    <w:rsid w:val="00C16AF4"/>
  </w:style>
  <w:style w:type="character" w:styleId="a9">
    <w:name w:val="Strong"/>
    <w:basedOn w:val="a0"/>
    <w:uiPriority w:val="22"/>
    <w:qFormat/>
    <w:rsid w:val="00C16AF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E0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1E0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hyperlink" Target="http://go.mail.ru/redir?via_page=1&amp;type=sr&amp;redir=eJzLKCkpsNLXz0gsKKjUy8pPy9fLTdU3NDA2sTCx1Msoyc1hYDA0sTQ1sDQ3tjBl2HPy7jUezrm7RGonpPMa_FEHAHITF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hyperlink" Target="http://go.mail.ru/redir?via_page=1&amp;type=sr&amp;redir=eJzLKCkpsNLXLy8v1ytKrCrLLMlMLUpNSs3LTtRLzs_VNzIwNNIHouzEopL85IzsTN28xOLU7PzczFS9jJLcHAYGQxNLUxNTQ3NjQ4ajNiVOxhd0hIVORwUc-LNhFgDaFS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E2CCA-6F9E-478D-9779-EEC1353A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0</cp:revision>
  <dcterms:created xsi:type="dcterms:W3CDTF">2017-05-18T13:42:00Z</dcterms:created>
  <dcterms:modified xsi:type="dcterms:W3CDTF">2020-10-23T11:50:00Z</dcterms:modified>
</cp:coreProperties>
</file>